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964" w:rsidRDefault="00EF6964" w:rsidP="00D451CC">
      <w:pPr>
        <w:jc w:val="center"/>
        <w:rPr>
          <w:rFonts w:cs="Arial"/>
          <w:b/>
          <w:sz w:val="22"/>
          <w:szCs w:val="22"/>
          <w:lang w:val="es-CL"/>
        </w:rPr>
      </w:pPr>
    </w:p>
    <w:p w:rsidR="00D451CC" w:rsidRPr="0039794D" w:rsidRDefault="00D451CC" w:rsidP="00D451CC">
      <w:pPr>
        <w:jc w:val="center"/>
        <w:rPr>
          <w:rFonts w:cs="Arial"/>
          <w:sz w:val="32"/>
          <w:szCs w:val="22"/>
          <w:lang w:val="es-CL"/>
        </w:rPr>
      </w:pPr>
      <w:r w:rsidRPr="0039794D">
        <w:rPr>
          <w:rFonts w:cs="Arial"/>
          <w:sz w:val="32"/>
          <w:szCs w:val="22"/>
          <w:lang w:val="es-CL"/>
        </w:rPr>
        <w:t xml:space="preserve">EXTRACTO DEL REGLAMENTO DE SERVICIO DE LA OBRA </w:t>
      </w:r>
      <w:r w:rsidR="00786741" w:rsidRPr="0039794D">
        <w:rPr>
          <w:rFonts w:cs="Arial"/>
          <w:sz w:val="32"/>
          <w:szCs w:val="22"/>
          <w:lang w:val="es-CL"/>
        </w:rPr>
        <w:t>(RSO) revisión N° 2,</w:t>
      </w:r>
      <w:r w:rsidR="00EF6964" w:rsidRPr="0039794D">
        <w:rPr>
          <w:rFonts w:cs="Arial"/>
          <w:sz w:val="32"/>
          <w:szCs w:val="22"/>
          <w:lang w:val="es-CL"/>
        </w:rPr>
        <w:t xml:space="preserve"> </w:t>
      </w:r>
      <w:r w:rsidR="00786741" w:rsidRPr="0039794D">
        <w:rPr>
          <w:rFonts w:cs="Arial"/>
          <w:sz w:val="32"/>
          <w:szCs w:val="22"/>
          <w:lang w:val="es-CL"/>
        </w:rPr>
        <w:t>a partir de diciembre de 2016.</w:t>
      </w:r>
    </w:p>
    <w:p w:rsidR="00D451CC" w:rsidRPr="00EF6964" w:rsidRDefault="00D451CC" w:rsidP="00D451CC">
      <w:pPr>
        <w:rPr>
          <w:rFonts w:cs="Arial"/>
          <w:sz w:val="22"/>
          <w:szCs w:val="22"/>
          <w:lang w:val="es-CL"/>
        </w:rPr>
      </w:pPr>
    </w:p>
    <w:p w:rsidR="00D451CC" w:rsidRPr="001C62ED" w:rsidRDefault="00D451CC" w:rsidP="00D451CC">
      <w:pPr>
        <w:rPr>
          <w:rFonts w:cs="Arial"/>
          <w:sz w:val="22"/>
          <w:szCs w:val="22"/>
        </w:rPr>
      </w:pPr>
    </w:p>
    <w:p w:rsidR="00D451CC" w:rsidRPr="00D451CC" w:rsidRDefault="00D451CC" w:rsidP="00786741">
      <w:pPr>
        <w:ind w:left="2268" w:hanging="2268"/>
        <w:rPr>
          <w:rFonts w:cs="Arial"/>
          <w:sz w:val="22"/>
          <w:szCs w:val="22"/>
          <w:lang w:val="es-CL"/>
        </w:rPr>
      </w:pPr>
      <w:r w:rsidRPr="00D451CC">
        <w:rPr>
          <w:rFonts w:cs="Arial"/>
          <w:b/>
          <w:sz w:val="22"/>
          <w:szCs w:val="22"/>
          <w:lang w:val="es-CL"/>
        </w:rPr>
        <w:t>CONCESIÓN:</w:t>
      </w:r>
      <w:r w:rsidR="00786741">
        <w:rPr>
          <w:rFonts w:cs="Arial"/>
          <w:sz w:val="22"/>
          <w:szCs w:val="22"/>
          <w:lang w:val="es-CL"/>
        </w:rPr>
        <w:tab/>
      </w:r>
      <w:r w:rsidRPr="00D451CC">
        <w:rPr>
          <w:rFonts w:cs="Arial"/>
          <w:sz w:val="22"/>
          <w:szCs w:val="22"/>
          <w:lang w:val="es-CL"/>
        </w:rPr>
        <w:t>OBRA PUBLICA FISCAL DENOMINADA "AEROPUERTO INTERNACIONAL ARTURO MERINO BENÍ</w:t>
      </w:r>
      <w:bookmarkStart w:id="0" w:name="_GoBack"/>
      <w:bookmarkEnd w:id="0"/>
      <w:r w:rsidRPr="00D451CC">
        <w:rPr>
          <w:rFonts w:cs="Arial"/>
          <w:sz w:val="22"/>
          <w:szCs w:val="22"/>
          <w:lang w:val="es-CL"/>
        </w:rPr>
        <w:t>TEZ DE SANTIAGO"</w:t>
      </w:r>
      <w:r w:rsidR="00786741">
        <w:rPr>
          <w:rFonts w:cs="Arial"/>
          <w:sz w:val="22"/>
          <w:szCs w:val="22"/>
          <w:lang w:val="es-CL"/>
        </w:rPr>
        <w:t xml:space="preserve"> </w:t>
      </w:r>
      <w:r w:rsidRPr="00D451CC">
        <w:rPr>
          <w:rFonts w:cs="Arial"/>
          <w:sz w:val="22"/>
          <w:szCs w:val="22"/>
          <w:lang w:val="es-CL"/>
        </w:rPr>
        <w:t>(DECRETO MOP 105 DEL 12 DE MARZO DE 2015 PUBLICADO EN EL DIARIO OFICIAL EL 21 DE ABRIL DE 2015)</w:t>
      </w:r>
      <w:r w:rsidR="00786741">
        <w:rPr>
          <w:rFonts w:cs="Arial"/>
          <w:sz w:val="22"/>
          <w:szCs w:val="22"/>
          <w:lang w:val="es-CL"/>
        </w:rPr>
        <w:t>.</w:t>
      </w:r>
    </w:p>
    <w:p w:rsidR="00D451CC" w:rsidRPr="00D451CC" w:rsidRDefault="00D451CC" w:rsidP="00786741">
      <w:pPr>
        <w:ind w:left="2268" w:hanging="2268"/>
        <w:rPr>
          <w:rFonts w:cs="Arial"/>
          <w:sz w:val="22"/>
          <w:szCs w:val="22"/>
          <w:lang w:val="es-CL"/>
        </w:rPr>
      </w:pPr>
    </w:p>
    <w:p w:rsidR="00D451CC" w:rsidRPr="00D451CC" w:rsidRDefault="00D451CC" w:rsidP="00786741">
      <w:pPr>
        <w:ind w:left="2268" w:hanging="2268"/>
        <w:rPr>
          <w:rFonts w:cs="Arial"/>
          <w:sz w:val="22"/>
          <w:szCs w:val="22"/>
          <w:lang w:val="es-CL"/>
        </w:rPr>
      </w:pPr>
      <w:r w:rsidRPr="00D451CC">
        <w:rPr>
          <w:rFonts w:cs="Arial"/>
          <w:b/>
          <w:sz w:val="22"/>
          <w:szCs w:val="22"/>
          <w:lang w:val="es-CL"/>
        </w:rPr>
        <w:t>CONCESIONARIO:</w:t>
      </w:r>
      <w:r w:rsidRPr="00D451CC">
        <w:rPr>
          <w:rFonts w:cs="Arial"/>
          <w:b/>
          <w:sz w:val="22"/>
          <w:szCs w:val="22"/>
          <w:lang w:val="es-CL"/>
        </w:rPr>
        <w:tab/>
      </w:r>
      <w:r w:rsidRPr="00D451CC">
        <w:rPr>
          <w:rFonts w:cs="Arial"/>
          <w:sz w:val="22"/>
          <w:szCs w:val="22"/>
          <w:lang w:val="es-CL"/>
        </w:rPr>
        <w:t>SOCIEDAD CONCESIONARIA NUEVO PUDAHUEL SA</w:t>
      </w:r>
    </w:p>
    <w:p w:rsidR="00D451CC" w:rsidRPr="00D451CC" w:rsidRDefault="00D451CC" w:rsidP="00D451CC">
      <w:pPr>
        <w:rPr>
          <w:rFonts w:cs="Arial"/>
          <w:sz w:val="22"/>
          <w:szCs w:val="22"/>
          <w:lang w:val="es-CL"/>
        </w:rPr>
      </w:pPr>
    </w:p>
    <w:p w:rsidR="00D451CC" w:rsidRPr="00D451CC" w:rsidRDefault="00D451CC" w:rsidP="00D451CC">
      <w:pPr>
        <w:rPr>
          <w:rFonts w:cs="Arial"/>
          <w:sz w:val="22"/>
          <w:szCs w:val="22"/>
          <w:lang w:val="es-CL"/>
        </w:rPr>
      </w:pPr>
    </w:p>
    <w:p w:rsidR="00D451CC" w:rsidRPr="00786741" w:rsidRDefault="00D451CC" w:rsidP="00D451CC">
      <w:pPr>
        <w:rPr>
          <w:rFonts w:cs="Arial"/>
          <w:b/>
          <w:sz w:val="22"/>
          <w:szCs w:val="22"/>
          <w:lang w:val="es-CL"/>
        </w:rPr>
      </w:pPr>
      <w:r w:rsidRPr="00786741">
        <w:rPr>
          <w:rFonts w:cs="Arial"/>
          <w:b/>
          <w:sz w:val="22"/>
          <w:szCs w:val="22"/>
          <w:lang w:val="es-CL"/>
        </w:rPr>
        <w:t>A.</w:t>
      </w:r>
      <w:r w:rsidRPr="00786741">
        <w:rPr>
          <w:rFonts w:cs="Arial"/>
          <w:b/>
          <w:sz w:val="22"/>
          <w:szCs w:val="22"/>
          <w:lang w:val="es-CL"/>
        </w:rPr>
        <w:tab/>
        <w:t>INFORMACIÓN ACERCA DEL CONCESIONARIO</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La SOCIEDAD CONCESIONARIA NUEVO PUDAHUEL ("SC NUEVO PUDAHUEL") es el concesionario de la obra pública fiscal denominada "Aeropuerto Internacional Arturo Merino Benítez de Santiago" por un período de 240 meses contados desde el 1 de octubre de 2015. El contrato de concesión incluye la ejecución, reparación, conservación y explotación de las obras.</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b/>
          <w:sz w:val="22"/>
          <w:szCs w:val="22"/>
          <w:lang w:val="es-CL"/>
        </w:rPr>
        <w:t>OBJETIVO DEL REGLAMENTO DE SERVICIO DE LA OBRA (RSO)</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El objetivo del Reglamento de Servicio de la Obra</w:t>
      </w:r>
      <w:r w:rsidR="00786741">
        <w:rPr>
          <w:rFonts w:cs="Arial"/>
          <w:sz w:val="22"/>
          <w:szCs w:val="22"/>
          <w:lang w:val="es-CL"/>
        </w:rPr>
        <w:t xml:space="preserve"> (RSO)</w:t>
      </w:r>
      <w:r w:rsidRPr="00786741">
        <w:rPr>
          <w:rFonts w:cs="Arial"/>
          <w:sz w:val="22"/>
          <w:szCs w:val="22"/>
          <w:lang w:val="es-CL"/>
        </w:rPr>
        <w:t xml:space="preserve"> es de presentar el Manual de Operación para la prestación y explotación de cada uno de los Servicios Aeronáuticos y No Aeronáuticos. Incluye en particular:</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Descripción de los servicios o niveles de servicios</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Mecanismos   de asignaciones   de   recursos   aeroportuarios   y de   otros recursos</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Plan de seguridad y vigilancia, plan de prevención de riesgos, plan de gestión ambiental,</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Sistema de consultas, reclamos y sugerencias</w:t>
      </w:r>
    </w:p>
    <w:p w:rsidR="00D451CC" w:rsidRPr="00786741" w:rsidRDefault="00D451CC" w:rsidP="00D451CC">
      <w:pPr>
        <w:pStyle w:val="Prrafodelista"/>
        <w:numPr>
          <w:ilvl w:val="0"/>
          <w:numId w:val="35"/>
        </w:numPr>
        <w:rPr>
          <w:rFonts w:cs="Arial"/>
          <w:sz w:val="22"/>
          <w:szCs w:val="22"/>
          <w:lang w:val="es-CL"/>
        </w:rPr>
      </w:pPr>
      <w:r w:rsidRPr="00786741">
        <w:rPr>
          <w:rFonts w:cs="Arial"/>
          <w:sz w:val="22"/>
          <w:szCs w:val="22"/>
          <w:lang w:val="es-CL"/>
        </w:rPr>
        <w:t>Organización del Concesionario para la prestación de los servicios.</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b/>
          <w:sz w:val="22"/>
          <w:szCs w:val="22"/>
          <w:lang w:val="es-CL"/>
        </w:rPr>
        <w:t>DERECHOS DEL USUARIO</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Derecho a recibir los servicios básicos</w:t>
      </w:r>
    </w:p>
    <w:p w:rsidR="00D451CC" w:rsidRPr="00786741" w:rsidRDefault="00D451CC" w:rsidP="00D451CC">
      <w:pPr>
        <w:rPr>
          <w:rFonts w:cs="Arial"/>
          <w:sz w:val="22"/>
          <w:szCs w:val="22"/>
          <w:lang w:val="es-CL"/>
        </w:rPr>
      </w:pPr>
      <w:r w:rsidRPr="00786741">
        <w:rPr>
          <w:rFonts w:cs="Arial"/>
          <w:sz w:val="22"/>
          <w:szCs w:val="22"/>
          <w:lang w:val="es-CL"/>
        </w:rPr>
        <w:t xml:space="preserve">Derecho a recibir los servicios complementarios </w:t>
      </w:r>
    </w:p>
    <w:p w:rsidR="00D451CC" w:rsidRPr="00786741" w:rsidRDefault="00D451CC" w:rsidP="00D451CC">
      <w:pPr>
        <w:rPr>
          <w:rFonts w:cs="Arial"/>
          <w:sz w:val="22"/>
          <w:szCs w:val="22"/>
          <w:lang w:val="es-CL"/>
        </w:rPr>
      </w:pPr>
      <w:r w:rsidRPr="00786741">
        <w:rPr>
          <w:rFonts w:cs="Arial"/>
          <w:sz w:val="22"/>
          <w:szCs w:val="22"/>
          <w:lang w:val="es-CL"/>
        </w:rPr>
        <w:t>Derecho a información</w:t>
      </w:r>
    </w:p>
    <w:p w:rsidR="00D451CC" w:rsidRPr="00786741" w:rsidRDefault="00D451CC" w:rsidP="00D451CC">
      <w:pPr>
        <w:rPr>
          <w:rFonts w:cs="Arial"/>
          <w:sz w:val="22"/>
          <w:szCs w:val="22"/>
          <w:lang w:val="es-CL"/>
        </w:rPr>
      </w:pPr>
      <w:r w:rsidRPr="00786741">
        <w:rPr>
          <w:rFonts w:cs="Arial"/>
          <w:sz w:val="22"/>
          <w:szCs w:val="22"/>
          <w:lang w:val="es-CL"/>
        </w:rPr>
        <w:t xml:space="preserve">Derecho a trato digno </w:t>
      </w:r>
    </w:p>
    <w:p w:rsidR="00D451CC" w:rsidRPr="00786741" w:rsidRDefault="00D451CC" w:rsidP="00D451CC">
      <w:pPr>
        <w:rPr>
          <w:rFonts w:cs="Arial"/>
          <w:sz w:val="22"/>
          <w:szCs w:val="22"/>
          <w:lang w:val="es-CL"/>
        </w:rPr>
      </w:pPr>
      <w:r w:rsidRPr="00786741">
        <w:rPr>
          <w:rFonts w:cs="Arial"/>
          <w:sz w:val="22"/>
          <w:szCs w:val="22"/>
          <w:lang w:val="es-CL"/>
        </w:rPr>
        <w:t xml:space="preserve">Derecho a reclamo </w:t>
      </w:r>
    </w:p>
    <w:p w:rsidR="00D451CC" w:rsidRPr="00786741" w:rsidRDefault="00D451CC" w:rsidP="00D451CC">
      <w:pPr>
        <w:rPr>
          <w:rFonts w:cs="Arial"/>
          <w:sz w:val="22"/>
          <w:szCs w:val="22"/>
          <w:lang w:val="es-CL"/>
        </w:rPr>
      </w:pPr>
      <w:r w:rsidRPr="00786741">
        <w:rPr>
          <w:rFonts w:cs="Arial"/>
          <w:sz w:val="22"/>
          <w:szCs w:val="22"/>
          <w:lang w:val="es-CL"/>
        </w:rPr>
        <w:t xml:space="preserve">Derecho a sugerencias </w:t>
      </w:r>
    </w:p>
    <w:p w:rsidR="00D451CC" w:rsidRPr="00786741" w:rsidRDefault="00D451CC" w:rsidP="00D451CC">
      <w:pPr>
        <w:rPr>
          <w:rFonts w:cs="Arial"/>
          <w:sz w:val="22"/>
          <w:szCs w:val="22"/>
          <w:lang w:val="es-CL"/>
        </w:rPr>
      </w:pPr>
      <w:r w:rsidRPr="00786741">
        <w:rPr>
          <w:rFonts w:cs="Arial"/>
          <w:sz w:val="22"/>
          <w:szCs w:val="22"/>
          <w:lang w:val="es-CL"/>
        </w:rPr>
        <w:t xml:space="preserve">Derecho a respuesta </w:t>
      </w:r>
    </w:p>
    <w:p w:rsidR="00D451CC" w:rsidRPr="00786741" w:rsidRDefault="00D451CC" w:rsidP="00D451CC">
      <w:pPr>
        <w:rPr>
          <w:rFonts w:cs="Arial"/>
          <w:sz w:val="22"/>
          <w:szCs w:val="22"/>
          <w:lang w:val="es-CL"/>
        </w:rPr>
      </w:pPr>
      <w:r w:rsidRPr="00786741">
        <w:rPr>
          <w:rFonts w:cs="Arial"/>
          <w:sz w:val="22"/>
          <w:szCs w:val="22"/>
          <w:lang w:val="es-CL"/>
        </w:rPr>
        <w:t>Derecho a la asistencia</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b/>
          <w:sz w:val="22"/>
          <w:szCs w:val="22"/>
          <w:lang w:val="es-CL"/>
        </w:rPr>
        <w:t>OBLIGACIONES DEL USUARIO</w:t>
      </w:r>
      <w:r w:rsidRPr="00786741">
        <w:rPr>
          <w:rFonts w:cs="Arial"/>
          <w:sz w:val="22"/>
          <w:szCs w:val="22"/>
          <w:lang w:val="es-CL"/>
        </w:rPr>
        <w:t xml:space="preserve"> </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 xml:space="preserve">Obligación de pago de tasas y tarifas </w:t>
      </w:r>
    </w:p>
    <w:p w:rsidR="00D451CC" w:rsidRPr="00786741" w:rsidRDefault="00D451CC" w:rsidP="00D451CC">
      <w:pPr>
        <w:rPr>
          <w:rFonts w:cs="Arial"/>
          <w:sz w:val="22"/>
          <w:szCs w:val="22"/>
          <w:lang w:val="es-CL"/>
        </w:rPr>
      </w:pPr>
      <w:r w:rsidRPr="00786741">
        <w:rPr>
          <w:rFonts w:cs="Arial"/>
          <w:sz w:val="22"/>
          <w:szCs w:val="22"/>
          <w:lang w:val="es-CL"/>
        </w:rPr>
        <w:t xml:space="preserve">Obligación de respeto de la normativa vigente </w:t>
      </w:r>
    </w:p>
    <w:p w:rsidR="00D451CC" w:rsidRPr="00786741" w:rsidRDefault="00D451CC" w:rsidP="00D451CC">
      <w:pPr>
        <w:rPr>
          <w:rFonts w:cs="Arial"/>
          <w:sz w:val="22"/>
          <w:szCs w:val="22"/>
          <w:lang w:val="es-CL"/>
        </w:rPr>
      </w:pPr>
      <w:r w:rsidRPr="00786741">
        <w:rPr>
          <w:rFonts w:cs="Arial"/>
          <w:sz w:val="22"/>
          <w:szCs w:val="22"/>
          <w:lang w:val="es-CL"/>
        </w:rPr>
        <w:t xml:space="preserve">Obligación de obedecer instrucciones </w:t>
      </w:r>
    </w:p>
    <w:p w:rsidR="00D451CC" w:rsidRPr="00786741" w:rsidRDefault="00D451CC" w:rsidP="00D451CC">
      <w:pPr>
        <w:rPr>
          <w:rFonts w:cs="Arial"/>
          <w:sz w:val="22"/>
          <w:szCs w:val="22"/>
          <w:lang w:val="es-CL"/>
        </w:rPr>
      </w:pPr>
      <w:r w:rsidRPr="00786741">
        <w:rPr>
          <w:rFonts w:cs="Arial"/>
          <w:sz w:val="22"/>
          <w:szCs w:val="22"/>
          <w:lang w:val="es-CL"/>
        </w:rPr>
        <w:lastRenderedPageBreak/>
        <w:t>Obligación de debido cuidado</w:t>
      </w:r>
    </w:p>
    <w:p w:rsidR="00D451CC" w:rsidRPr="00786741" w:rsidRDefault="00D451CC" w:rsidP="00D451CC">
      <w:pPr>
        <w:rPr>
          <w:rFonts w:cs="Arial"/>
          <w:sz w:val="22"/>
          <w:szCs w:val="22"/>
          <w:lang w:val="es-CL"/>
        </w:rPr>
      </w:pPr>
      <w:r w:rsidRPr="00786741">
        <w:rPr>
          <w:rFonts w:cs="Arial"/>
          <w:sz w:val="22"/>
          <w:szCs w:val="22"/>
          <w:lang w:val="es-CL"/>
        </w:rPr>
        <w:t>Obligación de pago de daños al Concesionario</w:t>
      </w:r>
    </w:p>
    <w:p w:rsidR="00D451CC" w:rsidRPr="00786741" w:rsidRDefault="00D451CC" w:rsidP="00D451CC">
      <w:pPr>
        <w:rPr>
          <w:rFonts w:cs="Arial"/>
          <w:sz w:val="22"/>
          <w:szCs w:val="22"/>
          <w:lang w:val="es-CL"/>
        </w:rPr>
      </w:pPr>
      <w:r w:rsidRPr="00786741">
        <w:rPr>
          <w:rFonts w:cs="Arial"/>
          <w:sz w:val="22"/>
          <w:szCs w:val="22"/>
          <w:lang w:val="es-CL"/>
        </w:rPr>
        <w:t>Obligación de pagar los daños ocasionados a terceros</w:t>
      </w:r>
    </w:p>
    <w:p w:rsidR="00D451CC" w:rsidRPr="00786741" w:rsidRDefault="00D451CC" w:rsidP="00D451CC">
      <w:pPr>
        <w:rPr>
          <w:rFonts w:cs="Arial"/>
          <w:sz w:val="22"/>
          <w:szCs w:val="22"/>
          <w:lang w:val="es-CL"/>
        </w:rPr>
      </w:pPr>
      <w:r w:rsidRPr="00786741">
        <w:rPr>
          <w:rFonts w:cs="Arial"/>
          <w:sz w:val="22"/>
          <w:szCs w:val="22"/>
          <w:lang w:val="es-CL"/>
        </w:rPr>
        <w:t xml:space="preserve"> </w:t>
      </w:r>
    </w:p>
    <w:p w:rsidR="00D451CC" w:rsidRPr="00786741" w:rsidRDefault="00D451CC" w:rsidP="00D451CC">
      <w:pPr>
        <w:rPr>
          <w:rFonts w:cs="Arial"/>
          <w:sz w:val="22"/>
          <w:szCs w:val="22"/>
          <w:lang w:val="es-CL"/>
        </w:rPr>
      </w:pPr>
    </w:p>
    <w:p w:rsidR="00D451CC" w:rsidRPr="00786741" w:rsidRDefault="00D451CC" w:rsidP="00D451CC">
      <w:pPr>
        <w:rPr>
          <w:rFonts w:cs="Arial"/>
          <w:b/>
          <w:sz w:val="22"/>
          <w:szCs w:val="22"/>
          <w:lang w:val="es-CL"/>
        </w:rPr>
      </w:pPr>
      <w:r w:rsidRPr="00786741">
        <w:rPr>
          <w:rFonts w:cs="Arial"/>
          <w:b/>
          <w:sz w:val="22"/>
          <w:szCs w:val="22"/>
          <w:lang w:val="es-CL"/>
        </w:rPr>
        <w:t>DERECHOS DEL CONCESIONARIO</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Derecho a cobrar las tarifas</w:t>
      </w:r>
    </w:p>
    <w:p w:rsidR="00D451CC" w:rsidRPr="00786741" w:rsidRDefault="00D451CC" w:rsidP="00D451CC">
      <w:pPr>
        <w:rPr>
          <w:rFonts w:cs="Arial"/>
          <w:sz w:val="22"/>
          <w:szCs w:val="22"/>
          <w:lang w:val="es-CL"/>
        </w:rPr>
      </w:pPr>
      <w:r w:rsidRPr="00786741">
        <w:rPr>
          <w:rFonts w:cs="Arial"/>
          <w:sz w:val="22"/>
          <w:szCs w:val="22"/>
          <w:lang w:val="es-CL"/>
        </w:rPr>
        <w:t>Derecho de explotación y administración de la obra</w:t>
      </w:r>
    </w:p>
    <w:p w:rsidR="00D451CC" w:rsidRPr="00786741" w:rsidRDefault="00D451CC" w:rsidP="00D451CC">
      <w:pPr>
        <w:rPr>
          <w:rFonts w:cs="Arial"/>
          <w:sz w:val="22"/>
          <w:szCs w:val="22"/>
          <w:lang w:val="es-CL"/>
        </w:rPr>
      </w:pPr>
      <w:r w:rsidRPr="00786741">
        <w:rPr>
          <w:rFonts w:cs="Arial"/>
          <w:sz w:val="22"/>
          <w:szCs w:val="22"/>
          <w:lang w:val="es-CL"/>
        </w:rPr>
        <w:t xml:space="preserve">Derecho de exigir el acatamiento de su normativa por parte de los usuarios </w:t>
      </w:r>
    </w:p>
    <w:p w:rsidR="00D451CC" w:rsidRPr="00786741" w:rsidRDefault="00D451CC" w:rsidP="00D451CC">
      <w:pPr>
        <w:rPr>
          <w:rFonts w:cs="Arial"/>
          <w:sz w:val="22"/>
          <w:szCs w:val="22"/>
          <w:lang w:val="es-CL"/>
        </w:rPr>
      </w:pPr>
      <w:r w:rsidRPr="00786741">
        <w:rPr>
          <w:rFonts w:cs="Arial"/>
          <w:sz w:val="22"/>
          <w:szCs w:val="22"/>
          <w:lang w:val="es-CL"/>
        </w:rPr>
        <w:t>Derecho a suspender temporalmente los servicios</w:t>
      </w:r>
    </w:p>
    <w:p w:rsidR="00D451CC" w:rsidRPr="00786741" w:rsidRDefault="00D451CC" w:rsidP="00D451CC">
      <w:pPr>
        <w:rPr>
          <w:rFonts w:cs="Arial"/>
          <w:sz w:val="22"/>
          <w:szCs w:val="22"/>
          <w:lang w:val="es-CL"/>
        </w:rPr>
      </w:pPr>
      <w:r w:rsidRPr="00786741">
        <w:rPr>
          <w:rFonts w:cs="Arial"/>
          <w:sz w:val="22"/>
          <w:szCs w:val="22"/>
          <w:lang w:val="es-CL"/>
        </w:rPr>
        <w:t>Derecho a subcontratar</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b/>
          <w:sz w:val="22"/>
          <w:szCs w:val="22"/>
          <w:lang w:val="es-CL"/>
        </w:rPr>
        <w:t>OBLIGACIONES DEL CONCESIONARIO</w:t>
      </w:r>
    </w:p>
    <w:p w:rsidR="00EF6964" w:rsidRDefault="00EF6964"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Obligación de prestar los servicios ofrecidos</w:t>
      </w:r>
    </w:p>
    <w:p w:rsidR="00D451CC" w:rsidRPr="00786741" w:rsidRDefault="00D451CC" w:rsidP="00D451CC">
      <w:pPr>
        <w:rPr>
          <w:rFonts w:cs="Arial"/>
          <w:sz w:val="22"/>
          <w:szCs w:val="22"/>
          <w:lang w:val="es-CL"/>
        </w:rPr>
      </w:pPr>
      <w:r w:rsidRPr="00786741">
        <w:rPr>
          <w:rFonts w:cs="Arial"/>
          <w:sz w:val="22"/>
          <w:szCs w:val="22"/>
          <w:lang w:val="es-CL"/>
        </w:rPr>
        <w:t xml:space="preserve">Obligación de informar de la estructura organizacional del contrato </w:t>
      </w:r>
    </w:p>
    <w:p w:rsidR="00D451CC" w:rsidRPr="00786741" w:rsidRDefault="00D451CC" w:rsidP="00D451CC">
      <w:pPr>
        <w:rPr>
          <w:rFonts w:cs="Arial"/>
          <w:sz w:val="22"/>
          <w:szCs w:val="22"/>
          <w:lang w:val="es-CL"/>
        </w:rPr>
      </w:pPr>
      <w:r w:rsidRPr="00786741">
        <w:rPr>
          <w:rFonts w:cs="Arial"/>
          <w:sz w:val="22"/>
          <w:szCs w:val="22"/>
          <w:lang w:val="es-CL"/>
        </w:rPr>
        <w:t>Obligación de mantener los niveles de servicio</w:t>
      </w:r>
    </w:p>
    <w:p w:rsidR="00D451CC" w:rsidRPr="00786741" w:rsidRDefault="00D451CC" w:rsidP="00D451CC">
      <w:pPr>
        <w:rPr>
          <w:rFonts w:cs="Arial"/>
          <w:sz w:val="22"/>
          <w:szCs w:val="22"/>
          <w:lang w:val="es-CL"/>
        </w:rPr>
      </w:pPr>
      <w:r w:rsidRPr="00786741">
        <w:rPr>
          <w:rFonts w:cs="Arial"/>
          <w:sz w:val="22"/>
          <w:szCs w:val="22"/>
          <w:lang w:val="es-CL"/>
        </w:rPr>
        <w:t>Obligación de proporcionar información a los usuarios</w:t>
      </w:r>
    </w:p>
    <w:p w:rsidR="00D451CC" w:rsidRPr="00786741" w:rsidRDefault="00D451CC" w:rsidP="00D451CC">
      <w:pPr>
        <w:rPr>
          <w:rFonts w:cs="Arial"/>
          <w:sz w:val="22"/>
          <w:szCs w:val="22"/>
          <w:lang w:val="es-CL"/>
        </w:rPr>
      </w:pPr>
      <w:r w:rsidRPr="00786741">
        <w:rPr>
          <w:rFonts w:cs="Arial"/>
          <w:sz w:val="22"/>
          <w:szCs w:val="22"/>
          <w:lang w:val="es-CL"/>
        </w:rPr>
        <w:t xml:space="preserve">Obligación de-dar un trato deferente-al usuario </w:t>
      </w:r>
    </w:p>
    <w:p w:rsidR="00D451CC" w:rsidRPr="00786741" w:rsidRDefault="00D451CC" w:rsidP="00D451CC">
      <w:pPr>
        <w:rPr>
          <w:rFonts w:cs="Arial"/>
          <w:sz w:val="22"/>
          <w:szCs w:val="22"/>
          <w:lang w:val="es-CL"/>
        </w:rPr>
      </w:pPr>
      <w:r w:rsidRPr="00786741">
        <w:rPr>
          <w:rFonts w:cs="Arial"/>
          <w:sz w:val="22"/>
          <w:szCs w:val="22"/>
          <w:lang w:val="es-CL"/>
        </w:rPr>
        <w:t>Obligación de dar asistencia al usuario</w:t>
      </w:r>
    </w:p>
    <w:p w:rsidR="00D451CC" w:rsidRPr="00786741" w:rsidRDefault="00D451CC" w:rsidP="00D451CC">
      <w:pPr>
        <w:rPr>
          <w:rFonts w:cs="Arial"/>
          <w:sz w:val="22"/>
          <w:szCs w:val="22"/>
          <w:lang w:val="es-CL"/>
        </w:rPr>
      </w:pPr>
      <w:r w:rsidRPr="00786741">
        <w:rPr>
          <w:rFonts w:cs="Arial"/>
          <w:sz w:val="22"/>
          <w:szCs w:val="22"/>
          <w:lang w:val="es-CL"/>
        </w:rPr>
        <w:t>Obligación de dar respuesta a los reclamos y sugerencias de los usuarios</w:t>
      </w:r>
    </w:p>
    <w:p w:rsidR="00D451CC" w:rsidRPr="00786741" w:rsidRDefault="00D451CC" w:rsidP="00D451CC">
      <w:pPr>
        <w:rPr>
          <w:rFonts w:cs="Arial"/>
          <w:sz w:val="22"/>
          <w:szCs w:val="22"/>
          <w:lang w:val="es-CL"/>
        </w:rPr>
      </w:pPr>
      <w:r w:rsidRPr="00786741">
        <w:rPr>
          <w:rFonts w:cs="Arial"/>
          <w:sz w:val="22"/>
          <w:szCs w:val="22"/>
          <w:lang w:val="es-CL"/>
        </w:rPr>
        <w:t xml:space="preserve">Obligación de mantenimiento y conservación de la Obra </w:t>
      </w:r>
    </w:p>
    <w:p w:rsidR="00D451CC" w:rsidRPr="00786741" w:rsidRDefault="00D451CC" w:rsidP="00D451CC">
      <w:pPr>
        <w:rPr>
          <w:rFonts w:cs="Arial"/>
          <w:sz w:val="22"/>
          <w:szCs w:val="22"/>
          <w:lang w:val="es-CL"/>
        </w:rPr>
      </w:pPr>
      <w:r w:rsidRPr="00786741">
        <w:rPr>
          <w:rFonts w:cs="Arial"/>
          <w:sz w:val="22"/>
          <w:szCs w:val="22"/>
          <w:lang w:val="es-CL"/>
        </w:rPr>
        <w:t xml:space="preserve">Obligación de cumplir con las normas del derecho laboral </w:t>
      </w:r>
    </w:p>
    <w:p w:rsidR="00D451CC" w:rsidRPr="00786741" w:rsidRDefault="00D451CC" w:rsidP="00D451CC">
      <w:pPr>
        <w:rPr>
          <w:rFonts w:cs="Arial"/>
          <w:sz w:val="22"/>
          <w:szCs w:val="22"/>
          <w:lang w:val="es-CL"/>
        </w:rPr>
      </w:pPr>
      <w:r w:rsidRPr="00786741">
        <w:rPr>
          <w:rFonts w:cs="Arial"/>
          <w:sz w:val="22"/>
          <w:szCs w:val="22"/>
          <w:lang w:val="es-CL"/>
        </w:rPr>
        <w:t>Obligación de realizar mediciones y controles</w:t>
      </w:r>
    </w:p>
    <w:p w:rsidR="00D451CC" w:rsidRPr="00786741" w:rsidRDefault="00D451CC" w:rsidP="00D451CC">
      <w:pPr>
        <w:rPr>
          <w:rFonts w:cs="Arial"/>
          <w:sz w:val="22"/>
          <w:szCs w:val="22"/>
          <w:lang w:val="es-CL"/>
        </w:rPr>
      </w:pPr>
      <w:r w:rsidRPr="00786741">
        <w:rPr>
          <w:rFonts w:cs="Arial"/>
          <w:sz w:val="22"/>
          <w:szCs w:val="22"/>
          <w:lang w:val="es-CL"/>
        </w:rPr>
        <w:t>Obligación de contratar seguros</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p>
    <w:p w:rsidR="00D451CC" w:rsidRPr="00786741" w:rsidRDefault="00D451CC" w:rsidP="00D451CC">
      <w:pPr>
        <w:pBdr>
          <w:top w:val="single" w:sz="4" w:space="1" w:color="auto"/>
          <w:left w:val="single" w:sz="4" w:space="4" w:color="auto"/>
          <w:bottom w:val="single" w:sz="4" w:space="1" w:color="auto"/>
          <w:right w:val="single" w:sz="4" w:space="4" w:color="auto"/>
        </w:pBdr>
        <w:rPr>
          <w:rFonts w:cs="Arial"/>
          <w:sz w:val="22"/>
          <w:szCs w:val="22"/>
          <w:lang w:val="es-CL"/>
        </w:rPr>
      </w:pPr>
      <w:r w:rsidRPr="00786741">
        <w:rPr>
          <w:rFonts w:cs="Arial"/>
          <w:sz w:val="22"/>
          <w:szCs w:val="22"/>
          <w:lang w:val="es-CL"/>
        </w:rPr>
        <w:t>El usuario podrá consultar tanto el presente extracto como la versión completa del RSO en las oficinas administrativas de Sociedad Concesionaria Nuevo Pudahuel ubicadas en la Rotonda oriente, cuarto nivel, del Edificio Terminal de Pasajeros del Aeropuerto Arturo Merino Benítez de Santiago, todos los días hábiles en horario de 9:00 horas a 17:00 horas.</w:t>
      </w:r>
    </w:p>
    <w:p w:rsidR="00D451CC" w:rsidRPr="00786741" w:rsidRDefault="00D451CC" w:rsidP="00D451CC">
      <w:pPr>
        <w:rPr>
          <w:rFonts w:cs="Arial"/>
          <w:sz w:val="22"/>
          <w:szCs w:val="22"/>
          <w:lang w:val="es-CL"/>
        </w:rPr>
      </w:pPr>
    </w:p>
    <w:p w:rsidR="00D451CC" w:rsidRPr="00786741" w:rsidRDefault="00D451CC" w:rsidP="00D451CC">
      <w:pPr>
        <w:rPr>
          <w:rFonts w:cs="Arial"/>
          <w:sz w:val="22"/>
          <w:szCs w:val="22"/>
          <w:lang w:val="es-CL"/>
        </w:rPr>
      </w:pPr>
      <w:r w:rsidRPr="00786741">
        <w:rPr>
          <w:rFonts w:cs="Arial"/>
          <w:sz w:val="22"/>
          <w:szCs w:val="22"/>
          <w:lang w:val="es-CL"/>
        </w:rPr>
        <w:t>Se incluye a continuación el índice del RSO, mencionando los capitales de este.</w:t>
      </w:r>
    </w:p>
    <w:p w:rsidR="00D451CC" w:rsidRDefault="00D451CC" w:rsidP="00D451CC">
      <w:pPr>
        <w:rPr>
          <w:rFonts w:cs="Arial"/>
          <w:sz w:val="24"/>
          <w:lang w:val="es-CL"/>
        </w:rPr>
      </w:pPr>
      <w:r w:rsidRPr="00786741">
        <w:rPr>
          <w:rFonts w:cs="Arial"/>
          <w:sz w:val="24"/>
          <w:lang w:val="es-CL"/>
        </w:rPr>
        <w:t xml:space="preserve"> </w:t>
      </w:r>
    </w:p>
    <w:p w:rsidR="000A30F0" w:rsidRDefault="000A30F0"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EF6964" w:rsidRDefault="00EF6964" w:rsidP="00D451CC">
      <w:pPr>
        <w:rPr>
          <w:rFonts w:cs="Arial"/>
          <w:sz w:val="24"/>
          <w:lang w:val="es-CL"/>
        </w:rPr>
      </w:pPr>
    </w:p>
    <w:p w:rsidR="00250BCA" w:rsidRPr="00506894" w:rsidRDefault="00250BCA" w:rsidP="00250BCA">
      <w:pPr>
        <w:jc w:val="left"/>
        <w:rPr>
          <w:rFonts w:cs="Arial"/>
          <w:sz w:val="32"/>
          <w:szCs w:val="28"/>
          <w:lang w:val="es-CL"/>
        </w:rPr>
      </w:pPr>
      <w:r w:rsidRPr="00506894">
        <w:rPr>
          <w:rFonts w:cs="Arial"/>
          <w:caps/>
          <w:sz w:val="32"/>
          <w:szCs w:val="28"/>
          <w:lang w:val="es-CL"/>
        </w:rPr>
        <w:lastRenderedPageBreak/>
        <w:t>í</w:t>
      </w:r>
      <w:r w:rsidRPr="00506894">
        <w:rPr>
          <w:rFonts w:cs="Arial"/>
          <w:sz w:val="32"/>
          <w:szCs w:val="28"/>
          <w:lang w:val="es-CL"/>
        </w:rPr>
        <w:t>NDICE</w:t>
      </w:r>
    </w:p>
    <w:p w:rsidR="00250BCA" w:rsidRPr="00250BCA" w:rsidRDefault="00250BCA" w:rsidP="00250BCA">
      <w:pPr>
        <w:jc w:val="left"/>
        <w:rPr>
          <w:rFonts w:ascii="Arial Narrow" w:hAnsi="Arial Narrow" w:cs="Arial"/>
          <w:sz w:val="20"/>
          <w:szCs w:val="20"/>
          <w:lang w:val="es-CL"/>
        </w:rPr>
      </w:pPr>
    </w:p>
    <w:p w:rsidR="00250BCA" w:rsidRPr="00250BCA" w:rsidRDefault="00250BCA" w:rsidP="00250BCA">
      <w:pPr>
        <w:tabs>
          <w:tab w:val="right" w:pos="10070"/>
        </w:tabs>
        <w:spacing w:before="360" w:after="360"/>
        <w:jc w:val="left"/>
        <w:rPr>
          <w:rFonts w:ascii="Arial Narrow" w:eastAsiaTheme="minorEastAsia" w:hAnsi="Arial Narrow" w:cstheme="minorBidi"/>
          <w:noProof/>
          <w:sz w:val="22"/>
          <w:szCs w:val="22"/>
          <w:lang w:val="es-CL"/>
        </w:rPr>
      </w:pPr>
      <w:r w:rsidRPr="00250BCA">
        <w:rPr>
          <w:rFonts w:ascii="Arial Narrow" w:hAnsi="Arial Narrow" w:cs="Arial"/>
          <w:b/>
          <w:bCs/>
          <w:caps/>
          <w:sz w:val="22"/>
          <w:szCs w:val="22"/>
          <w:u w:val="single"/>
          <w:lang w:val="es-CL"/>
        </w:rPr>
        <w:fldChar w:fldCharType="begin"/>
      </w:r>
      <w:r w:rsidRPr="00250BCA">
        <w:rPr>
          <w:rFonts w:ascii="Arial Narrow" w:hAnsi="Arial Narrow" w:cs="Arial"/>
          <w:b/>
          <w:bCs/>
          <w:caps/>
          <w:sz w:val="22"/>
          <w:szCs w:val="22"/>
          <w:u w:val="single"/>
          <w:lang w:val="es-CL"/>
        </w:rPr>
        <w:instrText xml:space="preserve"> TOC \h \z \t "FC - Titre 1;1;FC - Titre 2;2;FC - Titre 3;3" </w:instrText>
      </w:r>
      <w:r w:rsidRPr="00250BCA">
        <w:rPr>
          <w:rFonts w:ascii="Arial Narrow" w:hAnsi="Arial Narrow" w:cs="Arial"/>
          <w:b/>
          <w:bCs/>
          <w:caps/>
          <w:sz w:val="22"/>
          <w:szCs w:val="22"/>
          <w:u w:val="single"/>
          <w:lang w:val="es-CL"/>
        </w:rPr>
        <w:fldChar w:fldCharType="separate"/>
      </w:r>
      <w:r w:rsidRPr="00250BCA">
        <w:rPr>
          <w:rFonts w:ascii="Arial Narrow" w:hAnsi="Arial Narrow"/>
          <w:b/>
          <w:bCs/>
          <w:caps/>
          <w:noProof/>
          <w:sz w:val="22"/>
          <w:szCs w:val="22"/>
          <w:u w:val="single"/>
          <w:lang w:val="es-CL"/>
        </w:rPr>
        <w:t>GLOSARIO DE TÉRMINOS Y DEFINICIONES</w:t>
      </w:r>
      <w:r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7</w:t>
      </w:r>
    </w:p>
    <w:p w:rsidR="00250BCA" w:rsidRPr="00250BCA" w:rsidRDefault="0039794D" w:rsidP="00250BCA">
      <w:pPr>
        <w:tabs>
          <w:tab w:val="right" w:pos="10070"/>
        </w:tabs>
        <w:spacing w:before="360" w:after="360"/>
        <w:jc w:val="left"/>
        <w:rPr>
          <w:rFonts w:ascii="Arial Narrow" w:eastAsiaTheme="minorEastAsia" w:hAnsi="Arial Narrow" w:cstheme="minorBidi"/>
          <w:noProof/>
          <w:sz w:val="22"/>
          <w:szCs w:val="22"/>
          <w:lang w:val="es-CL"/>
        </w:rPr>
      </w:pPr>
      <w:hyperlink w:anchor="_Toc425146245" w:history="1">
        <w:r w:rsidR="00250BCA" w:rsidRPr="00250BCA">
          <w:rPr>
            <w:rFonts w:ascii="Arial Narrow" w:hAnsi="Arial Narrow"/>
            <w:b/>
            <w:bCs/>
            <w:caps/>
            <w:noProof/>
            <w:sz w:val="22"/>
            <w:szCs w:val="22"/>
            <w:u w:val="single"/>
            <w:lang w:val="es-CL"/>
          </w:rPr>
          <w:t>ABREVIATURAS</w:t>
        </w:r>
        <w:r w:rsidR="00250BCA" w:rsidRPr="00250BCA">
          <w:rPr>
            <w:rFonts w:ascii="Arial Narrow" w:hAnsi="Arial Narrow"/>
            <w:b/>
            <w:bCs/>
            <w:caps/>
            <w:noProof/>
            <w:webHidden/>
            <w:sz w:val="22"/>
            <w:szCs w:val="22"/>
            <w:u w:val="single"/>
            <w:lang w:val="es-CL"/>
          </w:rPr>
          <w:tab/>
        </w:r>
      </w:hyperlink>
      <w:r w:rsidR="003F76B5">
        <w:rPr>
          <w:rFonts w:ascii="Arial Narrow" w:hAnsi="Arial Narrow"/>
          <w:b/>
          <w:bCs/>
          <w:caps/>
          <w:noProof/>
          <w:sz w:val="22"/>
          <w:szCs w:val="22"/>
          <w:u w:val="single"/>
          <w:lang w:val="es-CL"/>
        </w:rPr>
        <w:t>12</w:t>
      </w:r>
    </w:p>
    <w:p w:rsidR="00250BCA" w:rsidRPr="00250BCA" w:rsidRDefault="00250BCA" w:rsidP="00250BCA">
      <w:pPr>
        <w:tabs>
          <w:tab w:val="right" w:pos="10070"/>
        </w:tabs>
        <w:spacing w:before="360" w:after="360"/>
        <w:jc w:val="left"/>
        <w:rPr>
          <w:rFonts w:ascii="Arial Narrow" w:eastAsiaTheme="minorEastAsia" w:hAnsi="Arial Narrow" w:cstheme="minorBidi"/>
          <w:noProof/>
          <w:sz w:val="22"/>
          <w:szCs w:val="22"/>
          <w:lang w:val="es-CL"/>
        </w:rPr>
      </w:pPr>
      <w:r w:rsidRPr="00250BCA">
        <w:rPr>
          <w:rFonts w:ascii="Arial Narrow" w:eastAsia="Tahoma" w:hAnsi="Arial Narrow"/>
          <w:b/>
          <w:bCs/>
          <w:caps/>
          <w:noProof/>
          <w:sz w:val="22"/>
          <w:szCs w:val="22"/>
          <w:u w:val="single"/>
          <w:lang w:val="es-CL"/>
        </w:rPr>
        <w:t>1. INTRODUCCIÓN</w:t>
      </w:r>
      <w:r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14</w:t>
      </w:r>
    </w:p>
    <w:p w:rsidR="00250BCA" w:rsidRPr="00250BCA" w:rsidRDefault="0039794D" w:rsidP="00250BCA">
      <w:pPr>
        <w:tabs>
          <w:tab w:val="right" w:pos="10070"/>
        </w:tabs>
        <w:spacing w:before="360" w:after="360"/>
        <w:jc w:val="left"/>
        <w:rPr>
          <w:rFonts w:ascii="Arial Narrow" w:eastAsiaTheme="minorEastAsia" w:hAnsi="Arial Narrow" w:cstheme="minorBidi"/>
          <w:noProof/>
          <w:sz w:val="22"/>
          <w:szCs w:val="22"/>
          <w:lang w:val="es-CL"/>
        </w:rPr>
      </w:pPr>
      <w:hyperlink w:anchor="_Toc425146247" w:history="1">
        <w:r w:rsidR="00250BCA" w:rsidRPr="00250BCA">
          <w:rPr>
            <w:rFonts w:ascii="Arial Narrow" w:eastAsia="Arial" w:hAnsi="Arial Narrow"/>
            <w:b/>
            <w:bCs/>
            <w:caps/>
            <w:noProof/>
            <w:sz w:val="22"/>
            <w:szCs w:val="22"/>
            <w:u w:val="single"/>
            <w:lang w:val="es-CL"/>
          </w:rPr>
          <w:t>2. AN</w:t>
        </w:r>
        <w:r w:rsidR="00250BCA" w:rsidRPr="00250BCA">
          <w:rPr>
            <w:rFonts w:ascii="Arial Narrow" w:eastAsia="Arial" w:hAnsi="Arial Narrow"/>
            <w:b/>
            <w:bCs/>
            <w:caps/>
            <w:noProof/>
            <w:spacing w:val="4"/>
            <w:sz w:val="22"/>
            <w:szCs w:val="22"/>
            <w:u w:val="single"/>
            <w:lang w:val="es-CL"/>
          </w:rPr>
          <w:t>T</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pacing w:val="-1"/>
            <w:sz w:val="22"/>
            <w:szCs w:val="22"/>
            <w:u w:val="single"/>
            <w:lang w:val="es-CL"/>
          </w:rPr>
          <w:t>C</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pacing w:val="-1"/>
            <w:sz w:val="22"/>
            <w:szCs w:val="22"/>
            <w:u w:val="single"/>
            <w:lang w:val="es-CL"/>
          </w:rPr>
          <w:t>D</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z w:val="22"/>
            <w:szCs w:val="22"/>
            <w:u w:val="single"/>
            <w:lang w:val="es-CL"/>
          </w:rPr>
          <w:t>N</w:t>
        </w:r>
        <w:r w:rsidR="00250BCA" w:rsidRPr="00250BCA">
          <w:rPr>
            <w:rFonts w:ascii="Arial Narrow" w:eastAsia="Arial" w:hAnsi="Arial Narrow"/>
            <w:b/>
            <w:bCs/>
            <w:caps/>
            <w:noProof/>
            <w:spacing w:val="4"/>
            <w:sz w:val="22"/>
            <w:szCs w:val="22"/>
            <w:u w:val="single"/>
            <w:lang w:val="es-CL"/>
          </w:rPr>
          <w:t>T</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z w:val="22"/>
            <w:szCs w:val="22"/>
            <w:u w:val="single"/>
            <w:lang w:val="es-CL"/>
          </w:rPr>
          <w:t>S</w:t>
        </w:r>
        <w:r w:rsidR="00250BCA" w:rsidRPr="00250BCA">
          <w:rPr>
            <w:rFonts w:ascii="Arial Narrow" w:eastAsia="Arial" w:hAnsi="Arial Narrow"/>
            <w:b/>
            <w:bCs/>
            <w:caps/>
            <w:noProof/>
            <w:spacing w:val="2"/>
            <w:sz w:val="22"/>
            <w:szCs w:val="22"/>
            <w:u w:val="single"/>
            <w:lang w:val="es-CL"/>
          </w:rPr>
          <w:t xml:space="preserve"> </w:t>
        </w:r>
        <w:r w:rsidR="00250BCA" w:rsidRPr="00250BCA">
          <w:rPr>
            <w:rFonts w:ascii="Arial Narrow" w:eastAsia="Arial" w:hAnsi="Arial Narrow"/>
            <w:b/>
            <w:bCs/>
            <w:caps/>
            <w:noProof/>
            <w:spacing w:val="-4"/>
            <w:sz w:val="22"/>
            <w:szCs w:val="22"/>
            <w:u w:val="single"/>
            <w:lang w:val="es-CL"/>
          </w:rPr>
          <w:t>G</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z w:val="22"/>
            <w:szCs w:val="22"/>
            <w:u w:val="single"/>
            <w:lang w:val="es-CL"/>
          </w:rPr>
          <w:t>N</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pacing w:val="4"/>
            <w:sz w:val="22"/>
            <w:szCs w:val="22"/>
            <w:u w:val="single"/>
            <w:lang w:val="es-CL"/>
          </w:rPr>
          <w:t>R</w:t>
        </w:r>
        <w:r w:rsidR="00250BCA" w:rsidRPr="00250BCA">
          <w:rPr>
            <w:rFonts w:ascii="Arial Narrow" w:eastAsia="Arial" w:hAnsi="Arial Narrow"/>
            <w:b/>
            <w:bCs/>
            <w:caps/>
            <w:noProof/>
            <w:spacing w:val="-11"/>
            <w:sz w:val="22"/>
            <w:szCs w:val="22"/>
            <w:u w:val="single"/>
            <w:lang w:val="es-CL"/>
          </w:rPr>
          <w:t>A</w:t>
        </w:r>
        <w:r w:rsidR="00250BCA" w:rsidRPr="00250BCA">
          <w:rPr>
            <w:rFonts w:ascii="Arial Narrow" w:eastAsia="Arial" w:hAnsi="Arial Narrow"/>
            <w:b/>
            <w:bCs/>
            <w:caps/>
            <w:noProof/>
            <w:sz w:val="22"/>
            <w:szCs w:val="22"/>
            <w:u w:val="single"/>
            <w:lang w:val="es-CL"/>
          </w:rPr>
          <w:t>L</w:t>
        </w:r>
        <w:r w:rsidR="00250BCA" w:rsidRPr="00250BCA">
          <w:rPr>
            <w:rFonts w:ascii="Arial Narrow" w:eastAsia="Arial" w:hAnsi="Arial Narrow"/>
            <w:b/>
            <w:bCs/>
            <w:caps/>
            <w:noProof/>
            <w:spacing w:val="1"/>
            <w:sz w:val="22"/>
            <w:szCs w:val="22"/>
            <w:u w:val="single"/>
            <w:lang w:val="es-CL"/>
          </w:rPr>
          <w:t>E</w:t>
        </w:r>
        <w:r w:rsidR="00250BCA" w:rsidRPr="00250BCA">
          <w:rPr>
            <w:rFonts w:ascii="Arial Narrow" w:eastAsia="Arial" w:hAnsi="Arial Narrow"/>
            <w:b/>
            <w:bCs/>
            <w:caps/>
            <w:noProof/>
            <w:sz w:val="22"/>
            <w:szCs w:val="22"/>
            <w:u w:val="single"/>
            <w:lang w:val="es-CL"/>
          </w:rPr>
          <w:t>S</w:t>
        </w:r>
        <w:r w:rsidR="00250BCA" w:rsidRPr="00250BCA">
          <w:rPr>
            <w:rFonts w:ascii="Arial Narrow" w:hAnsi="Arial Narrow"/>
            <w:b/>
            <w:bCs/>
            <w:caps/>
            <w:noProof/>
            <w:webHidden/>
            <w:sz w:val="22"/>
            <w:szCs w:val="22"/>
            <w:u w:val="single"/>
            <w:lang w:val="es-CL"/>
          </w:rPr>
          <w:tab/>
        </w:r>
      </w:hyperlink>
      <w:r w:rsidR="003F76B5">
        <w:rPr>
          <w:rFonts w:ascii="Arial Narrow" w:hAnsi="Arial Narrow"/>
          <w:b/>
          <w:bCs/>
          <w:caps/>
          <w:noProof/>
          <w:sz w:val="22"/>
          <w:szCs w:val="22"/>
          <w:u w:val="single"/>
          <w:lang w:val="es-CL"/>
        </w:rPr>
        <w:t>15</w:t>
      </w:r>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48" w:history="1">
        <w:r w:rsidR="00250BCA" w:rsidRPr="00250BCA">
          <w:rPr>
            <w:rFonts w:ascii="Arial Narrow" w:hAnsi="Arial Narrow"/>
            <w:b/>
            <w:bCs/>
            <w:smallCaps/>
            <w:noProof/>
            <w:sz w:val="22"/>
            <w:szCs w:val="22"/>
            <w:u w:val="single"/>
            <w:lang w:val="es-CL"/>
          </w:rPr>
          <w:t>2.1 CONTENIDOS DEL REGLAMENTO DE SERVICIO DE LA OBR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6</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49" w:history="1">
        <w:r w:rsidR="00250BCA" w:rsidRPr="00250BCA">
          <w:rPr>
            <w:rFonts w:ascii="Arial Narrow" w:hAnsi="Arial Narrow"/>
            <w:b/>
            <w:bCs/>
            <w:smallCaps/>
            <w:noProof/>
            <w:sz w:val="22"/>
            <w:szCs w:val="22"/>
            <w:u w:val="single"/>
            <w:lang w:val="es-CL"/>
          </w:rPr>
          <w:t>2.2 POLITICA GENERAL DE LA OPERACIÓ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6</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0" w:history="1">
        <w:r w:rsidR="00250BCA" w:rsidRPr="00250BCA">
          <w:rPr>
            <w:rFonts w:ascii="Arial Narrow" w:hAnsi="Arial Narrow"/>
            <w:b/>
            <w:bCs/>
            <w:smallCaps/>
            <w:noProof/>
            <w:sz w:val="22"/>
            <w:szCs w:val="22"/>
            <w:u w:val="single"/>
            <w:lang w:val="es-CL"/>
          </w:rPr>
          <w:t>2.3 OBJECTIVOS DEL REGLAMENTO DE SERVICIO DE LA OBRA (RS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7</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1" w:history="1">
        <w:r w:rsidR="00250BCA" w:rsidRPr="00250BCA">
          <w:rPr>
            <w:rFonts w:ascii="Arial Narrow" w:hAnsi="Arial Narrow"/>
            <w:b/>
            <w:bCs/>
            <w:smallCaps/>
            <w:noProof/>
            <w:sz w:val="22"/>
            <w:szCs w:val="22"/>
            <w:u w:val="single"/>
            <w:lang w:val="es-CL"/>
          </w:rPr>
          <w:t xml:space="preserve">2.4 </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3"/>
            <w:sz w:val="22"/>
            <w:szCs w:val="22"/>
            <w:u w:val="single"/>
            <w:lang w:val="es-CL"/>
          </w:rPr>
          <w:t>C</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Y</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V</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G</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8</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2" w:history="1">
        <w:r w:rsidR="00250BCA" w:rsidRPr="00250BCA">
          <w:rPr>
            <w:rFonts w:ascii="Arial Narrow" w:hAnsi="Arial Narrow"/>
            <w:b/>
            <w:bCs/>
            <w:smallCaps/>
            <w:noProof/>
            <w:sz w:val="22"/>
            <w:szCs w:val="22"/>
            <w:u w:val="single"/>
            <w:lang w:val="es-CL"/>
          </w:rPr>
          <w:t xml:space="preserve">2.5 </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V</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Ó</w:t>
        </w:r>
        <w:r w:rsidR="00250BCA" w:rsidRPr="00250BCA">
          <w:rPr>
            <w:rFonts w:ascii="Arial Narrow" w:eastAsia="Arial" w:hAnsi="Arial Narrow"/>
            <w:b/>
            <w:bCs/>
            <w:smallCaps/>
            <w:noProof/>
            <w:sz w:val="22"/>
            <w:szCs w:val="22"/>
            <w:u w:val="single"/>
            <w:lang w:val="es-CL"/>
          </w:rPr>
          <w:t xml:space="preserve">N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z w:val="22"/>
            <w:szCs w:val="22"/>
            <w:u w:val="single"/>
            <w:lang w:val="es-CL"/>
          </w:rPr>
          <w:t xml:space="preserve">L </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3"/>
            <w:sz w:val="22"/>
            <w:szCs w:val="22"/>
            <w:u w:val="single"/>
            <w:lang w:val="es-CL"/>
          </w:rPr>
          <w:t>G</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M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z w:val="22"/>
            <w:szCs w:val="22"/>
            <w:u w:val="single"/>
            <w:lang w:val="es-CL"/>
          </w:rPr>
          <w:t xml:space="preserve">O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 S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5"/>
            <w:sz w:val="22"/>
            <w:szCs w:val="22"/>
            <w:u w:val="single"/>
            <w:lang w:val="es-CL"/>
          </w:rPr>
          <w:t>V</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z w:val="22"/>
            <w:szCs w:val="22"/>
            <w:u w:val="single"/>
            <w:lang w:val="es-CL"/>
          </w:rPr>
          <w:t xml:space="preserve">O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 xml:space="preserve">E </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z w:val="22"/>
            <w:szCs w:val="22"/>
            <w:u w:val="single"/>
            <w:lang w:val="es-CL"/>
          </w:rPr>
          <w:t xml:space="preserve">A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BR</w:t>
        </w:r>
        <w:r w:rsidR="00250BCA" w:rsidRPr="00250BCA">
          <w:rPr>
            <w:rFonts w:ascii="Arial Narrow" w:eastAsia="Arial" w:hAnsi="Arial Narrow"/>
            <w:b/>
            <w:bCs/>
            <w:smallCaps/>
            <w:noProof/>
            <w:sz w:val="22"/>
            <w:szCs w:val="22"/>
            <w:u w:val="single"/>
            <w:lang w:val="es-CL"/>
          </w:rPr>
          <w:t xml:space="preserve">A Y </w:t>
        </w:r>
        <w:r w:rsidR="00250BCA" w:rsidRPr="00250BCA">
          <w:rPr>
            <w:rFonts w:ascii="Arial Narrow" w:eastAsia="Arial" w:hAnsi="Arial Narrow"/>
            <w:b/>
            <w:bCs/>
            <w:smallCaps/>
            <w:noProof/>
            <w:spacing w:val="5"/>
            <w:sz w:val="22"/>
            <w:szCs w:val="22"/>
            <w:u w:val="single"/>
            <w:lang w:val="es-CL"/>
          </w:rPr>
          <w:t>M</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pacing w:val="3"/>
            <w:sz w:val="22"/>
            <w:szCs w:val="22"/>
            <w:u w:val="single"/>
            <w:lang w:val="es-CL"/>
          </w:rPr>
          <w:t>U</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 xml:space="preserve">L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 xml:space="preserve">E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P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O</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z w:val="22"/>
            <w:szCs w:val="22"/>
            <w:u w:val="single"/>
            <w:lang w:val="es-CL"/>
          </w:rPr>
          <w:t>E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8</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3" w:history="1">
        <w:r w:rsidR="00250BCA" w:rsidRPr="00250BCA">
          <w:rPr>
            <w:rFonts w:ascii="Arial Narrow" w:hAnsi="Arial Narrow"/>
            <w:b/>
            <w:bCs/>
            <w:smallCaps/>
            <w:noProof/>
            <w:sz w:val="22"/>
            <w:szCs w:val="22"/>
            <w:u w:val="single"/>
            <w:lang w:val="es-CL"/>
          </w:rPr>
          <w:t xml:space="preserve">2.6 </w:t>
        </w:r>
        <w:r w:rsidR="00250BCA" w:rsidRPr="00250BCA">
          <w:rPr>
            <w:rFonts w:ascii="Arial Narrow" w:eastAsia="Arial" w:hAnsi="Arial Narrow"/>
            <w:b/>
            <w:bCs/>
            <w:smallCaps/>
            <w:noProof/>
            <w:sz w:val="22"/>
            <w:szCs w:val="22"/>
            <w:u w:val="single"/>
            <w:lang w:val="es-CL"/>
          </w:rPr>
          <w:t>P</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5"/>
            <w:sz w:val="22"/>
            <w:szCs w:val="22"/>
            <w:u w:val="single"/>
            <w:lang w:val="es-CL"/>
          </w:rPr>
          <w:t>M</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1"/>
            <w:sz w:val="22"/>
            <w:szCs w:val="22"/>
            <w:u w:val="single"/>
            <w:lang w:val="es-CL"/>
          </w:rPr>
          <w:t>T</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M</w:t>
        </w:r>
        <w:r w:rsidR="00250BCA" w:rsidRPr="00250BCA">
          <w:rPr>
            <w:rFonts w:ascii="Arial Narrow" w:eastAsia="Arial" w:hAnsi="Arial Narrow"/>
            <w:b/>
            <w:bCs/>
            <w:smallCaps/>
            <w:noProof/>
            <w:spacing w:val="-1"/>
            <w:sz w:val="22"/>
            <w:szCs w:val="22"/>
            <w:u w:val="single"/>
            <w:lang w:val="es-CL"/>
          </w:rPr>
          <w:t>B</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L</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3"/>
            <w:sz w:val="22"/>
            <w:szCs w:val="22"/>
            <w:u w:val="single"/>
            <w:lang w:val="es-CL"/>
          </w:rPr>
          <w:t>G</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M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S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5"/>
            <w:sz w:val="22"/>
            <w:szCs w:val="22"/>
            <w:u w:val="single"/>
            <w:lang w:val="es-CL"/>
          </w:rPr>
          <w:t>V</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BR</w:t>
        </w:r>
        <w:r w:rsidR="00250BCA" w:rsidRPr="00250BCA">
          <w:rPr>
            <w:rFonts w:ascii="Arial Narrow" w:eastAsia="Arial" w:hAnsi="Arial Narrow"/>
            <w:b/>
            <w:bCs/>
            <w:smallCaps/>
            <w:noProof/>
            <w:sz w:val="22"/>
            <w:szCs w:val="22"/>
            <w:u w:val="single"/>
            <w:lang w:val="es-CL"/>
          </w:rPr>
          <w:t>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8</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4" w:history="1">
        <w:r w:rsidR="00250BCA" w:rsidRPr="00250BCA">
          <w:rPr>
            <w:rFonts w:ascii="Arial Narrow" w:hAnsi="Arial Narrow"/>
            <w:b/>
            <w:bCs/>
            <w:smallCaps/>
            <w:noProof/>
            <w:sz w:val="22"/>
            <w:szCs w:val="22"/>
            <w:u w:val="single"/>
            <w:lang w:val="es-CL"/>
          </w:rPr>
          <w:t xml:space="preserve">2.7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CU</w:t>
        </w:r>
        <w:r w:rsidR="00250BCA" w:rsidRPr="00250BCA">
          <w:rPr>
            <w:rFonts w:ascii="Arial Narrow" w:eastAsia="Arial" w:hAnsi="Arial Narrow"/>
            <w:b/>
            <w:bCs/>
            <w:smallCaps/>
            <w:noProof/>
            <w:sz w:val="22"/>
            <w:szCs w:val="22"/>
            <w:u w:val="single"/>
            <w:lang w:val="es-CL"/>
          </w:rPr>
          <w:t>M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1"/>
            <w:sz w:val="22"/>
            <w:szCs w:val="22"/>
            <w:u w:val="single"/>
            <w:lang w:val="es-CL"/>
          </w:rPr>
          <w:t>TO</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5"/>
            <w:sz w:val="22"/>
            <w:szCs w:val="22"/>
            <w:u w:val="single"/>
            <w:lang w:val="es-CL"/>
          </w:rPr>
          <w:t>M</w:t>
        </w:r>
        <w:r w:rsidR="00250BCA" w:rsidRPr="00250BCA">
          <w:rPr>
            <w:rFonts w:ascii="Arial Narrow" w:eastAsia="Arial" w:hAnsi="Arial Narrow"/>
            <w:b/>
            <w:bCs/>
            <w:smallCaps/>
            <w:noProof/>
            <w:sz w:val="22"/>
            <w:szCs w:val="22"/>
            <w:u w:val="single"/>
            <w:lang w:val="es-CL"/>
          </w:rPr>
          <w:t>P</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z w:val="22"/>
            <w:szCs w:val="22"/>
            <w:u w:val="single"/>
            <w:lang w:val="es-CL"/>
          </w:rPr>
          <w:t>M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IO</w:t>
        </w:r>
        <w:r w:rsidR="00250BCA" w:rsidRPr="00250BCA">
          <w:rPr>
            <w:rFonts w:ascii="Arial Narrow" w:eastAsia="Arial" w:hAnsi="Arial Narrow"/>
            <w:b/>
            <w:bCs/>
            <w:smallCaps/>
            <w:noProof/>
            <w:sz w:val="22"/>
            <w:szCs w:val="22"/>
            <w:u w:val="single"/>
            <w:lang w:val="es-CL"/>
          </w:rPr>
          <w:t>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9</w:t>
        </w:r>
      </w:hyperlink>
    </w:p>
    <w:p w:rsidR="00250BCA" w:rsidRPr="00250BCA" w:rsidRDefault="0039794D" w:rsidP="00250BCA">
      <w:pPr>
        <w:tabs>
          <w:tab w:val="left" w:pos="502"/>
          <w:tab w:val="right" w:pos="10070"/>
        </w:tabs>
        <w:jc w:val="left"/>
        <w:rPr>
          <w:rFonts w:ascii="Arial Narrow" w:eastAsiaTheme="minorEastAsia" w:hAnsi="Arial Narrow" w:cstheme="minorBidi"/>
          <w:noProof/>
          <w:sz w:val="22"/>
          <w:szCs w:val="22"/>
          <w:lang w:val="es-CL"/>
        </w:rPr>
      </w:pPr>
      <w:hyperlink w:anchor="_Toc425146255" w:history="1">
        <w:r w:rsidR="00250BCA" w:rsidRPr="00250BCA">
          <w:rPr>
            <w:rFonts w:ascii="Arial Narrow" w:hAnsi="Arial Narrow"/>
            <w:b/>
            <w:bCs/>
            <w:smallCaps/>
            <w:noProof/>
            <w:sz w:val="22"/>
            <w:szCs w:val="22"/>
            <w:u w:val="single"/>
            <w:lang w:val="es-CL"/>
          </w:rPr>
          <w:t>2.8</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pacing w:val="1"/>
            <w:sz w:val="22"/>
            <w:szCs w:val="22"/>
            <w:u w:val="single"/>
            <w:lang w:val="es-CL"/>
          </w:rPr>
          <w:t>FO</w:t>
        </w:r>
        <w:r w:rsidR="00250BCA" w:rsidRPr="00250BCA">
          <w:rPr>
            <w:rFonts w:ascii="Arial Narrow" w:eastAsia="Arial" w:hAnsi="Arial Narrow"/>
            <w:b/>
            <w:bCs/>
            <w:smallCaps/>
            <w:noProof/>
            <w:spacing w:val="-6"/>
            <w:sz w:val="22"/>
            <w:szCs w:val="22"/>
            <w:u w:val="single"/>
            <w:lang w:val="es-CL"/>
          </w:rPr>
          <w:t>R</w:t>
        </w:r>
        <w:r w:rsidR="00250BCA" w:rsidRPr="00250BCA">
          <w:rPr>
            <w:rFonts w:ascii="Arial Narrow" w:eastAsia="Arial" w:hAnsi="Arial Narrow"/>
            <w:b/>
            <w:bCs/>
            <w:smallCaps/>
            <w:noProof/>
            <w:sz w:val="22"/>
            <w:szCs w:val="22"/>
            <w:u w:val="single"/>
            <w:lang w:val="es-CL"/>
          </w:rPr>
          <w:t>M</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z w:val="22"/>
            <w:szCs w:val="22"/>
            <w:u w:val="single"/>
            <w:lang w:val="es-CL"/>
          </w:rPr>
          <w:t>N Y</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1"/>
            <w:sz w:val="22"/>
            <w:szCs w:val="22"/>
            <w:u w:val="single"/>
            <w:lang w:val="es-CL"/>
          </w:rPr>
          <w:t>TO</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5"/>
            <w:sz w:val="22"/>
            <w:szCs w:val="22"/>
            <w:u w:val="single"/>
            <w:lang w:val="es-CL"/>
          </w:rPr>
          <w:t>ES</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pacing w:val="1"/>
            <w:sz w:val="22"/>
            <w:szCs w:val="22"/>
            <w:u w:val="single"/>
            <w:lang w:val="es-CL"/>
          </w:rPr>
          <w:t>T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9</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56" w:history="1">
        <w:r w:rsidR="00250BCA" w:rsidRPr="00250BCA">
          <w:rPr>
            <w:rFonts w:ascii="Arial Narrow" w:eastAsia="Arial" w:hAnsi="Arial Narrow"/>
            <w:smallCaps/>
            <w:noProof/>
            <w:spacing w:val="2"/>
            <w:sz w:val="22"/>
            <w:szCs w:val="22"/>
            <w:u w:val="single"/>
            <w:lang w:val="es-CL"/>
          </w:rPr>
          <w:t xml:space="preserve">2.8.1 </w:t>
        </w:r>
        <w:r w:rsidR="00250BCA" w:rsidRPr="00250BCA">
          <w:rPr>
            <w:rFonts w:ascii="Arial Narrow" w:eastAsia="Arial" w:hAnsi="Arial Narrow"/>
            <w:smallCaps/>
            <w:noProof/>
            <w:sz w:val="22"/>
            <w:szCs w:val="22"/>
            <w:u w:val="single"/>
            <w:lang w:val="es-CL"/>
          </w:rPr>
          <w:t>S</w:t>
        </w:r>
        <w:r w:rsidR="00250BCA" w:rsidRPr="00250BCA">
          <w:rPr>
            <w:rFonts w:ascii="Arial Narrow" w:eastAsia="Arial" w:hAnsi="Arial Narrow"/>
            <w:smallCaps/>
            <w:noProof/>
            <w:spacing w:val="1"/>
            <w:sz w:val="22"/>
            <w:szCs w:val="22"/>
            <w:u w:val="single"/>
            <w:lang w:val="es-CL"/>
          </w:rPr>
          <w:t>i</w:t>
        </w:r>
        <w:r w:rsidR="00250BCA" w:rsidRPr="00250BCA">
          <w:rPr>
            <w:rFonts w:ascii="Arial Narrow" w:eastAsia="Arial" w:hAnsi="Arial Narrow"/>
            <w:smallCaps/>
            <w:noProof/>
            <w:spacing w:val="-2"/>
            <w:sz w:val="22"/>
            <w:szCs w:val="22"/>
            <w:u w:val="single"/>
            <w:lang w:val="es-CL"/>
          </w:rPr>
          <w:t>s</w:t>
        </w:r>
        <w:r w:rsidR="00250BCA" w:rsidRPr="00250BCA">
          <w:rPr>
            <w:rFonts w:ascii="Arial Narrow" w:eastAsia="Arial" w:hAnsi="Arial Narrow"/>
            <w:smallCaps/>
            <w:noProof/>
            <w:sz w:val="22"/>
            <w:szCs w:val="22"/>
            <w:u w:val="single"/>
            <w:lang w:val="es-CL"/>
          </w:rPr>
          <w:t>t</w:t>
        </w:r>
        <w:r w:rsidR="00250BCA" w:rsidRPr="00250BCA">
          <w:rPr>
            <w:rFonts w:ascii="Arial Narrow" w:eastAsia="Arial" w:hAnsi="Arial Narrow"/>
            <w:smallCaps/>
            <w:noProof/>
            <w:spacing w:val="-2"/>
            <w:sz w:val="22"/>
            <w:szCs w:val="22"/>
            <w:u w:val="single"/>
            <w:lang w:val="es-CL"/>
          </w:rPr>
          <w:t>em</w:t>
        </w:r>
        <w:r w:rsidR="00250BCA" w:rsidRPr="00250BCA">
          <w:rPr>
            <w:rFonts w:ascii="Arial Narrow" w:eastAsia="Arial" w:hAnsi="Arial Narrow"/>
            <w:smallCaps/>
            <w:noProof/>
            <w:sz w:val="22"/>
            <w:szCs w:val="22"/>
            <w:u w:val="single"/>
            <w:lang w:val="es-CL"/>
          </w:rPr>
          <w:t xml:space="preserve">a </w:t>
        </w:r>
        <w:r w:rsidR="00250BCA" w:rsidRPr="00250BCA">
          <w:rPr>
            <w:rFonts w:ascii="Arial Narrow" w:eastAsia="Arial" w:hAnsi="Arial Narrow"/>
            <w:smallCaps/>
            <w:noProof/>
            <w:spacing w:val="1"/>
            <w:sz w:val="22"/>
            <w:szCs w:val="22"/>
            <w:u w:val="single"/>
            <w:lang w:val="es-CL"/>
          </w:rPr>
          <w:t>d</w:t>
        </w:r>
        <w:r w:rsidR="00250BCA" w:rsidRPr="00250BCA">
          <w:rPr>
            <w:rFonts w:ascii="Arial Narrow" w:eastAsia="Arial" w:hAnsi="Arial Narrow"/>
            <w:smallCaps/>
            <w:noProof/>
            <w:sz w:val="22"/>
            <w:szCs w:val="22"/>
            <w:u w:val="single"/>
            <w:lang w:val="es-CL"/>
          </w:rPr>
          <w:t xml:space="preserve">e </w:t>
        </w:r>
        <w:r w:rsidR="00250BCA" w:rsidRPr="00250BCA">
          <w:rPr>
            <w:rFonts w:ascii="Arial Narrow" w:eastAsia="Arial" w:hAnsi="Arial Narrow"/>
            <w:smallCaps/>
            <w:noProof/>
            <w:spacing w:val="-2"/>
            <w:sz w:val="22"/>
            <w:szCs w:val="22"/>
            <w:u w:val="single"/>
            <w:lang w:val="es-CL"/>
          </w:rPr>
          <w:t>R</w:t>
        </w:r>
        <w:r w:rsidR="00250BCA" w:rsidRPr="00250BCA">
          <w:rPr>
            <w:rFonts w:ascii="Arial Narrow" w:eastAsia="Arial" w:hAnsi="Arial Narrow"/>
            <w:smallCaps/>
            <w:noProof/>
            <w:spacing w:val="-6"/>
            <w:sz w:val="22"/>
            <w:szCs w:val="22"/>
            <w:u w:val="single"/>
            <w:lang w:val="es-CL"/>
          </w:rPr>
          <w:t>e</w:t>
        </w:r>
        <w:r w:rsidR="00250BCA" w:rsidRPr="00250BCA">
          <w:rPr>
            <w:rFonts w:ascii="Arial Narrow" w:eastAsia="Arial" w:hAnsi="Arial Narrow"/>
            <w:smallCaps/>
            <w:noProof/>
            <w:spacing w:val="1"/>
            <w:sz w:val="22"/>
            <w:szCs w:val="22"/>
            <w:u w:val="single"/>
            <w:lang w:val="es-CL"/>
          </w:rPr>
          <w:t>gi</w:t>
        </w:r>
        <w:r w:rsidR="00250BCA" w:rsidRPr="00250BCA">
          <w:rPr>
            <w:rFonts w:ascii="Arial Narrow" w:eastAsia="Arial" w:hAnsi="Arial Narrow"/>
            <w:smallCaps/>
            <w:noProof/>
            <w:spacing w:val="-2"/>
            <w:sz w:val="22"/>
            <w:szCs w:val="22"/>
            <w:u w:val="single"/>
            <w:lang w:val="es-CL"/>
          </w:rPr>
          <w:t>s</w:t>
        </w:r>
        <w:r w:rsidR="00250BCA" w:rsidRPr="00250BCA">
          <w:rPr>
            <w:rFonts w:ascii="Arial Narrow" w:eastAsia="Arial" w:hAnsi="Arial Narrow"/>
            <w:smallCaps/>
            <w:noProof/>
            <w:sz w:val="22"/>
            <w:szCs w:val="22"/>
            <w:u w:val="single"/>
            <w:lang w:val="es-CL"/>
          </w:rPr>
          <w:t>t</w:t>
        </w:r>
        <w:r w:rsidR="00250BCA" w:rsidRPr="00250BCA">
          <w:rPr>
            <w:rFonts w:ascii="Arial Narrow" w:eastAsia="Arial" w:hAnsi="Arial Narrow"/>
            <w:smallCaps/>
            <w:noProof/>
            <w:spacing w:val="-2"/>
            <w:sz w:val="22"/>
            <w:szCs w:val="22"/>
            <w:u w:val="single"/>
            <w:lang w:val="es-CL"/>
          </w:rPr>
          <w:t>r</w:t>
        </w:r>
        <w:r w:rsidR="00250BCA" w:rsidRPr="00250BCA">
          <w:rPr>
            <w:rFonts w:ascii="Arial Narrow" w:eastAsia="Arial" w:hAnsi="Arial Narrow"/>
            <w:smallCaps/>
            <w:noProof/>
            <w:sz w:val="22"/>
            <w:szCs w:val="22"/>
            <w:u w:val="single"/>
            <w:lang w:val="es-CL"/>
          </w:rPr>
          <w:t>o</w:t>
        </w:r>
        <w:r w:rsidR="00250BCA" w:rsidRPr="00250BCA">
          <w:rPr>
            <w:rFonts w:ascii="Arial Narrow" w:eastAsia="Arial" w:hAnsi="Arial Narrow"/>
            <w:smallCaps/>
            <w:noProof/>
            <w:spacing w:val="-1"/>
            <w:sz w:val="22"/>
            <w:szCs w:val="22"/>
            <w:u w:val="single"/>
            <w:lang w:val="es-CL"/>
          </w:rPr>
          <w:t xml:space="preserve"> </w:t>
        </w:r>
        <w:r w:rsidR="00250BCA" w:rsidRPr="00250BCA">
          <w:rPr>
            <w:rFonts w:ascii="Arial Narrow" w:eastAsia="Arial" w:hAnsi="Arial Narrow"/>
            <w:smallCaps/>
            <w:noProof/>
            <w:spacing w:val="1"/>
            <w:sz w:val="22"/>
            <w:szCs w:val="22"/>
            <w:u w:val="single"/>
            <w:lang w:val="es-CL"/>
          </w:rPr>
          <w:t>d</w:t>
        </w:r>
        <w:r w:rsidR="00250BCA" w:rsidRPr="00250BCA">
          <w:rPr>
            <w:rFonts w:ascii="Arial Narrow" w:eastAsia="Arial" w:hAnsi="Arial Narrow"/>
            <w:smallCaps/>
            <w:noProof/>
            <w:sz w:val="22"/>
            <w:szCs w:val="22"/>
            <w:u w:val="single"/>
            <w:lang w:val="es-CL"/>
          </w:rPr>
          <w:t>e</w:t>
        </w:r>
        <w:r w:rsidR="00250BCA" w:rsidRPr="00250BCA">
          <w:rPr>
            <w:rFonts w:ascii="Arial Narrow" w:eastAsia="Arial" w:hAnsi="Arial Narrow"/>
            <w:smallCaps/>
            <w:noProof/>
            <w:spacing w:val="-5"/>
            <w:sz w:val="22"/>
            <w:szCs w:val="22"/>
            <w:u w:val="single"/>
            <w:lang w:val="es-CL"/>
          </w:rPr>
          <w:t xml:space="preserve"> </w:t>
        </w:r>
        <w:r w:rsidR="00250BCA" w:rsidRPr="00250BCA">
          <w:rPr>
            <w:rFonts w:ascii="Arial Narrow" w:eastAsia="Arial" w:hAnsi="Arial Narrow"/>
            <w:smallCaps/>
            <w:noProof/>
            <w:spacing w:val="-3"/>
            <w:sz w:val="22"/>
            <w:szCs w:val="22"/>
            <w:u w:val="single"/>
            <w:lang w:val="es-CL"/>
          </w:rPr>
          <w:t>I</w:t>
        </w:r>
        <w:r w:rsidR="00250BCA" w:rsidRPr="00250BCA">
          <w:rPr>
            <w:rFonts w:ascii="Arial Narrow" w:eastAsia="Arial" w:hAnsi="Arial Narrow"/>
            <w:smallCaps/>
            <w:noProof/>
            <w:spacing w:val="1"/>
            <w:sz w:val="22"/>
            <w:szCs w:val="22"/>
            <w:u w:val="single"/>
            <w:lang w:val="es-CL"/>
          </w:rPr>
          <w:t>n</w:t>
        </w:r>
        <w:r w:rsidR="00250BCA" w:rsidRPr="00250BCA">
          <w:rPr>
            <w:rFonts w:ascii="Arial Narrow" w:eastAsia="Arial" w:hAnsi="Arial Narrow"/>
            <w:smallCaps/>
            <w:noProof/>
            <w:sz w:val="22"/>
            <w:szCs w:val="22"/>
            <w:u w:val="single"/>
            <w:lang w:val="es-CL"/>
          </w:rPr>
          <w:t>f</w:t>
        </w:r>
        <w:r w:rsidR="00250BCA" w:rsidRPr="00250BCA">
          <w:rPr>
            <w:rFonts w:ascii="Arial Narrow" w:eastAsia="Arial" w:hAnsi="Arial Narrow"/>
            <w:smallCaps/>
            <w:noProof/>
            <w:spacing w:val="1"/>
            <w:sz w:val="22"/>
            <w:szCs w:val="22"/>
            <w:u w:val="single"/>
            <w:lang w:val="es-CL"/>
          </w:rPr>
          <w:t>o</w:t>
        </w:r>
        <w:r w:rsidR="00250BCA" w:rsidRPr="00250BCA">
          <w:rPr>
            <w:rFonts w:ascii="Arial Narrow" w:eastAsia="Arial" w:hAnsi="Arial Narrow"/>
            <w:smallCaps/>
            <w:noProof/>
            <w:spacing w:val="-2"/>
            <w:sz w:val="22"/>
            <w:szCs w:val="22"/>
            <w:u w:val="single"/>
            <w:lang w:val="es-CL"/>
          </w:rPr>
          <w:t>rmac</w:t>
        </w:r>
        <w:r w:rsidR="00250BCA" w:rsidRPr="00250BCA">
          <w:rPr>
            <w:rFonts w:ascii="Arial Narrow" w:eastAsia="Arial" w:hAnsi="Arial Narrow"/>
            <w:smallCaps/>
            <w:noProof/>
            <w:spacing w:val="-3"/>
            <w:sz w:val="22"/>
            <w:szCs w:val="22"/>
            <w:u w:val="single"/>
            <w:lang w:val="es-CL"/>
          </w:rPr>
          <w:t>i</w:t>
        </w:r>
        <w:r w:rsidR="00250BCA" w:rsidRPr="00250BCA">
          <w:rPr>
            <w:rFonts w:ascii="Arial Narrow" w:eastAsia="Arial" w:hAnsi="Arial Narrow"/>
            <w:smallCaps/>
            <w:noProof/>
            <w:spacing w:val="1"/>
            <w:sz w:val="22"/>
            <w:szCs w:val="22"/>
            <w:u w:val="single"/>
            <w:lang w:val="es-CL"/>
          </w:rPr>
          <w:t>ó</w:t>
        </w:r>
        <w:r w:rsidR="00250BCA" w:rsidRPr="00250BCA">
          <w:rPr>
            <w:rFonts w:ascii="Arial Narrow" w:eastAsia="Arial" w:hAnsi="Arial Narrow"/>
            <w:smallCaps/>
            <w:noProof/>
            <w:sz w:val="22"/>
            <w:szCs w:val="22"/>
            <w:u w:val="single"/>
            <w:lang w:val="es-CL"/>
          </w:rPr>
          <w:t>n</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19</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57" w:history="1">
        <w:r w:rsidR="00250BCA" w:rsidRPr="00250BCA">
          <w:rPr>
            <w:rFonts w:ascii="Arial Narrow" w:eastAsia="Arial" w:hAnsi="Arial Narrow"/>
            <w:smallCaps/>
            <w:noProof/>
            <w:sz w:val="22"/>
            <w:szCs w:val="22"/>
            <w:u w:val="single"/>
            <w:lang w:val="es-CL"/>
          </w:rPr>
          <w:t>2.8.2 Información y Formularios</w:t>
        </w:r>
        <w:r w:rsidR="00250BCA" w:rsidRPr="00250BCA">
          <w:rPr>
            <w:rFonts w:ascii="Arial Narrow" w:hAnsi="Arial Narrow"/>
            <w:smallCaps/>
            <w:noProof/>
            <w:webHidden/>
            <w:sz w:val="22"/>
            <w:szCs w:val="22"/>
            <w:lang w:val="es-CL"/>
          </w:rPr>
          <w:tab/>
        </w:r>
      </w:hyperlink>
      <w:r w:rsidR="003F76B5">
        <w:rPr>
          <w:rFonts w:ascii="Arial Narrow" w:hAnsi="Arial Narrow"/>
          <w:smallCaps/>
          <w:noProof/>
          <w:sz w:val="22"/>
          <w:szCs w:val="22"/>
          <w:lang w:val="es-CL"/>
        </w:rPr>
        <w:t>19</w:t>
      </w:r>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58" w:history="1">
        <w:r w:rsidR="00250BCA" w:rsidRPr="00250BCA">
          <w:rPr>
            <w:rFonts w:ascii="Arial Narrow" w:eastAsia="Arial" w:hAnsi="Arial Narrow"/>
            <w:b/>
            <w:bCs/>
            <w:caps/>
            <w:noProof/>
            <w:sz w:val="22"/>
            <w:szCs w:val="22"/>
            <w:u w:val="single"/>
            <w:lang w:val="es-CL"/>
          </w:rPr>
          <w:t>3.</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D</w:t>
        </w:r>
        <w:r w:rsidR="00250BCA" w:rsidRPr="00250BCA">
          <w:rPr>
            <w:rFonts w:ascii="Arial Narrow" w:eastAsia="Arial" w:hAnsi="Arial Narrow"/>
            <w:b/>
            <w:bCs/>
            <w:caps/>
            <w:noProof/>
            <w:sz w:val="22"/>
            <w:szCs w:val="22"/>
            <w:u w:val="single"/>
            <w:lang w:val="es-CL"/>
          </w:rPr>
          <w:t xml:space="preserve">EL </w:t>
        </w:r>
        <w:r w:rsidR="00250BCA" w:rsidRPr="00250BCA">
          <w:rPr>
            <w:rFonts w:ascii="Arial Narrow" w:eastAsia="Arial" w:hAnsi="Arial Narrow"/>
            <w:b/>
            <w:bCs/>
            <w:caps/>
            <w:noProof/>
            <w:spacing w:val="-5"/>
            <w:sz w:val="22"/>
            <w:szCs w:val="22"/>
            <w:u w:val="single"/>
            <w:lang w:val="es-CL"/>
          </w:rPr>
          <w:t>A</w:t>
        </w:r>
        <w:r w:rsidR="00250BCA" w:rsidRPr="00250BCA">
          <w:rPr>
            <w:rFonts w:ascii="Arial Narrow" w:eastAsia="Arial" w:hAnsi="Arial Narrow"/>
            <w:b/>
            <w:bCs/>
            <w:caps/>
            <w:noProof/>
            <w:spacing w:val="-1"/>
            <w:sz w:val="22"/>
            <w:szCs w:val="22"/>
            <w:u w:val="single"/>
            <w:lang w:val="es-CL"/>
          </w:rPr>
          <w:t>R</w:t>
        </w:r>
        <w:r w:rsidR="00250BCA" w:rsidRPr="00250BCA">
          <w:rPr>
            <w:rFonts w:ascii="Arial Narrow" w:eastAsia="Arial" w:hAnsi="Arial Narrow"/>
            <w:b/>
            <w:bCs/>
            <w:caps/>
            <w:noProof/>
            <w:spacing w:val="6"/>
            <w:sz w:val="22"/>
            <w:szCs w:val="22"/>
            <w:u w:val="single"/>
            <w:lang w:val="es-CL"/>
          </w:rPr>
          <w:t>E</w:t>
        </w:r>
        <w:r w:rsidR="00250BCA" w:rsidRPr="00250BCA">
          <w:rPr>
            <w:rFonts w:ascii="Arial Narrow" w:eastAsia="Arial" w:hAnsi="Arial Narrow"/>
            <w:b/>
            <w:bCs/>
            <w:caps/>
            <w:noProof/>
            <w:sz w:val="22"/>
            <w:szCs w:val="22"/>
            <w:u w:val="single"/>
            <w:lang w:val="es-CL"/>
          </w:rPr>
          <w:t>A</w:t>
        </w:r>
        <w:r w:rsidR="00250BCA" w:rsidRPr="00250BCA">
          <w:rPr>
            <w:rFonts w:ascii="Arial Narrow" w:eastAsia="Arial" w:hAnsi="Arial Narrow"/>
            <w:b/>
            <w:bCs/>
            <w:caps/>
            <w:noProof/>
            <w:spacing w:val="-9"/>
            <w:sz w:val="22"/>
            <w:szCs w:val="22"/>
            <w:u w:val="single"/>
            <w:lang w:val="es-CL"/>
          </w:rPr>
          <w:t xml:space="preserve"> </w:t>
        </w:r>
        <w:r w:rsidR="00250BCA" w:rsidRPr="00250BCA">
          <w:rPr>
            <w:rFonts w:ascii="Arial Narrow" w:eastAsia="Arial" w:hAnsi="Arial Narrow"/>
            <w:b/>
            <w:bCs/>
            <w:caps/>
            <w:noProof/>
            <w:spacing w:val="-1"/>
            <w:sz w:val="22"/>
            <w:szCs w:val="22"/>
            <w:u w:val="single"/>
            <w:lang w:val="es-CL"/>
          </w:rPr>
          <w:t>C</w:t>
        </w:r>
        <w:r w:rsidR="00250BCA" w:rsidRPr="00250BCA">
          <w:rPr>
            <w:rFonts w:ascii="Arial Narrow" w:eastAsia="Arial" w:hAnsi="Arial Narrow"/>
            <w:b/>
            <w:bCs/>
            <w:caps/>
            <w:noProof/>
            <w:spacing w:val="6"/>
            <w:sz w:val="22"/>
            <w:szCs w:val="22"/>
            <w:u w:val="single"/>
            <w:lang w:val="es-CL"/>
          </w:rPr>
          <w:t>O</w:t>
        </w:r>
        <w:r w:rsidR="00250BCA" w:rsidRPr="00250BCA">
          <w:rPr>
            <w:rFonts w:ascii="Arial Narrow" w:eastAsia="Arial" w:hAnsi="Arial Narrow"/>
            <w:b/>
            <w:bCs/>
            <w:caps/>
            <w:noProof/>
            <w:spacing w:val="-6"/>
            <w:sz w:val="22"/>
            <w:szCs w:val="22"/>
            <w:u w:val="single"/>
            <w:lang w:val="es-CL"/>
          </w:rPr>
          <w:t>N</w:t>
        </w:r>
        <w:r w:rsidR="00250BCA" w:rsidRPr="00250BCA">
          <w:rPr>
            <w:rFonts w:ascii="Arial Narrow" w:eastAsia="Arial" w:hAnsi="Arial Narrow"/>
            <w:b/>
            <w:bCs/>
            <w:caps/>
            <w:noProof/>
            <w:spacing w:val="-1"/>
            <w:sz w:val="22"/>
            <w:szCs w:val="22"/>
            <w:u w:val="single"/>
            <w:lang w:val="es-CL"/>
          </w:rPr>
          <w:t>C</w:t>
        </w:r>
        <w:r w:rsidR="00250BCA" w:rsidRPr="00250BCA">
          <w:rPr>
            <w:rFonts w:ascii="Arial Narrow" w:eastAsia="Arial" w:hAnsi="Arial Narrow"/>
            <w:b/>
            <w:bCs/>
            <w:caps/>
            <w:noProof/>
            <w:sz w:val="22"/>
            <w:szCs w:val="22"/>
            <w:u w:val="single"/>
            <w:lang w:val="es-CL"/>
          </w:rPr>
          <w:t>ES</w:t>
        </w:r>
        <w:r w:rsidR="00250BCA" w:rsidRPr="00250BCA">
          <w:rPr>
            <w:rFonts w:ascii="Arial Narrow" w:eastAsia="Arial" w:hAnsi="Arial Narrow"/>
            <w:b/>
            <w:bCs/>
            <w:caps/>
            <w:noProof/>
            <w:spacing w:val="-4"/>
            <w:sz w:val="22"/>
            <w:szCs w:val="22"/>
            <w:u w:val="single"/>
            <w:lang w:val="es-CL"/>
          </w:rPr>
          <w:t>I</w:t>
        </w:r>
        <w:r w:rsidR="00250BCA" w:rsidRPr="00250BCA">
          <w:rPr>
            <w:rFonts w:ascii="Arial Narrow" w:eastAsia="Arial" w:hAnsi="Arial Narrow"/>
            <w:b/>
            <w:bCs/>
            <w:caps/>
            <w:noProof/>
            <w:sz w:val="22"/>
            <w:szCs w:val="22"/>
            <w:u w:val="single"/>
            <w:lang w:val="es-CL"/>
          </w:rPr>
          <w:t>O</w:t>
        </w:r>
        <w:r w:rsidR="00250BCA" w:rsidRPr="00250BCA">
          <w:rPr>
            <w:rFonts w:ascii="Arial Narrow" w:eastAsia="Arial" w:hAnsi="Arial Narrow"/>
            <w:b/>
            <w:bCs/>
            <w:caps/>
            <w:noProof/>
            <w:spacing w:val="4"/>
            <w:sz w:val="22"/>
            <w:szCs w:val="22"/>
            <w:u w:val="single"/>
            <w:lang w:val="es-CL"/>
          </w:rPr>
          <w:t>N</w:t>
        </w:r>
        <w:r w:rsidR="00250BCA" w:rsidRPr="00250BCA">
          <w:rPr>
            <w:rFonts w:ascii="Arial Narrow" w:eastAsia="Arial" w:hAnsi="Arial Narrow"/>
            <w:b/>
            <w:bCs/>
            <w:caps/>
            <w:noProof/>
            <w:spacing w:val="-6"/>
            <w:sz w:val="22"/>
            <w:szCs w:val="22"/>
            <w:u w:val="single"/>
            <w:lang w:val="es-CL"/>
          </w:rPr>
          <w:t>A</w:t>
        </w:r>
        <w:r w:rsidR="00250BCA" w:rsidRPr="00250BCA">
          <w:rPr>
            <w:rFonts w:ascii="Arial Narrow" w:eastAsia="Arial" w:hAnsi="Arial Narrow"/>
            <w:b/>
            <w:bCs/>
            <w:caps/>
            <w:noProof/>
            <w:spacing w:val="4"/>
            <w:sz w:val="22"/>
            <w:szCs w:val="22"/>
            <w:u w:val="single"/>
            <w:lang w:val="es-CL"/>
          </w:rPr>
          <w:t>D</w:t>
        </w:r>
        <w:r w:rsidR="00250BCA" w:rsidRPr="00250BCA">
          <w:rPr>
            <w:rFonts w:ascii="Arial Narrow" w:eastAsia="Arial" w:hAnsi="Arial Narrow"/>
            <w:b/>
            <w:bCs/>
            <w:caps/>
            <w:noProof/>
            <w:sz w:val="22"/>
            <w:szCs w:val="22"/>
            <w:u w:val="single"/>
            <w:lang w:val="es-CL"/>
          </w:rPr>
          <w:t>A</w:t>
        </w:r>
        <w:r w:rsidR="00250BCA" w:rsidRPr="00250BCA">
          <w:rPr>
            <w:rFonts w:ascii="Arial Narrow" w:eastAsia="Arial" w:hAnsi="Arial Narrow"/>
            <w:b/>
            <w:bCs/>
            <w:caps/>
            <w:noProof/>
            <w:spacing w:val="-5"/>
            <w:sz w:val="22"/>
            <w:szCs w:val="22"/>
            <w:u w:val="single"/>
            <w:lang w:val="es-CL"/>
          </w:rPr>
          <w:t xml:space="preserve"> </w:t>
        </w:r>
        <w:r w:rsidR="00250BCA" w:rsidRPr="00250BCA">
          <w:rPr>
            <w:rFonts w:ascii="Arial Narrow" w:eastAsia="Arial" w:hAnsi="Arial Narrow"/>
            <w:b/>
            <w:bCs/>
            <w:caps/>
            <w:noProof/>
            <w:sz w:val="22"/>
            <w:szCs w:val="22"/>
            <w:u w:val="single"/>
            <w:lang w:val="es-CL"/>
          </w:rPr>
          <w:t>E</w:t>
        </w:r>
        <w:r w:rsidR="00250BCA" w:rsidRPr="00250BCA">
          <w:rPr>
            <w:rFonts w:ascii="Arial Narrow" w:eastAsia="Arial" w:hAnsi="Arial Narrow"/>
            <w:b/>
            <w:bCs/>
            <w:caps/>
            <w:noProof/>
            <w:spacing w:val="2"/>
            <w:sz w:val="22"/>
            <w:szCs w:val="22"/>
            <w:u w:val="single"/>
            <w:lang w:val="es-CL"/>
          </w:rPr>
          <w:t xml:space="preserve"> </w:t>
        </w:r>
        <w:r w:rsidR="00250BCA" w:rsidRPr="00250BCA">
          <w:rPr>
            <w:rFonts w:ascii="Arial Narrow" w:eastAsia="Arial" w:hAnsi="Arial Narrow"/>
            <w:b/>
            <w:bCs/>
            <w:caps/>
            <w:noProof/>
            <w:sz w:val="22"/>
            <w:szCs w:val="22"/>
            <w:u w:val="single"/>
            <w:lang w:val="es-CL"/>
          </w:rPr>
          <w:t>I</w:t>
        </w:r>
        <w:r w:rsidR="00250BCA" w:rsidRPr="00250BCA">
          <w:rPr>
            <w:rFonts w:ascii="Arial Narrow" w:eastAsia="Arial" w:hAnsi="Arial Narrow"/>
            <w:b/>
            <w:bCs/>
            <w:caps/>
            <w:noProof/>
            <w:spacing w:val="-6"/>
            <w:sz w:val="22"/>
            <w:szCs w:val="22"/>
            <w:u w:val="single"/>
            <w:lang w:val="es-CL"/>
          </w:rPr>
          <w:t>N</w:t>
        </w:r>
        <w:r w:rsidR="00250BCA" w:rsidRPr="00250BCA">
          <w:rPr>
            <w:rFonts w:ascii="Arial Narrow" w:eastAsia="Arial" w:hAnsi="Arial Narrow"/>
            <w:b/>
            <w:bCs/>
            <w:caps/>
            <w:noProof/>
            <w:sz w:val="22"/>
            <w:szCs w:val="22"/>
            <w:u w:val="single"/>
            <w:lang w:val="es-CL"/>
          </w:rPr>
          <w:t>VE</w:t>
        </w:r>
        <w:r w:rsidR="00250BCA" w:rsidRPr="00250BCA">
          <w:rPr>
            <w:rFonts w:ascii="Arial Narrow" w:eastAsia="Arial" w:hAnsi="Arial Narrow"/>
            <w:b/>
            <w:bCs/>
            <w:caps/>
            <w:noProof/>
            <w:spacing w:val="-6"/>
            <w:sz w:val="22"/>
            <w:szCs w:val="22"/>
            <w:u w:val="single"/>
            <w:lang w:val="es-CL"/>
          </w:rPr>
          <w:t>N</w:t>
        </w:r>
        <w:r w:rsidR="00250BCA" w:rsidRPr="00250BCA">
          <w:rPr>
            <w:rFonts w:ascii="Arial Narrow" w:eastAsia="Arial" w:hAnsi="Arial Narrow"/>
            <w:b/>
            <w:bCs/>
            <w:caps/>
            <w:noProof/>
            <w:spacing w:val="9"/>
            <w:sz w:val="22"/>
            <w:szCs w:val="22"/>
            <w:u w:val="single"/>
            <w:lang w:val="es-CL"/>
          </w:rPr>
          <w:t>T</w:t>
        </w:r>
        <w:r w:rsidR="00250BCA" w:rsidRPr="00250BCA">
          <w:rPr>
            <w:rFonts w:ascii="Arial Narrow" w:eastAsia="Arial" w:hAnsi="Arial Narrow"/>
            <w:b/>
            <w:bCs/>
            <w:caps/>
            <w:noProof/>
            <w:spacing w:val="-11"/>
            <w:sz w:val="22"/>
            <w:szCs w:val="22"/>
            <w:u w:val="single"/>
            <w:lang w:val="es-CL"/>
          </w:rPr>
          <w:t>A</w:t>
        </w:r>
        <w:r w:rsidR="00250BCA" w:rsidRPr="00250BCA">
          <w:rPr>
            <w:rFonts w:ascii="Arial Narrow" w:eastAsia="Arial" w:hAnsi="Arial Narrow"/>
            <w:b/>
            <w:bCs/>
            <w:caps/>
            <w:noProof/>
            <w:spacing w:val="4"/>
            <w:sz w:val="22"/>
            <w:szCs w:val="22"/>
            <w:u w:val="single"/>
            <w:lang w:val="es-CL"/>
          </w:rPr>
          <w:t>R</w:t>
        </w:r>
        <w:r w:rsidR="00250BCA" w:rsidRPr="00250BCA">
          <w:rPr>
            <w:rFonts w:ascii="Arial Narrow" w:eastAsia="Arial" w:hAnsi="Arial Narrow"/>
            <w:b/>
            <w:bCs/>
            <w:caps/>
            <w:noProof/>
            <w:spacing w:val="-4"/>
            <w:sz w:val="22"/>
            <w:szCs w:val="22"/>
            <w:u w:val="single"/>
            <w:lang w:val="es-CL"/>
          </w:rPr>
          <w:t>I</w:t>
        </w:r>
        <w:r w:rsidR="00250BCA" w:rsidRPr="00250BCA">
          <w:rPr>
            <w:rFonts w:ascii="Arial Narrow" w:eastAsia="Arial" w:hAnsi="Arial Narrow"/>
            <w:b/>
            <w:bCs/>
            <w:caps/>
            <w:noProof/>
            <w:sz w:val="22"/>
            <w:szCs w:val="22"/>
            <w:u w:val="single"/>
            <w:lang w:val="es-CL"/>
          </w:rPr>
          <w:t>O</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59" w:history="1">
        <w:r w:rsidR="00250BCA" w:rsidRPr="00250BCA">
          <w:rPr>
            <w:rFonts w:ascii="Arial Narrow" w:eastAsia="Arial" w:hAnsi="Arial Narrow"/>
            <w:b/>
            <w:bCs/>
            <w:smallCaps/>
            <w:noProof/>
            <w:sz w:val="22"/>
            <w:szCs w:val="22"/>
            <w:u w:val="single"/>
            <w:lang w:val="es-CL"/>
          </w:rPr>
          <w:t>3.1 P</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L</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Á</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z w:val="22"/>
            <w:szCs w:val="22"/>
            <w:u w:val="single"/>
            <w:lang w:val="es-CL"/>
          </w:rPr>
          <w:t>ES</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z w:val="22"/>
            <w:szCs w:val="22"/>
            <w:u w:val="single"/>
            <w:lang w:val="es-CL"/>
          </w:rPr>
          <w:t>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60" w:history="1">
        <w:r w:rsidR="00250BCA" w:rsidRPr="00250BCA">
          <w:rPr>
            <w:rFonts w:ascii="Arial Narrow" w:eastAsia="Arial" w:hAnsi="Arial Narrow"/>
            <w:b/>
            <w:bCs/>
            <w:smallCaps/>
            <w:noProof/>
            <w:spacing w:val="-2"/>
            <w:sz w:val="22"/>
            <w:szCs w:val="22"/>
            <w:u w:val="single"/>
            <w:lang w:val="es-CL"/>
          </w:rPr>
          <w:t>3.2 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BR</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pacing w:val="1"/>
            <w:sz w:val="22"/>
            <w:szCs w:val="22"/>
            <w:u w:val="single"/>
            <w:lang w:val="es-CL"/>
          </w:rPr>
          <w:t>G</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3"/>
            <w:sz w:val="22"/>
            <w:szCs w:val="22"/>
            <w:u w:val="single"/>
            <w:lang w:val="es-CL"/>
          </w:rPr>
          <w:t>D</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z w:val="22"/>
            <w:szCs w:val="22"/>
            <w:u w:val="single"/>
            <w:lang w:val="es-CL"/>
          </w:rPr>
          <w:t xml:space="preserve">EN </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z w:val="22"/>
            <w:szCs w:val="22"/>
            <w:u w:val="single"/>
            <w:lang w:val="es-CL"/>
          </w:rPr>
          <w:t>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20</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61" w:history="1">
        <w:r w:rsidR="00250BCA" w:rsidRPr="00250BCA">
          <w:rPr>
            <w:rFonts w:ascii="Arial Narrow" w:eastAsia="Arial" w:hAnsi="Arial Narrow"/>
            <w:b/>
            <w:bCs/>
            <w:caps/>
            <w:noProof/>
            <w:sz w:val="22"/>
            <w:szCs w:val="22"/>
            <w:u w:val="single"/>
            <w:lang w:val="es-CL"/>
          </w:rPr>
          <w:t>4.</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INFORMACI</w:t>
        </w:r>
        <w:r w:rsidR="00250BCA" w:rsidRPr="00250BCA">
          <w:rPr>
            <w:rFonts w:ascii="Arial Narrow" w:eastAsia="Arial" w:hAnsi="Arial Narrow" w:cs="Arial"/>
            <w:b/>
            <w:bCs/>
            <w:caps/>
            <w:noProof/>
            <w:spacing w:val="-1"/>
            <w:sz w:val="22"/>
            <w:szCs w:val="22"/>
            <w:u w:val="single"/>
            <w:lang w:val="es-CL"/>
          </w:rPr>
          <w:t>Ó</w:t>
        </w:r>
        <w:r w:rsidR="00250BCA" w:rsidRPr="00250BCA">
          <w:rPr>
            <w:rFonts w:ascii="Arial Narrow" w:eastAsia="Arial" w:hAnsi="Arial Narrow"/>
            <w:b/>
            <w:bCs/>
            <w:caps/>
            <w:noProof/>
            <w:spacing w:val="-1"/>
            <w:sz w:val="22"/>
            <w:szCs w:val="22"/>
            <w:u w:val="single"/>
            <w:lang w:val="es-CL"/>
          </w:rPr>
          <w:t>N DE LA SOCIEDAD CONCESIONARIA</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2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62" w:history="1">
        <w:r w:rsidR="00250BCA" w:rsidRPr="00250BCA">
          <w:rPr>
            <w:rFonts w:ascii="Arial Narrow" w:eastAsia="Arial" w:hAnsi="Arial Narrow"/>
            <w:b/>
            <w:bCs/>
            <w:smallCaps/>
            <w:noProof/>
            <w:sz w:val="22"/>
            <w:szCs w:val="22"/>
            <w:u w:val="single"/>
            <w:lang w:val="es-CL"/>
          </w:rPr>
          <w:t>4.1 DE LA SOCIEDAD CONCESIONARI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2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63" w:history="1">
        <w:r w:rsidR="00250BCA" w:rsidRPr="00250BCA">
          <w:rPr>
            <w:rFonts w:ascii="Arial Narrow" w:eastAsia="Arial" w:hAnsi="Arial Narrow"/>
            <w:b/>
            <w:bCs/>
            <w:smallCaps/>
            <w:noProof/>
            <w:sz w:val="22"/>
            <w:szCs w:val="22"/>
            <w:u w:val="single"/>
            <w:lang w:val="es-CL"/>
          </w:rPr>
          <w:t>4.2 ASPECTOS GENERALES DE ORGANIZACIÓ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22</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4" w:history="1">
        <w:r w:rsidR="00250BCA" w:rsidRPr="00250BCA">
          <w:rPr>
            <w:rFonts w:ascii="Arial Narrow" w:eastAsia="Arial" w:hAnsi="Arial Narrow"/>
            <w:smallCaps/>
            <w:noProof/>
            <w:sz w:val="22"/>
            <w:szCs w:val="22"/>
            <w:u w:val="single"/>
            <w:lang w:val="es-CL"/>
          </w:rPr>
          <w:t>4.2.1 ADMINISTRACION DE SC NUEVO PUDAHUEL</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22</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5" w:history="1">
        <w:r w:rsidR="00250BCA" w:rsidRPr="00250BCA">
          <w:rPr>
            <w:rFonts w:ascii="Arial Narrow" w:hAnsi="Arial Narrow"/>
            <w:smallCaps/>
            <w:noProof/>
            <w:sz w:val="22"/>
            <w:szCs w:val="22"/>
            <w:u w:val="single"/>
            <w:lang w:val="es-CL"/>
          </w:rPr>
          <w:t>4.2.2 FUNCIONES Y REQUISITOS</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24</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6" w:history="1">
        <w:r w:rsidR="00250BCA" w:rsidRPr="00250BCA">
          <w:rPr>
            <w:rFonts w:ascii="Arial Narrow" w:hAnsi="Arial Narrow"/>
            <w:smallCaps/>
            <w:noProof/>
            <w:sz w:val="22"/>
            <w:szCs w:val="22"/>
            <w:u w:val="single"/>
            <w:lang w:val="es-CL"/>
          </w:rPr>
          <w:t>4.2.3 ORGANIGRAMA</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34</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7" w:history="1">
        <w:r w:rsidR="00250BCA" w:rsidRPr="00250BCA">
          <w:rPr>
            <w:rFonts w:ascii="Arial Narrow" w:hAnsi="Arial Narrow"/>
            <w:smallCaps/>
            <w:noProof/>
            <w:sz w:val="22"/>
            <w:szCs w:val="22"/>
            <w:u w:val="single"/>
            <w:lang w:val="es-CL"/>
          </w:rPr>
          <w:t>4.2.4 EMPRESAS QUE PARTICIPAN EN SC NUEVO PUDAHUEL</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37</w:t>
        </w:r>
      </w:hyperlink>
    </w:p>
    <w:p w:rsidR="00250BCA" w:rsidRPr="00250BCA" w:rsidRDefault="0039794D" w:rsidP="00250BCA">
      <w:pPr>
        <w:tabs>
          <w:tab w:val="left" w:pos="499"/>
          <w:tab w:val="right" w:pos="10070"/>
        </w:tabs>
        <w:ind w:left="142"/>
        <w:jc w:val="left"/>
        <w:rPr>
          <w:rFonts w:ascii="Arial Narrow" w:eastAsiaTheme="minorEastAsia" w:hAnsi="Arial Narrow" w:cstheme="minorBidi"/>
          <w:noProof/>
          <w:sz w:val="22"/>
          <w:szCs w:val="22"/>
          <w:lang w:val="es-CL"/>
        </w:rPr>
      </w:pPr>
      <w:hyperlink w:anchor="_Toc425146268" w:history="1">
        <w:r w:rsidR="00250BCA" w:rsidRPr="00250BCA">
          <w:rPr>
            <w:rFonts w:ascii="Arial Narrow" w:hAnsi="Arial Narrow"/>
            <w:smallCaps/>
            <w:noProof/>
            <w:sz w:val="22"/>
            <w:szCs w:val="22"/>
            <w:u w:val="single"/>
            <w:lang w:val="es-CL"/>
          </w:rPr>
          <w:t>4.2.5 EMPRESAS SUBCONTRATISTAS (VIGENTE JULIO 2015)</w:t>
        </w:r>
        <w:r w:rsidR="00250BCA" w:rsidRPr="00250BCA">
          <w:rPr>
            <w:rFonts w:ascii="Arial Narrow" w:hAnsi="Arial Narrow"/>
            <w:smallCaps/>
            <w:noProof/>
            <w:webHidden/>
            <w:sz w:val="22"/>
            <w:szCs w:val="22"/>
            <w:lang w:val="es-CL"/>
          </w:rPr>
          <w:tab/>
        </w:r>
        <w:r w:rsidR="003F76B5">
          <w:rPr>
            <w:rFonts w:ascii="Arial Narrow" w:hAnsi="Arial Narrow"/>
            <w:smallCaps/>
            <w:noProof/>
            <w:webHidden/>
            <w:sz w:val="22"/>
            <w:szCs w:val="22"/>
            <w:lang w:val="es-CL"/>
          </w:rPr>
          <w:t>38</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69" w:history="1">
        <w:r w:rsidR="00250BCA" w:rsidRPr="00250BCA">
          <w:rPr>
            <w:rFonts w:ascii="Arial Narrow" w:eastAsia="Arial" w:hAnsi="Arial Narrow"/>
            <w:b/>
            <w:bCs/>
            <w:caps/>
            <w:noProof/>
            <w:sz w:val="22"/>
            <w:szCs w:val="22"/>
            <w:u w:val="single"/>
            <w:lang w:val="es-CL"/>
          </w:rPr>
          <w:t>5.</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DEL MARCO JURIDICO</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39</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70" w:history="1">
        <w:r w:rsidR="00250BCA" w:rsidRPr="00250BCA">
          <w:rPr>
            <w:rFonts w:ascii="Arial Narrow" w:eastAsia="Arial" w:hAnsi="Arial Narrow"/>
            <w:b/>
            <w:bCs/>
            <w:caps/>
            <w:noProof/>
            <w:sz w:val="22"/>
            <w:szCs w:val="22"/>
            <w:u w:val="single"/>
            <w:lang w:val="es-CL"/>
          </w:rPr>
          <w:t>6.</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DEL SERVICIO AL USUARIO</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4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1" w:history="1">
        <w:r w:rsidR="00250BCA" w:rsidRPr="00250BCA">
          <w:rPr>
            <w:rFonts w:ascii="Arial Narrow" w:eastAsia="Arial" w:hAnsi="Arial Narrow"/>
            <w:b/>
            <w:bCs/>
            <w:smallCaps/>
            <w:noProof/>
            <w:sz w:val="22"/>
            <w:szCs w:val="22"/>
            <w:u w:val="single"/>
            <w:lang w:val="es-CL"/>
          </w:rPr>
          <w:t>6.1 DERECH</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D</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z w:val="22"/>
            <w:szCs w:val="22"/>
            <w:u w:val="single"/>
            <w:lang w:val="es-CL"/>
          </w:rPr>
          <w:t>L</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U</w:t>
        </w:r>
        <w:r w:rsidR="00250BCA" w:rsidRPr="00250BCA">
          <w:rPr>
            <w:rFonts w:ascii="Arial Narrow" w:eastAsia="Arial" w:hAnsi="Arial Narrow"/>
            <w:b/>
            <w:bCs/>
            <w:smallCaps/>
            <w:noProof/>
            <w:sz w:val="22"/>
            <w:szCs w:val="22"/>
            <w:u w:val="single"/>
            <w:lang w:val="es-CL"/>
          </w:rPr>
          <w:t>SU</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R</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2" w:history="1">
        <w:r w:rsidR="00250BCA" w:rsidRPr="00250BCA">
          <w:rPr>
            <w:rFonts w:ascii="Arial Narrow" w:hAnsi="Arial Narrow"/>
            <w:b/>
            <w:bCs/>
            <w:smallCaps/>
            <w:noProof/>
            <w:sz w:val="22"/>
            <w:szCs w:val="22"/>
            <w:u w:val="single"/>
            <w:lang w:val="es-CL"/>
          </w:rPr>
          <w:t>6.2 OBLIGACIONES DEL USUARI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3" w:history="1">
        <w:r w:rsidR="00250BCA" w:rsidRPr="00250BCA">
          <w:rPr>
            <w:rFonts w:ascii="Arial Narrow" w:eastAsia="Arial" w:hAnsi="Arial Narrow"/>
            <w:b/>
            <w:bCs/>
            <w:smallCaps/>
            <w:noProof/>
            <w:sz w:val="22"/>
            <w:szCs w:val="22"/>
            <w:u w:val="single"/>
            <w:lang w:val="es-CL"/>
          </w:rPr>
          <w:t>6.3 P</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5"/>
            <w:sz w:val="22"/>
            <w:szCs w:val="22"/>
            <w:u w:val="single"/>
            <w:lang w:val="es-CL"/>
          </w:rPr>
          <w:t>M</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1"/>
            <w:sz w:val="22"/>
            <w:szCs w:val="22"/>
            <w:u w:val="single"/>
            <w:lang w:val="es-CL"/>
          </w:rPr>
          <w:t>T</w:t>
        </w:r>
        <w:r w:rsidR="00250BCA" w:rsidRPr="00250BCA">
          <w:rPr>
            <w:rFonts w:ascii="Arial Narrow" w:eastAsia="Arial" w:hAnsi="Arial Narrow"/>
            <w:b/>
            <w:bCs/>
            <w:smallCaps/>
            <w:noProof/>
            <w:sz w:val="22"/>
            <w:szCs w:val="22"/>
            <w:u w:val="single"/>
            <w:lang w:val="es-CL"/>
          </w:rPr>
          <w:t>O P</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33"/>
            <w:sz w:val="22"/>
            <w:szCs w:val="22"/>
            <w:u w:val="single"/>
            <w:lang w:val="es-CL"/>
          </w:rPr>
          <w:t xml:space="preserve"> </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1"/>
            <w:sz w:val="22"/>
            <w:szCs w:val="22"/>
            <w:u w:val="single"/>
            <w:lang w:val="es-CL"/>
          </w:rPr>
          <w:t>OL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 xml:space="preserve">R </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pacing w:val="-3"/>
            <w:sz w:val="22"/>
            <w:szCs w:val="22"/>
            <w:u w:val="single"/>
            <w:lang w:val="es-CL"/>
          </w:rPr>
          <w:t>F</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M</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pacing w:val="-2"/>
            <w:sz w:val="22"/>
            <w:szCs w:val="22"/>
            <w:u w:val="single"/>
            <w:lang w:val="es-CL"/>
          </w:rPr>
          <w:t>N</w:t>
        </w:r>
        <w:r w:rsidR="00250BCA" w:rsidRPr="00250BCA">
          <w:rPr>
            <w:rFonts w:ascii="Arial Narrow" w:eastAsia="Arial" w:hAnsi="Arial Narrow"/>
            <w:b/>
            <w:bCs/>
            <w:smallCaps/>
            <w:noProof/>
            <w:sz w:val="22"/>
            <w:szCs w:val="22"/>
            <w:u w:val="single"/>
            <w:lang w:val="es-CL"/>
          </w:rPr>
          <w:t xml:space="preserve">, </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pacing w:val="1"/>
            <w:sz w:val="22"/>
            <w:szCs w:val="22"/>
            <w:u w:val="single"/>
            <w:lang w:val="es-CL"/>
          </w:rPr>
          <w:t>F</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6"/>
            <w:sz w:val="22"/>
            <w:szCs w:val="22"/>
            <w:u w:val="single"/>
            <w:lang w:val="es-CL"/>
          </w:rPr>
          <w:t>C</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2"/>
            <w:sz w:val="22"/>
            <w:szCs w:val="22"/>
            <w:u w:val="single"/>
            <w:lang w:val="es-CL"/>
          </w:rPr>
          <w:t>U</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 xml:space="preserve">R </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M</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S Y S</w:t>
        </w:r>
        <w:r w:rsidR="00250BCA" w:rsidRPr="00250BCA">
          <w:rPr>
            <w:rFonts w:ascii="Arial Narrow" w:eastAsia="Arial" w:hAnsi="Arial Narrow"/>
            <w:b/>
            <w:bCs/>
            <w:smallCaps/>
            <w:noProof/>
            <w:spacing w:val="-2"/>
            <w:sz w:val="22"/>
            <w:szCs w:val="22"/>
            <w:u w:val="single"/>
            <w:lang w:val="es-CL"/>
          </w:rPr>
          <w:t>U</w:t>
        </w:r>
        <w:r w:rsidR="00250BCA" w:rsidRPr="00250BCA">
          <w:rPr>
            <w:rFonts w:ascii="Arial Narrow" w:eastAsia="Arial" w:hAnsi="Arial Narrow"/>
            <w:b/>
            <w:bCs/>
            <w:smallCaps/>
            <w:noProof/>
            <w:spacing w:val="1"/>
            <w:sz w:val="22"/>
            <w:szCs w:val="22"/>
            <w:u w:val="single"/>
            <w:lang w:val="es-CL"/>
          </w:rPr>
          <w:t>G</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NC</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2</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4" w:history="1">
        <w:r w:rsidR="00250BCA" w:rsidRPr="00250BCA">
          <w:rPr>
            <w:rFonts w:ascii="Arial Narrow" w:eastAsia="Arial" w:hAnsi="Arial Narrow"/>
            <w:b/>
            <w:bCs/>
            <w:smallCaps/>
            <w:noProof/>
            <w:spacing w:val="-6"/>
            <w:sz w:val="22"/>
            <w:szCs w:val="22"/>
            <w:u w:val="single"/>
            <w:lang w:val="es-CL"/>
          </w:rPr>
          <w:t>6.4 A</w:t>
        </w:r>
        <w:r w:rsidR="00250BCA" w:rsidRPr="00250BCA">
          <w:rPr>
            <w:rFonts w:ascii="Arial Narrow" w:eastAsia="Arial" w:hAnsi="Arial Narrow"/>
            <w:b/>
            <w:bCs/>
            <w:smallCaps/>
            <w:noProof/>
            <w:sz w:val="22"/>
            <w:szCs w:val="22"/>
            <w:u w:val="single"/>
            <w:lang w:val="es-CL"/>
          </w:rPr>
          <w:t>P</w:t>
        </w:r>
        <w:r w:rsidR="00250BCA" w:rsidRPr="00250BCA">
          <w:rPr>
            <w:rFonts w:ascii="Arial Narrow" w:eastAsia="Arial" w:hAnsi="Arial Narrow"/>
            <w:b/>
            <w:bCs/>
            <w:smallCaps/>
            <w:noProof/>
            <w:spacing w:val="1"/>
            <w:sz w:val="22"/>
            <w:szCs w:val="22"/>
            <w:u w:val="single"/>
            <w:lang w:val="es-CL"/>
          </w:rPr>
          <w:t>L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Ó</w:t>
        </w:r>
        <w:r w:rsidR="00250BCA" w:rsidRPr="00250BCA">
          <w:rPr>
            <w:rFonts w:ascii="Arial Narrow" w:eastAsia="Arial" w:hAnsi="Arial Narrow"/>
            <w:b/>
            <w:bCs/>
            <w:smallCaps/>
            <w:noProof/>
            <w:sz w:val="22"/>
            <w:szCs w:val="22"/>
            <w:u w:val="single"/>
            <w:lang w:val="es-CL"/>
          </w:rPr>
          <w:t xml:space="preserve">N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NCU</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4</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5" w:history="1">
        <w:r w:rsidR="00250BCA" w:rsidRPr="00250BCA">
          <w:rPr>
            <w:rFonts w:ascii="Arial Narrow" w:eastAsia="Arial" w:hAnsi="Arial Narrow"/>
            <w:b/>
            <w:bCs/>
            <w:smallCaps/>
            <w:noProof/>
            <w:sz w:val="22"/>
            <w:szCs w:val="22"/>
            <w:u w:val="single"/>
            <w:lang w:val="es-CL"/>
          </w:rPr>
          <w:t>6.5 ME</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 xml:space="preserve">N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5"/>
            <w:sz w:val="22"/>
            <w:szCs w:val="22"/>
            <w:u w:val="single"/>
            <w:lang w:val="es-CL"/>
          </w:rPr>
          <w:t>E</w:t>
        </w:r>
        <w:r w:rsidR="00250BCA" w:rsidRPr="00250BCA">
          <w:rPr>
            <w:rFonts w:ascii="Arial Narrow" w:eastAsia="Arial" w:hAnsi="Arial Narrow"/>
            <w:b/>
            <w:bCs/>
            <w:smallCaps/>
            <w:noProof/>
            <w:sz w:val="22"/>
            <w:szCs w:val="22"/>
            <w:u w:val="single"/>
            <w:lang w:val="es-CL"/>
          </w:rPr>
          <w:t>L</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V</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pacing w:val="-6"/>
            <w:sz w:val="22"/>
            <w:szCs w:val="22"/>
            <w:u w:val="single"/>
            <w:lang w:val="es-CL"/>
          </w:rPr>
          <w:t>C</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z w:val="22"/>
            <w:szCs w:val="22"/>
            <w:u w:val="single"/>
            <w:lang w:val="es-CL"/>
          </w:rPr>
          <w:t>L</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U</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2"/>
            <w:sz w:val="22"/>
            <w:szCs w:val="22"/>
            <w:u w:val="single"/>
            <w:lang w:val="es-CL"/>
          </w:rPr>
          <w:t>U</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6</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76" w:history="1">
        <w:r w:rsidR="00250BCA" w:rsidRPr="00250BCA">
          <w:rPr>
            <w:rFonts w:ascii="Arial Narrow" w:eastAsia="Arial" w:hAnsi="Arial Narrow"/>
            <w:b/>
            <w:bCs/>
            <w:caps/>
            <w:noProof/>
            <w:sz w:val="22"/>
            <w:szCs w:val="22"/>
            <w:u w:val="single"/>
            <w:lang w:val="es-CL"/>
          </w:rPr>
          <w:t>7.</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DEL CONCESIONARIO</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47</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7" w:history="1">
        <w:r w:rsidR="00250BCA" w:rsidRPr="00250BCA">
          <w:rPr>
            <w:rFonts w:ascii="Arial Narrow" w:hAnsi="Arial Narrow"/>
            <w:b/>
            <w:bCs/>
            <w:smallCaps/>
            <w:noProof/>
            <w:sz w:val="22"/>
            <w:szCs w:val="22"/>
            <w:u w:val="single"/>
            <w:lang w:val="es-CL"/>
          </w:rPr>
          <w:t>7.1 OBLIGACIONES DEL CONCESIONARI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7</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78" w:history="1">
        <w:r w:rsidR="00250BCA" w:rsidRPr="00250BCA">
          <w:rPr>
            <w:rFonts w:ascii="Arial Narrow" w:hAnsi="Arial Narrow"/>
            <w:b/>
            <w:bCs/>
            <w:smallCaps/>
            <w:noProof/>
            <w:sz w:val="22"/>
            <w:szCs w:val="22"/>
            <w:u w:val="single"/>
            <w:lang w:val="es-CL"/>
          </w:rPr>
          <w:t xml:space="preserve">7.2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2"/>
            <w:sz w:val="22"/>
            <w:szCs w:val="22"/>
            <w:u w:val="single"/>
            <w:lang w:val="es-CL"/>
          </w:rPr>
          <w:t>CH</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S</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pacing w:val="-2"/>
            <w:sz w:val="22"/>
            <w:szCs w:val="22"/>
            <w:u w:val="single"/>
            <w:lang w:val="es-CL"/>
          </w:rPr>
          <w:t>D</w:t>
        </w:r>
        <w:r w:rsidR="00250BCA" w:rsidRPr="00250BCA">
          <w:rPr>
            <w:rFonts w:ascii="Arial Narrow" w:eastAsia="Arial" w:hAnsi="Arial Narrow"/>
            <w:b/>
            <w:bCs/>
            <w:smallCaps/>
            <w:noProof/>
            <w:spacing w:val="-5"/>
            <w:sz w:val="22"/>
            <w:szCs w:val="22"/>
            <w:u w:val="single"/>
            <w:lang w:val="es-CL"/>
          </w:rPr>
          <w:t>SC NUEVO PUDAHUEL</w:t>
        </w:r>
        <w:r w:rsidR="00250BCA" w:rsidRPr="00250BCA">
          <w:rPr>
            <w:rFonts w:ascii="Arial Narrow" w:eastAsia="Arial" w:hAnsi="Arial Narrow"/>
            <w:b/>
            <w:bCs/>
            <w:smallCaps/>
            <w:noProof/>
            <w:spacing w:val="-1"/>
            <w:sz w:val="22"/>
            <w:szCs w:val="22"/>
            <w:u w:val="single"/>
            <w:lang w:val="es-CL"/>
          </w:rPr>
          <w:t xml:space="preserve"> </w:t>
        </w:r>
        <w:r w:rsidR="00250BCA" w:rsidRPr="00250BCA">
          <w:rPr>
            <w:rFonts w:ascii="Arial Narrow" w:eastAsia="Arial" w:hAnsi="Arial Narrow"/>
            <w:b/>
            <w:bCs/>
            <w:smallCaps/>
            <w:noProof/>
            <w:sz w:val="22"/>
            <w:szCs w:val="22"/>
            <w:u w:val="single"/>
            <w:lang w:val="es-CL"/>
          </w:rPr>
          <w:t>Y</w:t>
        </w:r>
        <w:r w:rsidR="00250BCA" w:rsidRPr="00250BCA">
          <w:rPr>
            <w:rFonts w:ascii="Arial Narrow" w:eastAsia="Arial" w:hAnsi="Arial Narrow"/>
            <w:b/>
            <w:bCs/>
            <w:smallCaps/>
            <w:noProof/>
            <w:spacing w:val="-3"/>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pacing w:val="-2"/>
            <w:sz w:val="22"/>
            <w:szCs w:val="22"/>
            <w:u w:val="single"/>
            <w:lang w:val="es-CL"/>
          </w:rPr>
          <w:t>B</w:t>
        </w:r>
        <w:r w:rsidR="00250BCA" w:rsidRPr="00250BCA">
          <w:rPr>
            <w:rFonts w:ascii="Arial Narrow" w:eastAsia="Arial" w:hAnsi="Arial Narrow"/>
            <w:b/>
            <w:bCs/>
            <w:smallCaps/>
            <w:noProof/>
            <w:spacing w:val="-3"/>
            <w:sz w:val="22"/>
            <w:szCs w:val="22"/>
            <w:u w:val="single"/>
            <w:lang w:val="es-CL"/>
          </w:rPr>
          <w:t>L</w:t>
        </w:r>
        <w:r w:rsidR="00250BCA" w:rsidRPr="00250BCA">
          <w:rPr>
            <w:rFonts w:ascii="Arial Narrow" w:eastAsia="Arial" w:hAnsi="Arial Narrow"/>
            <w:b/>
            <w:bCs/>
            <w:smallCaps/>
            <w:noProof/>
            <w:spacing w:val="1"/>
            <w:sz w:val="22"/>
            <w:szCs w:val="22"/>
            <w:u w:val="single"/>
            <w:lang w:val="es-CL"/>
          </w:rPr>
          <w:t>IG</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C</w:t>
        </w:r>
        <w:r w:rsidR="00250BCA" w:rsidRPr="00250BCA">
          <w:rPr>
            <w:rFonts w:ascii="Arial Narrow" w:eastAsia="Arial" w:hAnsi="Arial Narrow"/>
            <w:b/>
            <w:bCs/>
            <w:smallCaps/>
            <w:noProof/>
            <w:spacing w:val="1"/>
            <w:sz w:val="22"/>
            <w:szCs w:val="22"/>
            <w:u w:val="single"/>
            <w:lang w:val="es-CL"/>
          </w:rPr>
          <w:t>IO</w:t>
        </w:r>
        <w:r w:rsidR="00250BCA" w:rsidRPr="00250BCA">
          <w:rPr>
            <w:rFonts w:ascii="Arial Narrow" w:eastAsia="Arial" w:hAnsi="Arial Narrow"/>
            <w:b/>
            <w:bCs/>
            <w:smallCaps/>
            <w:noProof/>
            <w:spacing w:val="-6"/>
            <w:sz w:val="22"/>
            <w:szCs w:val="22"/>
            <w:u w:val="single"/>
            <w:lang w:val="es-CL"/>
          </w:rPr>
          <w:t>N</w:t>
        </w:r>
        <w:r w:rsidR="00250BCA" w:rsidRPr="00250BCA">
          <w:rPr>
            <w:rFonts w:ascii="Arial Narrow" w:eastAsia="Arial" w:hAnsi="Arial Narrow"/>
            <w:b/>
            <w:bCs/>
            <w:smallCaps/>
            <w:noProof/>
            <w:sz w:val="22"/>
            <w:szCs w:val="22"/>
            <w:u w:val="single"/>
            <w:lang w:val="es-CL"/>
          </w:rPr>
          <w:t>ES</w:t>
        </w:r>
        <w:r w:rsidR="00250BCA" w:rsidRPr="00250BCA">
          <w:rPr>
            <w:rFonts w:ascii="Arial Narrow" w:eastAsia="Arial" w:hAnsi="Arial Narrow"/>
            <w:b/>
            <w:bCs/>
            <w:smallCaps/>
            <w:noProof/>
            <w:spacing w:val="2"/>
            <w:sz w:val="22"/>
            <w:szCs w:val="22"/>
            <w:u w:val="single"/>
            <w:lang w:val="es-CL"/>
          </w:rPr>
          <w:t xml:space="preserve"> </w:t>
        </w:r>
        <w:r w:rsidR="00250BCA" w:rsidRPr="00250BCA">
          <w:rPr>
            <w:rFonts w:ascii="Arial Narrow" w:eastAsia="Arial" w:hAnsi="Arial Narrow"/>
            <w:b/>
            <w:bCs/>
            <w:smallCaps/>
            <w:noProof/>
            <w:sz w:val="22"/>
            <w:szCs w:val="22"/>
            <w:u w:val="single"/>
            <w:lang w:val="es-CL"/>
          </w:rPr>
          <w:t>EN</w:t>
        </w:r>
        <w:r w:rsidR="00250BCA" w:rsidRPr="00250BCA">
          <w:rPr>
            <w:rFonts w:ascii="Arial Narrow" w:eastAsia="Arial" w:hAnsi="Arial Narrow"/>
            <w:b/>
            <w:bCs/>
            <w:smallCaps/>
            <w:noProof/>
            <w:spacing w:val="-4"/>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L</w:t>
        </w:r>
        <w:r w:rsidR="00250BCA" w:rsidRPr="00250BCA">
          <w:rPr>
            <w:rFonts w:ascii="Arial Narrow" w:eastAsia="Arial" w:hAnsi="Arial Narrow"/>
            <w:b/>
            <w:bCs/>
            <w:smallCaps/>
            <w:noProof/>
            <w:sz w:val="22"/>
            <w:szCs w:val="22"/>
            <w:u w:val="single"/>
            <w:lang w:val="es-CL"/>
          </w:rPr>
          <w:t>A</w:t>
        </w:r>
        <w:r w:rsidR="00250BCA" w:rsidRPr="00250BCA">
          <w:rPr>
            <w:rFonts w:ascii="Arial Narrow" w:eastAsia="Arial" w:hAnsi="Arial Narrow"/>
            <w:b/>
            <w:bCs/>
            <w:smallCaps/>
            <w:noProof/>
            <w:spacing w:val="-5"/>
            <w:sz w:val="22"/>
            <w:szCs w:val="22"/>
            <w:u w:val="single"/>
            <w:lang w:val="es-CL"/>
          </w:rPr>
          <w:t xml:space="preserve"> </w:t>
        </w:r>
        <w:r w:rsidR="00250BCA" w:rsidRPr="00250BCA">
          <w:rPr>
            <w:rFonts w:ascii="Arial Narrow" w:eastAsia="Arial" w:hAnsi="Arial Narrow"/>
            <w:b/>
            <w:bCs/>
            <w:smallCaps/>
            <w:noProof/>
            <w:spacing w:val="1"/>
            <w:sz w:val="22"/>
            <w:szCs w:val="22"/>
            <w:u w:val="single"/>
            <w:lang w:val="es-CL"/>
          </w:rPr>
          <w:t>G</w:t>
        </w:r>
        <w:r w:rsidR="00250BCA" w:rsidRPr="00250BCA">
          <w:rPr>
            <w:rFonts w:ascii="Arial Narrow" w:eastAsia="Arial" w:hAnsi="Arial Narrow"/>
            <w:b/>
            <w:bCs/>
            <w:smallCaps/>
            <w:noProof/>
            <w:sz w:val="22"/>
            <w:szCs w:val="22"/>
            <w:u w:val="single"/>
            <w:lang w:val="es-CL"/>
          </w:rPr>
          <w:t>E</w:t>
        </w:r>
        <w:r w:rsidR="00250BCA" w:rsidRPr="00250BCA">
          <w:rPr>
            <w:rFonts w:ascii="Arial Narrow" w:eastAsia="Arial" w:hAnsi="Arial Narrow"/>
            <w:b/>
            <w:bCs/>
            <w:smallCaps/>
            <w:noProof/>
            <w:spacing w:val="-5"/>
            <w:sz w:val="22"/>
            <w:szCs w:val="22"/>
            <w:u w:val="single"/>
            <w:lang w:val="es-CL"/>
          </w:rPr>
          <w:t>S</w:t>
        </w:r>
        <w:r w:rsidR="00250BCA" w:rsidRPr="00250BCA">
          <w:rPr>
            <w:rFonts w:ascii="Arial Narrow" w:eastAsia="Arial" w:hAnsi="Arial Narrow"/>
            <w:b/>
            <w:bCs/>
            <w:smallCaps/>
            <w:noProof/>
            <w:spacing w:val="1"/>
            <w:sz w:val="22"/>
            <w:szCs w:val="22"/>
            <w:u w:val="single"/>
            <w:lang w:val="es-CL"/>
          </w:rPr>
          <w:t>T</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O</w:t>
        </w:r>
        <w:r w:rsidR="00250BCA" w:rsidRPr="00250BCA">
          <w:rPr>
            <w:rFonts w:ascii="Arial Narrow" w:eastAsia="Arial" w:hAnsi="Arial Narrow"/>
            <w:b/>
            <w:bCs/>
            <w:smallCaps/>
            <w:noProof/>
            <w:sz w:val="22"/>
            <w:szCs w:val="22"/>
            <w:u w:val="single"/>
            <w:lang w:val="es-CL"/>
          </w:rPr>
          <w:t>N</w:t>
        </w:r>
        <w:r w:rsidR="00250BCA" w:rsidRPr="00250BCA">
          <w:rPr>
            <w:rFonts w:ascii="Arial Narrow" w:eastAsia="Arial" w:hAnsi="Arial Narrow"/>
            <w:b/>
            <w:bCs/>
            <w:smallCaps/>
            <w:noProof/>
            <w:spacing w:val="-4"/>
            <w:sz w:val="22"/>
            <w:szCs w:val="22"/>
            <w:u w:val="single"/>
            <w:lang w:val="es-CL"/>
          </w:rPr>
          <w:t xml:space="preserve"> </w:t>
        </w:r>
        <w:r w:rsidR="00250BCA" w:rsidRPr="00250BCA">
          <w:rPr>
            <w:rFonts w:ascii="Arial Narrow" w:eastAsia="Arial" w:hAnsi="Arial Narrow"/>
            <w:b/>
            <w:bCs/>
            <w:smallCaps/>
            <w:noProof/>
            <w:spacing w:val="6"/>
            <w:sz w:val="22"/>
            <w:szCs w:val="22"/>
            <w:u w:val="single"/>
            <w:lang w:val="es-CL"/>
          </w:rPr>
          <w:t>T</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3"/>
            <w:sz w:val="22"/>
            <w:szCs w:val="22"/>
            <w:u w:val="single"/>
            <w:lang w:val="es-CL"/>
          </w:rPr>
          <w:t>I</w:t>
        </w:r>
        <w:r w:rsidR="00250BCA" w:rsidRPr="00250BCA">
          <w:rPr>
            <w:rFonts w:ascii="Arial Narrow" w:eastAsia="Arial" w:hAnsi="Arial Narrow"/>
            <w:b/>
            <w:bCs/>
            <w:smallCaps/>
            <w:noProof/>
            <w:spacing w:val="1"/>
            <w:sz w:val="22"/>
            <w:szCs w:val="22"/>
            <w:u w:val="single"/>
            <w:lang w:val="es-CL"/>
          </w:rPr>
          <w:t>F</w:t>
        </w:r>
        <w:r w:rsidR="00250BCA" w:rsidRPr="00250BCA">
          <w:rPr>
            <w:rFonts w:ascii="Arial Narrow" w:eastAsia="Arial" w:hAnsi="Arial Narrow"/>
            <w:b/>
            <w:bCs/>
            <w:smallCaps/>
            <w:noProof/>
            <w:spacing w:val="-6"/>
            <w:sz w:val="22"/>
            <w:szCs w:val="22"/>
            <w:u w:val="single"/>
            <w:lang w:val="es-CL"/>
          </w:rPr>
          <w:t>A</w:t>
        </w:r>
        <w:r w:rsidR="00250BCA" w:rsidRPr="00250BCA">
          <w:rPr>
            <w:rFonts w:ascii="Arial Narrow" w:eastAsia="Arial" w:hAnsi="Arial Narrow"/>
            <w:b/>
            <w:bCs/>
            <w:smallCaps/>
            <w:noProof/>
            <w:spacing w:val="-2"/>
            <w:sz w:val="22"/>
            <w:szCs w:val="22"/>
            <w:u w:val="single"/>
            <w:lang w:val="es-CL"/>
          </w:rPr>
          <w:t>R</w:t>
        </w:r>
        <w:r w:rsidR="00250BCA" w:rsidRPr="00250BCA">
          <w:rPr>
            <w:rFonts w:ascii="Arial Narrow" w:eastAsia="Arial" w:hAnsi="Arial Narrow"/>
            <w:b/>
            <w:bCs/>
            <w:smallCaps/>
            <w:noProof/>
            <w:spacing w:val="1"/>
            <w:sz w:val="22"/>
            <w:szCs w:val="22"/>
            <w:u w:val="single"/>
            <w:lang w:val="es-CL"/>
          </w:rPr>
          <w:t>I</w:t>
        </w:r>
        <w:r w:rsidR="00250BCA" w:rsidRPr="00250BCA">
          <w:rPr>
            <w:rFonts w:ascii="Arial Narrow" w:eastAsia="Arial" w:hAnsi="Arial Narrow"/>
            <w:b/>
            <w:bCs/>
            <w:smallCaps/>
            <w:noProof/>
            <w:sz w:val="22"/>
            <w:szCs w:val="22"/>
            <w:u w:val="single"/>
            <w:lang w:val="es-CL"/>
          </w:rPr>
          <w:t>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48</w:t>
        </w:r>
      </w:hyperlink>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79" w:history="1">
        <w:r w:rsidR="00250BCA" w:rsidRPr="00250BCA">
          <w:rPr>
            <w:rFonts w:ascii="Arial Narrow" w:eastAsia="Arial" w:hAnsi="Arial Narrow"/>
            <w:b/>
            <w:bCs/>
            <w:caps/>
            <w:noProof/>
            <w:sz w:val="22"/>
            <w:szCs w:val="22"/>
            <w:u w:val="single"/>
            <w:lang w:val="es-CL"/>
          </w:rPr>
          <w:t>8.</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MANUAL DE OPERACI</w:t>
        </w:r>
        <w:r w:rsidR="00250BCA" w:rsidRPr="00250BCA">
          <w:rPr>
            <w:rFonts w:ascii="Arial Narrow" w:eastAsia="Arial" w:hAnsi="Arial Narrow" w:cs="Arial"/>
            <w:b/>
            <w:bCs/>
            <w:caps/>
            <w:noProof/>
            <w:spacing w:val="-1"/>
            <w:sz w:val="22"/>
            <w:szCs w:val="22"/>
            <w:u w:val="single"/>
            <w:lang w:val="es-CL"/>
          </w:rPr>
          <w:t>Ó</w:t>
        </w:r>
        <w:r w:rsidR="00250BCA" w:rsidRPr="00250BCA">
          <w:rPr>
            <w:rFonts w:ascii="Arial Narrow" w:eastAsia="Arial" w:hAnsi="Arial Narrow"/>
            <w:b/>
            <w:bCs/>
            <w:caps/>
            <w:noProof/>
            <w:spacing w:val="-1"/>
            <w:sz w:val="22"/>
            <w:szCs w:val="22"/>
            <w:u w:val="single"/>
            <w:lang w:val="es-CL"/>
          </w:rPr>
          <w:t>N</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5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0" w:history="1">
        <w:r w:rsidR="00250BCA" w:rsidRPr="00250BCA">
          <w:rPr>
            <w:rFonts w:ascii="Arial Narrow" w:hAnsi="Arial Narrow"/>
            <w:b/>
            <w:bCs/>
            <w:smallCaps/>
            <w:noProof/>
            <w:sz w:val="22"/>
            <w:szCs w:val="22"/>
            <w:u w:val="single"/>
            <w:lang w:val="es-CL"/>
          </w:rPr>
          <w:t>8.1.SERVICIOS AERONÁUTICO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5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1" w:history="1">
        <w:r w:rsidR="00250BCA" w:rsidRPr="00250BCA">
          <w:rPr>
            <w:rFonts w:ascii="Arial Narrow" w:hAnsi="Arial Narrow"/>
            <w:b/>
            <w:bCs/>
            <w:smallCaps/>
            <w:noProof/>
            <w:sz w:val="22"/>
            <w:szCs w:val="22"/>
            <w:u w:val="single"/>
            <w:lang w:val="es-CL"/>
          </w:rPr>
          <w:t>8.2.SERVICIOS NO AERONÁUTICOS NO COMERCIALE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5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2" w:history="1">
        <w:r w:rsidR="00250BCA" w:rsidRPr="00250BCA">
          <w:rPr>
            <w:rFonts w:ascii="Arial Narrow" w:hAnsi="Arial Narrow"/>
            <w:b/>
            <w:bCs/>
            <w:smallCaps/>
            <w:noProof/>
            <w:sz w:val="22"/>
            <w:szCs w:val="22"/>
            <w:u w:val="single"/>
            <w:lang w:val="es-CL"/>
          </w:rPr>
          <w:t>8.3. SERVICIOS NO AERONÁUTICOS COMERCIALE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9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3" w:history="1">
        <w:r w:rsidR="00250BCA" w:rsidRPr="00250BCA">
          <w:rPr>
            <w:rFonts w:ascii="Arial Narrow" w:hAnsi="Arial Narrow"/>
            <w:b/>
            <w:bCs/>
            <w:smallCaps/>
            <w:noProof/>
            <w:sz w:val="22"/>
            <w:szCs w:val="22"/>
            <w:u w:val="single"/>
            <w:lang w:val="es-CL"/>
          </w:rPr>
          <w:t>8.4.SERVICIOS NO AERONÁUTICOS COMERCIALES FACULTATIVOS</w:t>
        </w:r>
        <w:r w:rsidR="00250BCA" w:rsidRPr="00250BCA">
          <w:rPr>
            <w:rFonts w:ascii="Arial Narrow" w:hAnsi="Arial Narrow"/>
            <w:b/>
            <w:bCs/>
            <w:smallCaps/>
            <w:noProof/>
            <w:webHidden/>
            <w:sz w:val="22"/>
            <w:szCs w:val="22"/>
            <w:lang w:val="es-CL"/>
          </w:rPr>
          <w:tab/>
        </w:r>
      </w:hyperlink>
      <w:r w:rsidR="003F76B5">
        <w:rPr>
          <w:rFonts w:ascii="Arial Narrow" w:hAnsi="Arial Narrow"/>
          <w:b/>
          <w:bCs/>
          <w:smallCaps/>
          <w:noProof/>
          <w:sz w:val="22"/>
          <w:szCs w:val="22"/>
          <w:lang w:val="es-CL"/>
        </w:rPr>
        <w:t>110</w:t>
      </w:r>
    </w:p>
    <w:p w:rsidR="00250BCA" w:rsidRPr="00250BCA" w:rsidRDefault="0039794D" w:rsidP="00250BCA">
      <w:pPr>
        <w:tabs>
          <w:tab w:val="left" w:pos="390"/>
          <w:tab w:val="right" w:pos="10070"/>
        </w:tabs>
        <w:spacing w:before="360" w:after="360"/>
        <w:jc w:val="left"/>
        <w:rPr>
          <w:rFonts w:ascii="Arial Narrow" w:eastAsiaTheme="minorEastAsia" w:hAnsi="Arial Narrow" w:cstheme="minorBidi"/>
          <w:noProof/>
          <w:sz w:val="22"/>
          <w:szCs w:val="22"/>
          <w:lang w:val="es-CL"/>
        </w:rPr>
      </w:pPr>
      <w:hyperlink w:anchor="_Toc425146284" w:history="1">
        <w:r w:rsidR="00250BCA" w:rsidRPr="00250BCA">
          <w:rPr>
            <w:rFonts w:ascii="Arial Narrow" w:eastAsia="Arial" w:hAnsi="Arial Narrow"/>
            <w:b/>
            <w:bCs/>
            <w:caps/>
            <w:noProof/>
            <w:sz w:val="22"/>
            <w:szCs w:val="22"/>
            <w:u w:val="single"/>
            <w:lang w:val="es-CL"/>
          </w:rPr>
          <w:t>9.</w:t>
        </w:r>
        <w:r w:rsidR="00250BCA" w:rsidRPr="00250BCA">
          <w:rPr>
            <w:rFonts w:ascii="Arial Narrow" w:eastAsiaTheme="minorEastAsia" w:hAnsi="Arial Narrow" w:cstheme="minorBidi"/>
            <w:noProof/>
            <w:sz w:val="22"/>
            <w:szCs w:val="22"/>
            <w:lang w:val="es-CL"/>
          </w:rPr>
          <w:tab/>
        </w:r>
        <w:r w:rsidR="00250BCA" w:rsidRPr="00250BCA">
          <w:rPr>
            <w:rFonts w:ascii="Arial Narrow" w:eastAsia="Arial" w:hAnsi="Arial Narrow"/>
            <w:b/>
            <w:bCs/>
            <w:caps/>
            <w:noProof/>
            <w:spacing w:val="-1"/>
            <w:sz w:val="22"/>
            <w:szCs w:val="22"/>
            <w:u w:val="single"/>
            <w:lang w:val="es-CL"/>
          </w:rPr>
          <w:t>PLANES Y PROCEDIMIENTOS OPERATIVOS</w:t>
        </w:r>
        <w:r w:rsidR="00250BCA" w:rsidRPr="00250BCA">
          <w:rPr>
            <w:rFonts w:ascii="Arial Narrow" w:hAnsi="Arial Narrow"/>
            <w:b/>
            <w:bCs/>
            <w:caps/>
            <w:noProof/>
            <w:webHidden/>
            <w:sz w:val="22"/>
            <w:szCs w:val="22"/>
            <w:u w:val="single"/>
            <w:lang w:val="es-CL"/>
          </w:rPr>
          <w:tab/>
        </w:r>
        <w:r w:rsidR="003F76B5">
          <w:rPr>
            <w:rFonts w:ascii="Arial Narrow" w:hAnsi="Arial Narrow"/>
            <w:b/>
            <w:bCs/>
            <w:caps/>
            <w:noProof/>
            <w:webHidden/>
            <w:sz w:val="22"/>
            <w:szCs w:val="22"/>
            <w:u w:val="single"/>
            <w:lang w:val="es-CL"/>
          </w:rPr>
          <w:t>11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5" w:history="1">
        <w:r w:rsidR="00250BCA" w:rsidRPr="00250BCA">
          <w:rPr>
            <w:rFonts w:ascii="Arial Narrow" w:hAnsi="Arial Narrow"/>
            <w:b/>
            <w:bCs/>
            <w:smallCaps/>
            <w:noProof/>
            <w:sz w:val="22"/>
            <w:szCs w:val="22"/>
            <w:u w:val="single"/>
            <w:lang w:val="es-CL"/>
          </w:rPr>
          <w:t>9.1 Mecanismos de Asignació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1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6" w:history="1">
        <w:r w:rsidR="00250BCA" w:rsidRPr="00250BCA">
          <w:rPr>
            <w:rFonts w:ascii="Arial Narrow" w:hAnsi="Arial Narrow"/>
            <w:b/>
            <w:bCs/>
            <w:smallCaps/>
            <w:noProof/>
            <w:sz w:val="22"/>
            <w:szCs w:val="22"/>
            <w:u w:val="single"/>
            <w:lang w:val="es-CL"/>
          </w:rPr>
          <w:t>9.2 Plan de seguridad y vigilanci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1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7" w:history="1">
        <w:r w:rsidR="00250BCA" w:rsidRPr="00250BCA">
          <w:rPr>
            <w:rFonts w:ascii="Arial Narrow" w:hAnsi="Arial Narrow"/>
            <w:b/>
            <w:bCs/>
            <w:smallCaps/>
            <w:noProof/>
            <w:sz w:val="22"/>
            <w:szCs w:val="22"/>
            <w:u w:val="single"/>
            <w:lang w:val="es-CL"/>
          </w:rPr>
          <w:t>9.3 Plan de prevención de riesgos, accidentes, incendios y otro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19</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8" w:history="1">
        <w:r w:rsidR="00250BCA" w:rsidRPr="00250BCA">
          <w:rPr>
            <w:rFonts w:ascii="Arial Narrow" w:hAnsi="Arial Narrow"/>
            <w:b/>
            <w:bCs/>
            <w:smallCaps/>
            <w:noProof/>
            <w:sz w:val="22"/>
            <w:szCs w:val="22"/>
            <w:u w:val="single"/>
            <w:lang w:val="es-CL"/>
          </w:rPr>
          <w:t>9.4 Plan de contingencia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89" w:history="1">
        <w:r w:rsidR="00250BCA" w:rsidRPr="00250BCA">
          <w:rPr>
            <w:rFonts w:ascii="Arial Narrow" w:hAnsi="Arial Narrow"/>
            <w:b/>
            <w:bCs/>
            <w:smallCaps/>
            <w:noProof/>
            <w:sz w:val="22"/>
            <w:szCs w:val="22"/>
            <w:u w:val="single"/>
            <w:lang w:val="es-CL"/>
          </w:rPr>
          <w:t>9.5 Programas anuale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0" w:history="1">
        <w:r w:rsidR="00250BCA" w:rsidRPr="00250BCA">
          <w:rPr>
            <w:rFonts w:ascii="Arial Narrow" w:hAnsi="Arial Narrow"/>
            <w:b/>
            <w:bCs/>
            <w:smallCaps/>
            <w:noProof/>
            <w:sz w:val="22"/>
            <w:szCs w:val="22"/>
            <w:u w:val="single"/>
            <w:lang w:val="es-CL"/>
          </w:rPr>
          <w:t>9.6 Plan de gestión ambiental en el área concesionada</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1" w:history="1">
        <w:r w:rsidR="00250BCA" w:rsidRPr="00250BCA">
          <w:rPr>
            <w:rFonts w:ascii="Arial Narrow" w:hAnsi="Arial Narrow"/>
            <w:b/>
            <w:bCs/>
            <w:smallCaps/>
            <w:noProof/>
            <w:sz w:val="22"/>
            <w:szCs w:val="22"/>
            <w:u w:val="single"/>
            <w:lang w:val="es-CL"/>
          </w:rPr>
          <w:t>9.7 Plan de facilitación o de coordinación</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2" w:history="1">
        <w:r w:rsidR="00250BCA" w:rsidRPr="00250BCA">
          <w:rPr>
            <w:rFonts w:ascii="Arial Narrow" w:hAnsi="Arial Narrow"/>
            <w:b/>
            <w:bCs/>
            <w:smallCaps/>
            <w:noProof/>
            <w:sz w:val="22"/>
            <w:szCs w:val="22"/>
            <w:u w:val="single"/>
            <w:lang w:val="es-CL"/>
          </w:rPr>
          <w:t>9.8 Sistema de Consultas, Reclamos y Sugerencias de los Usuario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3" w:history="1">
        <w:r w:rsidR="00250BCA" w:rsidRPr="00250BCA">
          <w:rPr>
            <w:rFonts w:ascii="Arial Narrow" w:hAnsi="Arial Narrow"/>
            <w:b/>
            <w:bCs/>
            <w:smallCaps/>
            <w:noProof/>
            <w:sz w:val="22"/>
            <w:szCs w:val="22"/>
            <w:u w:val="single"/>
            <w:lang w:val="es-CL"/>
          </w:rPr>
          <w:t>9.9 Reglamento de uso de los Terminales de Carga Internacional y Doméstico</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0</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4" w:history="1">
        <w:r w:rsidR="00250BCA" w:rsidRPr="00250BCA">
          <w:rPr>
            <w:rFonts w:ascii="Arial Narrow" w:hAnsi="Arial Narrow"/>
            <w:b/>
            <w:bCs/>
            <w:smallCaps/>
            <w:noProof/>
            <w:sz w:val="22"/>
            <w:szCs w:val="22"/>
            <w:u w:val="single"/>
            <w:lang w:val="es-CL"/>
          </w:rPr>
          <w:t>9.10 Sistema de Registro de Denuncias de Falla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1</w:t>
        </w:r>
      </w:hyperlink>
    </w:p>
    <w:p w:rsidR="00250BCA" w:rsidRPr="00250BCA" w:rsidRDefault="0039794D" w:rsidP="00250BCA">
      <w:pPr>
        <w:tabs>
          <w:tab w:val="right" w:pos="10070"/>
        </w:tabs>
        <w:jc w:val="left"/>
        <w:rPr>
          <w:rFonts w:ascii="Arial Narrow" w:eastAsiaTheme="minorEastAsia" w:hAnsi="Arial Narrow" w:cstheme="minorBidi"/>
          <w:noProof/>
          <w:sz w:val="22"/>
          <w:szCs w:val="22"/>
          <w:lang w:val="es-CL"/>
        </w:rPr>
      </w:pPr>
      <w:hyperlink w:anchor="_Toc425146295" w:history="1">
        <w:r w:rsidR="00250BCA" w:rsidRPr="00250BCA">
          <w:rPr>
            <w:rFonts w:ascii="Arial Narrow" w:hAnsi="Arial Narrow"/>
            <w:b/>
            <w:bCs/>
            <w:smallCaps/>
            <w:noProof/>
            <w:sz w:val="22"/>
            <w:szCs w:val="22"/>
            <w:u w:val="single"/>
            <w:lang w:val="es-CL"/>
          </w:rPr>
          <w:t>9.11 Otros documentos</w:t>
        </w:r>
        <w:r w:rsidR="00250BCA" w:rsidRPr="00250BCA">
          <w:rPr>
            <w:rFonts w:ascii="Arial Narrow" w:hAnsi="Arial Narrow"/>
            <w:b/>
            <w:bCs/>
            <w:smallCaps/>
            <w:noProof/>
            <w:webHidden/>
            <w:sz w:val="22"/>
            <w:szCs w:val="22"/>
            <w:lang w:val="es-CL"/>
          </w:rPr>
          <w:tab/>
        </w:r>
        <w:r w:rsidR="003F76B5">
          <w:rPr>
            <w:rFonts w:ascii="Arial Narrow" w:hAnsi="Arial Narrow"/>
            <w:b/>
            <w:bCs/>
            <w:smallCaps/>
            <w:noProof/>
            <w:webHidden/>
            <w:sz w:val="22"/>
            <w:szCs w:val="22"/>
            <w:lang w:val="es-CL"/>
          </w:rPr>
          <w:t>121</w:t>
        </w:r>
      </w:hyperlink>
    </w:p>
    <w:p w:rsidR="00EF6964" w:rsidRDefault="00250BCA" w:rsidP="00250BCA">
      <w:pPr>
        <w:rPr>
          <w:rFonts w:cs="Arial"/>
          <w:caps/>
          <w:sz w:val="32"/>
          <w:szCs w:val="28"/>
          <w:lang w:val="es-CL"/>
        </w:rPr>
      </w:pPr>
      <w:r w:rsidRPr="00250BCA">
        <w:rPr>
          <w:rFonts w:ascii="Arial Narrow" w:hAnsi="Arial Narrow" w:cs="Arial"/>
          <w:sz w:val="22"/>
          <w:szCs w:val="22"/>
          <w:lang w:val="es-CL"/>
        </w:rPr>
        <w:fldChar w:fldCharType="end"/>
      </w:r>
    </w:p>
    <w:p w:rsidR="00250BCA" w:rsidRDefault="00250BCA" w:rsidP="00D451CC">
      <w:pPr>
        <w:rPr>
          <w:rFonts w:cs="Arial"/>
          <w:caps/>
          <w:sz w:val="32"/>
          <w:szCs w:val="28"/>
          <w:lang w:val="es-CL"/>
        </w:rPr>
      </w:pPr>
    </w:p>
    <w:p w:rsidR="00250BCA" w:rsidRDefault="00250BCA" w:rsidP="00D451CC">
      <w:pPr>
        <w:rPr>
          <w:rFonts w:cs="Arial"/>
          <w:caps/>
          <w:sz w:val="32"/>
          <w:szCs w:val="28"/>
          <w:lang w:val="es-CL"/>
        </w:rPr>
      </w:pPr>
    </w:p>
    <w:p w:rsidR="00250BCA" w:rsidRDefault="00250BCA" w:rsidP="00D451CC">
      <w:pPr>
        <w:rPr>
          <w:rFonts w:cs="Arial"/>
          <w:caps/>
          <w:sz w:val="32"/>
          <w:szCs w:val="28"/>
          <w:lang w:val="es-CL"/>
        </w:rPr>
      </w:pPr>
    </w:p>
    <w:p w:rsidR="00250BCA" w:rsidRDefault="00250BCA"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Default="00EF6964" w:rsidP="00D451CC">
      <w:pPr>
        <w:rPr>
          <w:rFonts w:cs="Arial"/>
          <w:sz w:val="24"/>
        </w:rPr>
      </w:pPr>
    </w:p>
    <w:p w:rsidR="00EF6964" w:rsidRPr="000A30F0" w:rsidRDefault="00EF6964" w:rsidP="00D451CC">
      <w:pPr>
        <w:rPr>
          <w:rFonts w:cs="Arial"/>
          <w:sz w:val="24"/>
        </w:rPr>
      </w:pPr>
    </w:p>
    <w:p w:rsidR="00D451CC" w:rsidRDefault="00D451CC" w:rsidP="00D451CC">
      <w:pPr>
        <w:rPr>
          <w:rFonts w:cs="Arial"/>
          <w:sz w:val="32"/>
          <w:szCs w:val="32"/>
        </w:rPr>
      </w:pPr>
      <w:r w:rsidRPr="001E01A7">
        <w:rPr>
          <w:rFonts w:cs="Arial"/>
          <w:sz w:val="32"/>
          <w:szCs w:val="32"/>
        </w:rPr>
        <w:lastRenderedPageBreak/>
        <w:t>ANEXOS</w:t>
      </w:r>
    </w:p>
    <w:p w:rsidR="000A30F0" w:rsidRPr="001E01A7" w:rsidRDefault="000A30F0" w:rsidP="00D451CC">
      <w:pPr>
        <w:rPr>
          <w:rFonts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8950"/>
      </w:tblGrid>
      <w:tr w:rsidR="00D451CC" w:rsidRPr="001E01A7" w:rsidTr="000A30F0">
        <w:tc>
          <w:tcPr>
            <w:tcW w:w="1077" w:type="dxa"/>
            <w:shd w:val="clear" w:color="auto" w:fill="auto"/>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1</w:t>
            </w:r>
          </w:p>
        </w:tc>
        <w:tc>
          <w:tcPr>
            <w:tcW w:w="8950"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 DEL ÁREA CONCESIONADA</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2</w:t>
            </w:r>
          </w:p>
        </w:tc>
        <w:tc>
          <w:tcPr>
            <w:tcW w:w="8950"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REGISTRO DE BIENES Y DERECHOS</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3</w:t>
            </w:r>
          </w:p>
        </w:tc>
        <w:tc>
          <w:tcPr>
            <w:tcW w:w="8950" w:type="dxa"/>
          </w:tcPr>
          <w:p w:rsidR="00D451CC" w:rsidRPr="001E01A7" w:rsidRDefault="00D451CC" w:rsidP="00786741">
            <w:pPr>
              <w:spacing w:before="60" w:after="60"/>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sidDel="00CF3723">
              <w:rPr>
                <w:rFonts w:ascii="Arial Narrow" w:hAnsi="Arial Narrow" w:cs="Arial"/>
                <w:caps/>
                <w:color w:val="244061" w:themeColor="accent1" w:themeShade="80"/>
                <w:spacing w:val="-2"/>
                <w:sz w:val="20"/>
                <w:szCs w:val="20"/>
                <w:lang w:val="es-CL"/>
              </w:rPr>
              <w:t>Mecanismo de Asignaci</w:t>
            </w:r>
            <w:r w:rsidRPr="001E01A7">
              <w:rPr>
                <w:rFonts w:ascii="Arial Narrow" w:hAnsi="Arial Narrow" w:cs="Arial"/>
                <w:caps/>
                <w:color w:val="244061" w:themeColor="accent1" w:themeShade="80"/>
                <w:spacing w:val="-2"/>
                <w:sz w:val="20"/>
                <w:szCs w:val="20"/>
                <w:lang w:val="es-CL"/>
              </w:rPr>
              <w:t>Ó</w:t>
            </w:r>
            <w:r w:rsidRPr="001E01A7" w:rsidDel="00CF3723">
              <w:rPr>
                <w:rFonts w:ascii="Arial Narrow" w:hAnsi="Arial Narrow" w:cs="Arial"/>
                <w:caps/>
                <w:color w:val="244061" w:themeColor="accent1" w:themeShade="80"/>
                <w:spacing w:val="-2"/>
                <w:sz w:val="20"/>
                <w:szCs w:val="20"/>
                <w:lang w:val="es-CL"/>
              </w:rPr>
              <w:t xml:space="preserve">n de </w:t>
            </w:r>
            <w:r w:rsidRPr="001E01A7">
              <w:rPr>
                <w:rFonts w:ascii="Arial Narrow" w:hAnsi="Arial Narrow" w:cs="Arial"/>
                <w:caps/>
                <w:color w:val="244061" w:themeColor="accent1" w:themeShade="80"/>
                <w:spacing w:val="-2"/>
                <w:sz w:val="20"/>
                <w:szCs w:val="20"/>
                <w:lang w:val="es-CL"/>
              </w:rPr>
              <w:t>Puentes de Embarque/Desembarque y de posiciones remotas</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4</w:t>
            </w:r>
          </w:p>
        </w:tc>
        <w:tc>
          <w:tcPr>
            <w:tcW w:w="8950" w:type="dxa"/>
          </w:tcPr>
          <w:p w:rsidR="00D451CC" w:rsidRPr="001E01A7" w:rsidRDefault="00D451CC" w:rsidP="00786741">
            <w:pPr>
              <w:spacing w:before="60" w:after="60"/>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de AsignaciÓn de las Cintas para el Retiro de Equipaje</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5</w:t>
            </w:r>
          </w:p>
        </w:tc>
        <w:tc>
          <w:tcPr>
            <w:tcW w:w="8950" w:type="dxa"/>
          </w:tcPr>
          <w:p w:rsidR="00D451CC" w:rsidRPr="001E01A7" w:rsidRDefault="00D451CC" w:rsidP="00786741">
            <w:pPr>
              <w:spacing w:before="60" w:after="60"/>
              <w:rPr>
                <w:rFonts w:ascii="Arial Narrow" w:hAnsi="Arial Narrow" w:cs="Arial"/>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de AsignaciÓn de Áreas para Servicios en Plataforma</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6</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de AsignaciÓn de Estacionamientos para Vehículos en Arriendo</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7</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 xml:space="preserve">Mecanismo de AsignaciÓn de </w:t>
            </w:r>
            <w:r w:rsidRPr="001E01A7">
              <w:rPr>
                <w:rFonts w:ascii="Arial Narrow" w:hAnsi="Arial Narrow" w:cs="Arial"/>
                <w:i/>
                <w:caps/>
                <w:color w:val="244061" w:themeColor="accent1" w:themeShade="80"/>
                <w:spacing w:val="-3"/>
                <w:sz w:val="20"/>
                <w:szCs w:val="20"/>
                <w:lang w:val="es-CL"/>
              </w:rPr>
              <w:t>Counters</w:t>
            </w:r>
          </w:p>
        </w:tc>
      </w:tr>
      <w:tr w:rsidR="00D451CC" w:rsidRPr="001E01A7" w:rsidTr="000A30F0">
        <w:tc>
          <w:tcPr>
            <w:tcW w:w="1077" w:type="dxa"/>
          </w:tcPr>
          <w:p w:rsidR="00D451CC" w:rsidRPr="001E01A7" w:rsidRDefault="00D451CC" w:rsidP="00786741">
            <w:pPr>
              <w:spacing w:before="60" w:after="60"/>
              <w:rPr>
                <w:rFonts w:cs="Arial"/>
                <w:color w:val="244061" w:themeColor="accent1" w:themeShade="80"/>
                <w:sz w:val="20"/>
                <w:szCs w:val="20"/>
                <w:lang w:val="es-CL"/>
              </w:rPr>
            </w:pPr>
            <w:r w:rsidRPr="001E01A7">
              <w:rPr>
                <w:rFonts w:ascii="Arial Narrow" w:hAnsi="Arial Narrow"/>
                <w:color w:val="244061" w:themeColor="accent1" w:themeShade="80"/>
                <w:sz w:val="20"/>
                <w:szCs w:val="20"/>
                <w:lang w:val="es-CL"/>
              </w:rPr>
              <w:t>ANEXO 8</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 xml:space="preserve">Mecanismo de AsignaciÓn de Oficinas de Apoyo a </w:t>
            </w:r>
            <w:r w:rsidRPr="000A30F0">
              <w:rPr>
                <w:rFonts w:ascii="Arial Narrow" w:hAnsi="Arial Narrow" w:cs="Arial"/>
                <w:caps/>
                <w:color w:val="244061" w:themeColor="accent1" w:themeShade="80"/>
                <w:spacing w:val="-3"/>
                <w:sz w:val="20"/>
                <w:szCs w:val="20"/>
                <w:lang w:val="es-CL"/>
              </w:rPr>
              <w:t>Counter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9</w:t>
            </w:r>
          </w:p>
        </w:tc>
        <w:tc>
          <w:tcPr>
            <w:tcW w:w="8950" w:type="dxa"/>
          </w:tcPr>
          <w:p w:rsidR="00D451CC" w:rsidRPr="001E01A7" w:rsidRDefault="00D451CC" w:rsidP="00786741">
            <w:pPr>
              <w:pStyle w:val="Encabezado"/>
              <w:spacing w:before="60" w:after="60"/>
              <w:ind w:left="175" w:hanging="189"/>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de AsignaciÓn de Áreas para servicios de operaciÓn de carga</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0</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aps/>
                <w:color w:val="244061" w:themeColor="accent1" w:themeShade="80"/>
                <w:sz w:val="20"/>
                <w:szCs w:val="20"/>
                <w:lang w:val="es-CL"/>
              </w:rPr>
              <w:t>Plan de Seguridad y Vigilancia</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1</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aps/>
                <w:color w:val="244061" w:themeColor="accent1" w:themeShade="80"/>
                <w:sz w:val="20"/>
                <w:szCs w:val="20"/>
                <w:lang w:val="es-CL"/>
              </w:rPr>
              <w:t xml:space="preserve">Plan de </w:t>
            </w:r>
            <w:r w:rsidRPr="001E01A7">
              <w:rPr>
                <w:rFonts w:ascii="Arial Narrow" w:hAnsi="Arial Narrow" w:cs="Arial"/>
                <w:caps/>
                <w:color w:val="244061" w:themeColor="accent1" w:themeShade="80"/>
                <w:sz w:val="20"/>
                <w:szCs w:val="20"/>
                <w:lang w:val="es-CL"/>
              </w:rPr>
              <w:t>prevenciÓn de riesgo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2</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lan de contingencias y accidente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3</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LAN DE eMERGENCIAS MÉDICAS EN LOS TERMINALE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4</w:t>
            </w:r>
          </w:p>
        </w:tc>
        <w:tc>
          <w:tcPr>
            <w:tcW w:w="8950" w:type="dxa"/>
          </w:tcPr>
          <w:p w:rsidR="00D451CC" w:rsidRPr="001C622F" w:rsidRDefault="00D451CC" w:rsidP="00786741">
            <w:pPr>
              <w:pStyle w:val="Encabezado"/>
              <w:spacing w:before="60" w:after="60"/>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Pr="001C622F">
              <w:rPr>
                <w:rFonts w:ascii="Arial Narrow" w:hAnsi="Arial Narrow" w:cs="Arial"/>
                <w:caps/>
                <w:color w:val="244061" w:themeColor="accent1" w:themeShade="80"/>
                <w:spacing w:val="-3"/>
                <w:sz w:val="20"/>
                <w:szCs w:val="20"/>
                <w:lang w:val="pt-PT"/>
              </w:rPr>
              <w:t>Programa Anual de Aseo Periódico</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5</w:t>
            </w:r>
          </w:p>
        </w:tc>
        <w:tc>
          <w:tcPr>
            <w:tcW w:w="8950" w:type="dxa"/>
          </w:tcPr>
          <w:p w:rsidR="00D451CC" w:rsidRPr="001C622F" w:rsidRDefault="00D451CC" w:rsidP="00786741">
            <w:pPr>
              <w:spacing w:before="60" w:after="60"/>
              <w:rPr>
                <w:rFonts w:ascii="Arial Narrow" w:hAnsi="Arial Narrow"/>
                <w:color w:val="244061" w:themeColor="accent1" w:themeShade="80"/>
                <w:sz w:val="20"/>
                <w:szCs w:val="20"/>
                <w:lang w:val="pt-PT"/>
              </w:rPr>
            </w:pPr>
            <w:r w:rsidRPr="001E01A7">
              <w:rPr>
                <w:rFonts w:ascii="Arial Narrow" w:hAnsi="Arial Narrow"/>
                <w:color w:val="244061" w:themeColor="accent1" w:themeShade="80"/>
                <w:sz w:val="20"/>
                <w:szCs w:val="20"/>
                <w:lang w:val="es-CL"/>
              </w:rPr>
              <w:sym w:font="Webdings" w:char="F034"/>
            </w:r>
            <w:r w:rsidRPr="001C622F">
              <w:rPr>
                <w:rFonts w:ascii="Arial Narrow" w:hAnsi="Arial Narrow" w:cs="Arial"/>
                <w:caps/>
                <w:color w:val="244061" w:themeColor="accent1" w:themeShade="80"/>
                <w:spacing w:val="-3"/>
                <w:sz w:val="20"/>
                <w:szCs w:val="20"/>
                <w:lang w:val="pt-PT"/>
              </w:rPr>
              <w:t>Programa Anual de MantenciÓn de Áreas Verde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6</w:t>
            </w:r>
          </w:p>
        </w:tc>
        <w:tc>
          <w:tcPr>
            <w:tcW w:w="8950"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Programa Anual de GestiÓn de Basura y Residuos</w:t>
            </w:r>
          </w:p>
        </w:tc>
      </w:tr>
      <w:tr w:rsidR="00D451CC" w:rsidRPr="001E01A7" w:rsidTr="000A30F0">
        <w:tc>
          <w:tcPr>
            <w:tcW w:w="1077" w:type="dxa"/>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7</w:t>
            </w:r>
          </w:p>
        </w:tc>
        <w:tc>
          <w:tcPr>
            <w:tcW w:w="8950" w:type="dxa"/>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2"/>
                <w:sz w:val="20"/>
                <w:szCs w:val="20"/>
                <w:lang w:val="es-CL"/>
              </w:rPr>
              <w:t>Programa Anual del Servicio de Vigilanci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8</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grama Anual de Traslado de Usuarios dentro del Aeropuerto</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19</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grama Anual del Servicio de Entretención</w:t>
            </w:r>
            <w:r w:rsidRPr="001E01A7">
              <w:rPr>
                <w:rFonts w:ascii="Arial Narrow" w:hAnsi="Arial Narrow"/>
                <w:color w:val="244061" w:themeColor="accent1" w:themeShade="80"/>
                <w:sz w:val="20"/>
                <w:szCs w:val="20"/>
                <w:lang w:val="es-CL"/>
              </w:rPr>
              <w:t xml:space="preserve"> </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0</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bCs/>
                <w:caps/>
                <w:color w:val="244061" w:themeColor="accent1" w:themeShade="80"/>
                <w:sz w:val="20"/>
                <w:szCs w:val="20"/>
                <w:lang w:val="es-CL"/>
              </w:rPr>
              <w:t>Programa Anual de Servicio de Asistencia a Pasajeros con Movilidad Reducid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1</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2"/>
                <w:sz w:val="20"/>
                <w:szCs w:val="20"/>
                <w:lang w:val="es-CL"/>
              </w:rPr>
              <w:t>Programa Anual del Servicio de Sala Cuna y Jardín Infantil</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2</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2"/>
                <w:sz w:val="20"/>
                <w:szCs w:val="20"/>
                <w:lang w:val="es-CL"/>
              </w:rPr>
              <w:t>Plan de Manejo Ambiental y Territorial</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3</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lan de coordinaciÓn general</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4</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Sistema de Consultas, Reclamos y Sugerenci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5</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glamento de Uso de Áreas de Carg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6</w:t>
            </w:r>
          </w:p>
        </w:tc>
        <w:tc>
          <w:tcPr>
            <w:tcW w:w="8950" w:type="dxa"/>
            <w:shd w:val="clear" w:color="auto" w:fill="auto"/>
          </w:tcPr>
          <w:p w:rsidR="00D451CC" w:rsidRPr="001E01A7" w:rsidRDefault="00D451CC" w:rsidP="00786741">
            <w:pPr>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Sistema de Registro de Denuncias de Fallas (SIC-N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7</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gLamento de Régimen Interior</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8</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anual para la explotaciÓn de locales comerciales y oficin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29</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anual para la construcciÓn de locales comerciales y oficin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0</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 xml:space="preserve">Mecanismo de distribuciÓn de cobro </w:t>
            </w:r>
            <w:r w:rsidRPr="001E01A7">
              <w:rPr>
                <w:rFonts w:ascii="Arial Narrow" w:hAnsi="Arial Narrow"/>
                <w:color w:val="244061" w:themeColor="accent1" w:themeShade="80"/>
                <w:sz w:val="20"/>
                <w:szCs w:val="20"/>
                <w:lang w:val="es-CL"/>
              </w:rPr>
              <w:t>(SISTEMA DE PROCESAMIENTO DE PASAJERO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1</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Mecanismo para el Cobro del Servicio de agua potable y tratamiento de aguas servid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2</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PROCEDIMIENTO CARROS PORTAEQUIPAJE</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3</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z w:val="20"/>
                <w:szCs w:val="20"/>
                <w:lang w:val="es-CL"/>
              </w:rPr>
              <w:t>RESUMEN DE LOS SERVICIOS, UMBRALES Y MET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4</w:t>
            </w:r>
          </w:p>
        </w:tc>
        <w:tc>
          <w:tcPr>
            <w:tcW w:w="8950" w:type="dxa"/>
            <w:shd w:val="clear" w:color="auto" w:fill="auto"/>
          </w:tcPr>
          <w:p w:rsidR="00D451CC" w:rsidRPr="001E01A7" w:rsidRDefault="00D451CC" w:rsidP="00786741">
            <w:pPr>
              <w:pStyle w:val="Encabezado"/>
              <w:spacing w:before="60" w:after="60"/>
              <w:rPr>
                <w:rFonts w:ascii="Arial Narrow" w:hAnsi="Arial Narrow" w:cs="Arial"/>
                <w:caps/>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s="Arial"/>
                <w:caps/>
                <w:color w:val="244061" w:themeColor="accent1" w:themeShade="80"/>
                <w:spacing w:val="-3"/>
                <w:sz w:val="20"/>
                <w:szCs w:val="20"/>
                <w:lang w:val="es-CL"/>
              </w:rPr>
              <w:t>Mecanismo de AsignaciÓn de LA INFRAESTRUCTURA ASOCIADA AL TRANSPORTE PUBLICO</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5</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CORTE TOTAL DE AGUA POTABLE</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lastRenderedPageBreak/>
              <w:t>ANEXO 36</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EL CORTE DE SUMINISTRO DE GA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7</w:t>
            </w:r>
          </w:p>
        </w:tc>
        <w:tc>
          <w:tcPr>
            <w:tcW w:w="8950" w:type="dxa"/>
            <w:shd w:val="clear" w:color="auto" w:fill="auto"/>
          </w:tcPr>
          <w:p w:rsidR="00D451CC" w:rsidRPr="001E01A7" w:rsidRDefault="00D451CC" w:rsidP="00786741">
            <w:pPr>
              <w:pStyle w:val="Encabezado"/>
              <w:spacing w:before="60" w:after="60"/>
              <w:ind w:left="175" w:hanging="189"/>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CORTE DEL SUMINISTRO DE ENERGÍA ELÉCTRICA POR PARTE DE LA COMPAŇÍA DISTRIBUIDOR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8</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ANTE FALLA DE SISTEMA DE GENERACIÓN DE EMERGENCIA</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39</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ROCEDIMIENTO PARA TRABAJOS EN SISTEMA CONTRAINCENDIOS</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0</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ORDENANZA LOCAL DE CONSTRUCCIÓN PARA EL ÁREA DE CARGA DEL AEROPUERTO AMB</w:t>
            </w:r>
          </w:p>
        </w:tc>
      </w:tr>
      <w:tr w:rsidR="00D451CC" w:rsidRPr="001E01A7" w:rsidTr="000A30F0">
        <w:tc>
          <w:tcPr>
            <w:tcW w:w="1077" w:type="dxa"/>
            <w:shd w:val="clear" w:color="auto" w:fill="auto"/>
          </w:tcPr>
          <w:p w:rsidR="00D451CC" w:rsidRPr="001E01A7" w:rsidRDefault="00D451CC" w:rsidP="00786741">
            <w:pPr>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t>ANEXO 41</w:t>
            </w:r>
          </w:p>
        </w:tc>
        <w:tc>
          <w:tcPr>
            <w:tcW w:w="8950" w:type="dxa"/>
            <w:shd w:val="clear" w:color="auto" w:fill="auto"/>
          </w:tcPr>
          <w:p w:rsidR="00D451CC" w:rsidRPr="001E01A7" w:rsidRDefault="00D451CC" w:rsidP="00786741">
            <w:pPr>
              <w:pStyle w:val="Encabezado"/>
              <w:spacing w:before="60" w:after="60"/>
              <w:rPr>
                <w:rFonts w:ascii="Arial Narrow" w:hAnsi="Arial Narrow"/>
                <w:color w:val="244061" w:themeColor="accent1" w:themeShade="80"/>
                <w:sz w:val="20"/>
                <w:szCs w:val="20"/>
                <w:lang w:val="es-CL"/>
              </w:rPr>
            </w:pPr>
            <w:r w:rsidRPr="001E01A7">
              <w:rPr>
                <w:rFonts w:ascii="Arial Narrow" w:hAnsi="Arial Narrow"/>
                <w:color w:val="244061" w:themeColor="accent1" w:themeShade="80"/>
                <w:sz w:val="20"/>
                <w:szCs w:val="20"/>
                <w:lang w:val="es-CL"/>
              </w:rPr>
              <w:sym w:font="Webdings" w:char="F034"/>
            </w:r>
            <w:r w:rsidRPr="001E01A7">
              <w:rPr>
                <w:rFonts w:ascii="Arial Narrow" w:hAnsi="Arial Narrow"/>
                <w:color w:val="244061" w:themeColor="accent1" w:themeShade="80"/>
                <w:sz w:val="20"/>
                <w:szCs w:val="20"/>
                <w:lang w:val="es-CL"/>
              </w:rPr>
              <w:t>PLANOS DE LAS AREAS DE LOS SERVICIOS</w:t>
            </w:r>
          </w:p>
        </w:tc>
      </w:tr>
    </w:tbl>
    <w:p w:rsidR="00D451CC" w:rsidRPr="00D451CC" w:rsidRDefault="00D451CC" w:rsidP="00DA409E">
      <w:pPr>
        <w:pStyle w:val="FC-Titre1"/>
        <w:numPr>
          <w:ilvl w:val="0"/>
          <w:numId w:val="0"/>
        </w:numPr>
        <w:ind w:left="360" w:hanging="360"/>
        <w:contextualSpacing w:val="0"/>
        <w:rPr>
          <w:rFonts w:eastAsia="Calibri"/>
          <w:spacing w:val="2"/>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DA409E">
      <w:pPr>
        <w:pStyle w:val="FC-Titre1"/>
        <w:numPr>
          <w:ilvl w:val="0"/>
          <w:numId w:val="0"/>
        </w:numPr>
        <w:ind w:left="360" w:hanging="360"/>
        <w:contextualSpacing w:val="0"/>
        <w:rPr>
          <w:rFonts w:eastAsia="Calibri"/>
          <w:spacing w:val="2"/>
          <w:lang w:val="es-CL"/>
        </w:rPr>
      </w:pPr>
    </w:p>
    <w:p w:rsidR="00D451CC" w:rsidRDefault="00D451CC" w:rsidP="000A30F0">
      <w:pPr>
        <w:pStyle w:val="FC-Titre1"/>
        <w:numPr>
          <w:ilvl w:val="0"/>
          <w:numId w:val="0"/>
        </w:numPr>
        <w:contextualSpacing w:val="0"/>
        <w:rPr>
          <w:rFonts w:eastAsia="Calibri"/>
          <w:spacing w:val="2"/>
          <w:lang w:val="es-CL"/>
        </w:rPr>
      </w:pPr>
    </w:p>
    <w:sectPr w:rsidR="00D451CC" w:rsidSect="0050218A">
      <w:headerReference w:type="default" r:id="rId8"/>
      <w:footerReference w:type="even" r:id="rId9"/>
      <w:footerReference w:type="default" r:id="rId10"/>
      <w:headerReference w:type="first" r:id="rId11"/>
      <w:footerReference w:type="first" r:id="rId12"/>
      <w:pgSz w:w="12240" w:h="15840" w:code="1"/>
      <w:pgMar w:top="1440" w:right="1077" w:bottom="1276" w:left="1077" w:header="709" w:footer="8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18A" w:rsidRDefault="0050218A" w:rsidP="003622AF">
      <w:r>
        <w:separator/>
      </w:r>
    </w:p>
  </w:endnote>
  <w:endnote w:type="continuationSeparator" w:id="0">
    <w:p w:rsidR="0050218A" w:rsidRDefault="0050218A"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8A" w:rsidRDefault="0050218A">
    <w:pPr>
      <w:pStyle w:val="Piedepgina"/>
    </w:pPr>
  </w:p>
  <w:p w:rsidR="0050218A" w:rsidRDefault="00502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0218A" w:rsidTr="0050218A">
      <w:tc>
        <w:tcPr>
          <w:tcW w:w="3510" w:type="dxa"/>
        </w:tcPr>
        <w:p w:rsidR="0050218A" w:rsidRPr="00554CC3" w:rsidRDefault="0050218A" w:rsidP="00EF6964">
          <w:pPr>
            <w:pStyle w:val="Encabezado"/>
            <w:rPr>
              <w:rFonts w:ascii="Arial Narrow" w:hAnsi="Arial Narrow"/>
              <w:color w:val="365F91" w:themeColor="accent1" w:themeShade="BF"/>
              <w:sz w:val="16"/>
              <w:szCs w:val="16"/>
              <w:lang w:val="es-AR"/>
            </w:rPr>
          </w:pPr>
        </w:p>
      </w:tc>
      <w:tc>
        <w:tcPr>
          <w:tcW w:w="2835" w:type="dxa"/>
        </w:tcPr>
        <w:p w:rsidR="0050218A" w:rsidRPr="000A30F0" w:rsidRDefault="0050218A" w:rsidP="00EF6964">
          <w:pPr>
            <w:pStyle w:val="Encabezado"/>
            <w:jc w:val="center"/>
            <w:rPr>
              <w:rFonts w:ascii="Arial Narrow" w:hAnsi="Arial Narrow"/>
              <w:color w:val="244061" w:themeColor="accent1" w:themeShade="80"/>
              <w:sz w:val="16"/>
              <w:szCs w:val="16"/>
              <w:lang w:val="es-CL"/>
            </w:rPr>
          </w:pPr>
          <w:r w:rsidRPr="000A30F0">
            <w:rPr>
              <w:rFonts w:ascii="Arial Narrow" w:hAnsi="Arial Narrow"/>
              <w:color w:val="244061" w:themeColor="accent1" w:themeShade="80"/>
              <w:sz w:val="16"/>
              <w:szCs w:val="16"/>
              <w:lang w:val="es-CL"/>
            </w:rPr>
            <w:t>Diciembre 2016</w:t>
          </w:r>
        </w:p>
      </w:tc>
      <w:tc>
        <w:tcPr>
          <w:tcW w:w="3617" w:type="dxa"/>
        </w:tcPr>
        <w:p w:rsidR="0050218A" w:rsidRDefault="0050218A" w:rsidP="00EF6964">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39794D">
            <w:rPr>
              <w:rFonts w:ascii="Arial Narrow" w:hAnsi="Arial Narrow"/>
              <w:noProof/>
              <w:color w:val="244061" w:themeColor="accent1" w:themeShade="80"/>
              <w:sz w:val="16"/>
              <w:szCs w:val="16"/>
            </w:rPr>
            <w:t>6</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39794D">
            <w:fldChar w:fldCharType="begin"/>
          </w:r>
          <w:r w:rsidR="0039794D">
            <w:instrText>NUMPAGES  \* Arabic  \* MERGEFORMAT</w:instrText>
          </w:r>
          <w:r w:rsidR="0039794D">
            <w:fldChar w:fldCharType="separate"/>
          </w:r>
          <w:r w:rsidR="0039794D" w:rsidRPr="0039794D">
            <w:rPr>
              <w:rFonts w:ascii="Arial Narrow" w:hAnsi="Arial Narrow"/>
              <w:noProof/>
              <w:color w:val="244061" w:themeColor="accent1" w:themeShade="80"/>
              <w:sz w:val="16"/>
              <w:szCs w:val="16"/>
            </w:rPr>
            <w:t>6</w:t>
          </w:r>
          <w:r w:rsidR="0039794D">
            <w:rPr>
              <w:rFonts w:ascii="Arial Narrow" w:hAnsi="Arial Narrow"/>
              <w:noProof/>
              <w:color w:val="244061" w:themeColor="accent1" w:themeShade="80"/>
              <w:sz w:val="16"/>
              <w:szCs w:val="16"/>
            </w:rPr>
            <w:fldChar w:fldCharType="end"/>
          </w:r>
        </w:p>
      </w:tc>
    </w:tr>
  </w:tbl>
  <w:p w:rsidR="0050218A" w:rsidRPr="009A2908" w:rsidRDefault="0050218A" w:rsidP="00B27B99">
    <w:pPr>
      <w:pStyle w:val="Piedepgina"/>
      <w:rPr>
        <w:rStyle w:val="Nmerodepgina"/>
        <w:rFonts w:ascii="Arial Narrow" w:hAnsi="Arial Narrow"/>
        <w:color w:val="244061" w:themeColor="accent1" w:themeShade="80"/>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50218A" w:rsidTr="0050218A">
      <w:tc>
        <w:tcPr>
          <w:tcW w:w="3510" w:type="dxa"/>
        </w:tcPr>
        <w:p w:rsidR="0050218A" w:rsidRPr="00554CC3" w:rsidRDefault="0050218A" w:rsidP="00EF6964">
          <w:pPr>
            <w:pStyle w:val="Encabezado"/>
            <w:rPr>
              <w:rFonts w:ascii="Arial Narrow" w:hAnsi="Arial Narrow"/>
              <w:color w:val="365F91" w:themeColor="accent1" w:themeShade="BF"/>
              <w:sz w:val="16"/>
              <w:szCs w:val="16"/>
              <w:lang w:val="es-AR"/>
            </w:rPr>
          </w:pPr>
        </w:p>
      </w:tc>
      <w:tc>
        <w:tcPr>
          <w:tcW w:w="2835" w:type="dxa"/>
        </w:tcPr>
        <w:p w:rsidR="0050218A" w:rsidRPr="000A30F0" w:rsidRDefault="0050218A" w:rsidP="00EF6964">
          <w:pPr>
            <w:pStyle w:val="Encabezado"/>
            <w:jc w:val="center"/>
            <w:rPr>
              <w:rFonts w:ascii="Arial Narrow" w:hAnsi="Arial Narrow"/>
              <w:color w:val="244061" w:themeColor="accent1" w:themeShade="80"/>
              <w:sz w:val="16"/>
              <w:szCs w:val="16"/>
              <w:lang w:val="es-CL"/>
            </w:rPr>
          </w:pPr>
          <w:r w:rsidRPr="000A30F0">
            <w:rPr>
              <w:rFonts w:ascii="Arial Narrow" w:hAnsi="Arial Narrow"/>
              <w:color w:val="244061" w:themeColor="accent1" w:themeShade="80"/>
              <w:sz w:val="16"/>
              <w:szCs w:val="16"/>
              <w:lang w:val="es-CL"/>
            </w:rPr>
            <w:t>Diciembre 2016</w:t>
          </w:r>
        </w:p>
      </w:tc>
      <w:tc>
        <w:tcPr>
          <w:tcW w:w="3617" w:type="dxa"/>
        </w:tcPr>
        <w:p w:rsidR="0050218A" w:rsidRDefault="0050218A" w:rsidP="00EF6964">
          <w:pPr>
            <w:pStyle w:val="Piedepgina"/>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Pr>
              <w:rFonts w:cs="Arial"/>
              <w:color w:val="244061" w:themeColor="accent1" w:themeShade="80"/>
              <w:sz w:val="16"/>
              <w:szCs w:val="16"/>
            </w:rPr>
            <w:t>a</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Pr>
              <w:rFonts w:ascii="Arial Narrow" w:hAnsi="Arial Narrow"/>
              <w:noProof/>
              <w:color w:val="244061" w:themeColor="accent1" w:themeShade="80"/>
              <w:sz w:val="16"/>
              <w:szCs w:val="16"/>
            </w:rPr>
            <w:t>1</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sidR="0039794D">
            <w:fldChar w:fldCharType="begin"/>
          </w:r>
          <w:r w:rsidR="0039794D">
            <w:instrText>NUMPAGES  \* Arabic  \* MERGEFORMAT</w:instrText>
          </w:r>
          <w:r w:rsidR="0039794D">
            <w:fldChar w:fldCharType="separate"/>
          </w:r>
          <w:r w:rsidR="0039794D" w:rsidRPr="0039794D">
            <w:rPr>
              <w:rFonts w:ascii="Arial Narrow" w:hAnsi="Arial Narrow"/>
              <w:noProof/>
              <w:color w:val="244061" w:themeColor="accent1" w:themeShade="80"/>
              <w:sz w:val="16"/>
              <w:szCs w:val="16"/>
            </w:rPr>
            <w:t>6</w:t>
          </w:r>
          <w:r w:rsidR="0039794D">
            <w:rPr>
              <w:rFonts w:ascii="Arial Narrow" w:hAnsi="Arial Narrow"/>
              <w:noProof/>
              <w:color w:val="244061" w:themeColor="accent1" w:themeShade="80"/>
              <w:sz w:val="16"/>
              <w:szCs w:val="16"/>
            </w:rPr>
            <w:fldChar w:fldCharType="end"/>
          </w:r>
        </w:p>
      </w:tc>
    </w:tr>
  </w:tbl>
  <w:p w:rsidR="0050218A" w:rsidRDefault="00502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18A" w:rsidRDefault="0050218A" w:rsidP="003622AF">
      <w:r>
        <w:separator/>
      </w:r>
    </w:p>
  </w:footnote>
  <w:footnote w:type="continuationSeparator" w:id="0">
    <w:p w:rsidR="0050218A" w:rsidRDefault="0050218A" w:rsidP="00362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129"/>
      <w:gridCol w:w="2551"/>
    </w:tblGrid>
    <w:tr w:rsidR="0050218A" w:rsidRPr="00C445E1" w:rsidTr="0039794D">
      <w:tc>
        <w:tcPr>
          <w:tcW w:w="2093" w:type="dxa"/>
          <w:vMerge w:val="restart"/>
          <w:shd w:val="clear" w:color="auto" w:fill="auto"/>
          <w:vAlign w:val="center"/>
        </w:tcPr>
        <w:p w:rsidR="0050218A" w:rsidRPr="00B46984" w:rsidRDefault="0050218A" w:rsidP="00EF6964">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50218A" w:rsidRDefault="0050218A" w:rsidP="00EF6964">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50218A" w:rsidRPr="00C445E1" w:rsidRDefault="0050218A" w:rsidP="00EF6964">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129" w:type="dxa"/>
          <w:tcBorders>
            <w:bottom w:val="single" w:sz="4" w:space="0" w:color="244061" w:themeColor="accent1" w:themeShade="80"/>
          </w:tcBorders>
          <w:vAlign w:val="center"/>
        </w:tcPr>
        <w:p w:rsidR="0050218A" w:rsidRPr="00386270" w:rsidRDefault="0050218A" w:rsidP="00EF6964">
          <w:pPr>
            <w:pStyle w:val="Encabezado"/>
            <w:spacing w:before="60" w:after="60"/>
            <w:jc w:val="center"/>
            <w:rPr>
              <w:rFonts w:ascii="Arial Narrow" w:hAnsi="Arial Narrow"/>
              <w:b/>
              <w:lang w:val="en-US"/>
            </w:rPr>
          </w:pPr>
          <w:r>
            <w:rPr>
              <w:rFonts w:ascii="Arial Narrow" w:hAnsi="Arial Narrow"/>
              <w:b/>
              <w:lang w:val="en-US"/>
            </w:rPr>
            <w:t>EXTRACTO PARA PUBLICACIÓN</w:t>
          </w:r>
        </w:p>
      </w:tc>
      <w:tc>
        <w:tcPr>
          <w:tcW w:w="2551" w:type="dxa"/>
          <w:vMerge w:val="restart"/>
          <w:vAlign w:val="center"/>
        </w:tcPr>
        <w:p w:rsidR="0050218A" w:rsidRPr="00731F32" w:rsidRDefault="0050218A" w:rsidP="00EF6964">
          <w:pPr>
            <w:pStyle w:val="Encabezado"/>
            <w:rPr>
              <w:rFonts w:ascii="Arial Narrow" w:hAnsi="Arial Narrow"/>
              <w:b/>
            </w:rPr>
          </w:pPr>
          <w:r>
            <w:rPr>
              <w:noProof/>
              <w:lang w:val="es-CL" w:eastAsia="es-CL"/>
            </w:rPr>
            <w:drawing>
              <wp:anchor distT="0" distB="0" distL="114300" distR="114300" simplePos="0" relativeHeight="251662336" behindDoc="0" locked="0" layoutInCell="1" allowOverlap="1" wp14:anchorId="2F1108C9" wp14:editId="3B8AD65F">
                <wp:simplePos x="0" y="0"/>
                <wp:positionH relativeFrom="column">
                  <wp:posOffset>-11430</wp:posOffset>
                </wp:positionH>
                <wp:positionV relativeFrom="paragraph">
                  <wp:posOffset>-400050</wp:posOffset>
                </wp:positionV>
                <wp:extent cx="1095375" cy="314325"/>
                <wp:effectExtent l="0" t="0" r="9525" b="9525"/>
                <wp:wrapThrough wrapText="bothSides">
                  <wp:wrapPolygon edited="0">
                    <wp:start x="0" y="0"/>
                    <wp:lineTo x="0" y="20945"/>
                    <wp:lineTo x="21412" y="20945"/>
                    <wp:lineTo x="21412" y="0"/>
                    <wp:lineTo x="0" y="0"/>
                  </wp:wrapPolygon>
                </wp:wrapThrough>
                <wp:docPr id="44" name="Imagen 44"/>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218A" w:rsidRPr="00037CED" w:rsidTr="0039794D">
      <w:tc>
        <w:tcPr>
          <w:tcW w:w="2093" w:type="dxa"/>
          <w:vMerge/>
          <w:shd w:val="clear" w:color="auto" w:fill="auto"/>
        </w:tcPr>
        <w:p w:rsidR="0050218A" w:rsidRPr="00C445E1" w:rsidRDefault="0050218A" w:rsidP="00EF6964">
          <w:pPr>
            <w:pStyle w:val="Encabezado"/>
            <w:rPr>
              <w:rFonts w:ascii="Arial Narrow" w:hAnsi="Arial Narrow"/>
            </w:rPr>
          </w:pPr>
        </w:p>
      </w:tc>
      <w:tc>
        <w:tcPr>
          <w:tcW w:w="6129" w:type="dxa"/>
          <w:tcBorders>
            <w:top w:val="single" w:sz="4" w:space="0" w:color="244061" w:themeColor="accent1" w:themeShade="80"/>
          </w:tcBorders>
          <w:vAlign w:val="center"/>
        </w:tcPr>
        <w:p w:rsidR="0050218A" w:rsidRDefault="0050218A" w:rsidP="00EF6964">
          <w:pPr>
            <w:pStyle w:val="Encabezado"/>
            <w:ind w:left="25"/>
            <w:jc w:val="center"/>
            <w:rPr>
              <w:rFonts w:ascii="Arial Narrow" w:hAnsi="Arial Narrow"/>
              <w:color w:val="244061" w:themeColor="accent1" w:themeShade="80"/>
              <w:szCs w:val="18"/>
              <w:lang w:val="es-AR"/>
            </w:rPr>
          </w:pPr>
          <w:r>
            <w:rPr>
              <w:rFonts w:ascii="Arial Narrow" w:hAnsi="Arial Narrow"/>
              <w:color w:val="244061" w:themeColor="accent1" w:themeShade="80"/>
              <w:szCs w:val="18"/>
              <w:lang w:val="es-AR"/>
            </w:rPr>
            <w:t xml:space="preserve">REGLAMENTO DE SERVICIO DE LA OBRA (RSO) revisión N° 2, </w:t>
          </w:r>
        </w:p>
        <w:p w:rsidR="0050218A" w:rsidRPr="00147CF3" w:rsidRDefault="0050218A" w:rsidP="00EF6964">
          <w:pPr>
            <w:pStyle w:val="Encabezado"/>
            <w:ind w:left="25"/>
            <w:jc w:val="center"/>
            <w:rPr>
              <w:rFonts w:ascii="Arial Narrow" w:hAnsi="Arial Narrow"/>
              <w:sz w:val="22"/>
              <w:lang w:val="es-AR"/>
            </w:rPr>
          </w:pPr>
          <w:r>
            <w:rPr>
              <w:rFonts w:ascii="Arial Narrow" w:hAnsi="Arial Narrow"/>
              <w:color w:val="244061" w:themeColor="accent1" w:themeShade="80"/>
              <w:szCs w:val="18"/>
              <w:lang w:val="es-AR"/>
            </w:rPr>
            <w:t xml:space="preserve">a partir de diciembre 2016. </w:t>
          </w:r>
        </w:p>
      </w:tc>
      <w:tc>
        <w:tcPr>
          <w:tcW w:w="2551" w:type="dxa"/>
          <w:vMerge/>
        </w:tcPr>
        <w:p w:rsidR="0050218A" w:rsidRPr="00D16567" w:rsidRDefault="0050218A" w:rsidP="00EF6964">
          <w:pPr>
            <w:pStyle w:val="Encabezado"/>
            <w:rPr>
              <w:rFonts w:ascii="Arial Narrow" w:hAnsi="Arial Narrow"/>
              <w:lang w:val="es-AR"/>
            </w:rPr>
          </w:pPr>
        </w:p>
      </w:tc>
    </w:tr>
  </w:tbl>
  <w:p w:rsidR="0050218A" w:rsidRPr="00D16567" w:rsidRDefault="0050218A">
    <w:pPr>
      <w:pStyle w:val="Encabezado"/>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18A" w:rsidRDefault="0050218A" w:rsidP="00EF6964">
    <w:pPr>
      <w:pStyle w:val="Encabezado"/>
      <w:tabs>
        <w:tab w:val="clear" w:pos="4536"/>
        <w:tab w:val="clear" w:pos="9072"/>
        <w:tab w:val="left" w:pos="2278"/>
      </w:tabs>
    </w:pPr>
    <w:r>
      <w:tab/>
    </w:r>
  </w:p>
  <w:tbl>
    <w:tblPr>
      <w:tblStyle w:val="Tablaconcuadrcula"/>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6804"/>
      <w:gridCol w:w="2160"/>
    </w:tblGrid>
    <w:tr w:rsidR="0050218A" w:rsidRPr="00C445E1" w:rsidTr="0050218A">
      <w:tc>
        <w:tcPr>
          <w:tcW w:w="2093" w:type="dxa"/>
          <w:vMerge w:val="restart"/>
          <w:shd w:val="clear" w:color="auto" w:fill="auto"/>
          <w:vAlign w:val="center"/>
        </w:tcPr>
        <w:p w:rsidR="0050218A" w:rsidRPr="00B46984" w:rsidRDefault="0050218A" w:rsidP="00EF6964">
          <w:pPr>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Aeropuerto Internacional</w:t>
          </w:r>
        </w:p>
        <w:p w:rsidR="0050218A" w:rsidRDefault="0050218A" w:rsidP="00EF6964">
          <w:pPr>
            <w:pStyle w:val="Encabezado"/>
            <w:rPr>
              <w:rFonts w:ascii="Arial Narrow" w:eastAsia="Arial Unicode MS" w:hAnsi="Arial Narrow"/>
              <w:caps/>
              <w:color w:val="365F91" w:themeColor="accent1" w:themeShade="BF"/>
              <w:sz w:val="16"/>
              <w:szCs w:val="16"/>
            </w:rPr>
          </w:pPr>
          <w:r w:rsidRPr="00B46984">
            <w:rPr>
              <w:rFonts w:ascii="Arial Narrow" w:eastAsia="Arial Unicode MS" w:hAnsi="Arial Narrow"/>
              <w:caps/>
              <w:color w:val="365F91" w:themeColor="accent1" w:themeShade="BF"/>
              <w:sz w:val="16"/>
              <w:szCs w:val="16"/>
            </w:rPr>
            <w:t xml:space="preserve">Arturo Merino Benítez </w:t>
          </w:r>
        </w:p>
        <w:p w:rsidR="0050218A" w:rsidRPr="00C445E1" w:rsidRDefault="0050218A" w:rsidP="00EF6964">
          <w:pPr>
            <w:pStyle w:val="Encabezado"/>
            <w:jc w:val="left"/>
            <w:rPr>
              <w:rFonts w:ascii="Arial Narrow" w:hAnsi="Arial Narrow"/>
              <w:sz w:val="20"/>
              <w:szCs w:val="20"/>
            </w:rPr>
          </w:pPr>
          <w:r w:rsidRPr="00B46984">
            <w:rPr>
              <w:rFonts w:ascii="Arial Narrow" w:eastAsia="Arial Unicode MS" w:hAnsi="Arial Narrow"/>
              <w:caps/>
              <w:color w:val="365F91" w:themeColor="accent1" w:themeShade="BF"/>
              <w:sz w:val="16"/>
              <w:szCs w:val="16"/>
            </w:rPr>
            <w:t>de Santiago</w:t>
          </w:r>
          <w:r>
            <w:rPr>
              <w:rFonts w:ascii="Arial Narrow" w:eastAsia="Arial Unicode MS" w:hAnsi="Arial Narrow"/>
              <w:caps/>
              <w:color w:val="365F91" w:themeColor="accent1" w:themeShade="BF"/>
              <w:sz w:val="16"/>
              <w:szCs w:val="16"/>
            </w:rPr>
            <w:t xml:space="preserve"> DE CHILE</w:t>
          </w:r>
        </w:p>
      </w:tc>
      <w:tc>
        <w:tcPr>
          <w:tcW w:w="6804" w:type="dxa"/>
          <w:tcBorders>
            <w:bottom w:val="single" w:sz="4" w:space="0" w:color="244061" w:themeColor="accent1" w:themeShade="80"/>
          </w:tcBorders>
          <w:vAlign w:val="center"/>
        </w:tcPr>
        <w:p w:rsidR="0050218A" w:rsidRPr="00386270" w:rsidRDefault="0050218A" w:rsidP="00EF6964">
          <w:pPr>
            <w:pStyle w:val="Encabezado"/>
            <w:spacing w:before="60" w:after="60"/>
            <w:jc w:val="center"/>
            <w:rPr>
              <w:rFonts w:ascii="Arial Narrow" w:hAnsi="Arial Narrow"/>
              <w:b/>
              <w:lang w:val="en-US"/>
            </w:rPr>
          </w:pPr>
          <w:r>
            <w:rPr>
              <w:rFonts w:ascii="Arial Narrow" w:hAnsi="Arial Narrow"/>
              <w:b/>
              <w:lang w:val="en-US"/>
            </w:rPr>
            <w:t>EXTRACTO PARA PUBLICACIÓN</w:t>
          </w:r>
        </w:p>
      </w:tc>
      <w:tc>
        <w:tcPr>
          <w:tcW w:w="2160" w:type="dxa"/>
          <w:vMerge w:val="restart"/>
          <w:vAlign w:val="center"/>
        </w:tcPr>
        <w:p w:rsidR="0050218A" w:rsidRPr="00731F32" w:rsidRDefault="0050218A" w:rsidP="00EF6964">
          <w:pPr>
            <w:pStyle w:val="Encabezado"/>
            <w:rPr>
              <w:rFonts w:ascii="Arial Narrow" w:hAnsi="Arial Narrow"/>
              <w:b/>
            </w:rPr>
          </w:pPr>
          <w:r>
            <w:rPr>
              <w:noProof/>
              <w:lang w:val="es-CL" w:eastAsia="es-CL"/>
            </w:rPr>
            <w:drawing>
              <wp:anchor distT="0" distB="0" distL="114300" distR="114300" simplePos="0" relativeHeight="251660288" behindDoc="0" locked="0" layoutInCell="1" allowOverlap="1" wp14:anchorId="1D8DF294" wp14:editId="699FCBD7">
                <wp:simplePos x="0" y="0"/>
                <wp:positionH relativeFrom="column">
                  <wp:posOffset>-11430</wp:posOffset>
                </wp:positionH>
                <wp:positionV relativeFrom="paragraph">
                  <wp:posOffset>-400050</wp:posOffset>
                </wp:positionV>
                <wp:extent cx="1095375" cy="314325"/>
                <wp:effectExtent l="0" t="0" r="9525" b="9525"/>
                <wp:wrapThrough wrapText="bothSides">
                  <wp:wrapPolygon edited="0">
                    <wp:start x="0" y="0"/>
                    <wp:lineTo x="0" y="20945"/>
                    <wp:lineTo x="21412" y="20945"/>
                    <wp:lineTo x="21412" y="0"/>
                    <wp:lineTo x="0" y="0"/>
                  </wp:wrapPolygon>
                </wp:wrapThrough>
                <wp:docPr id="45" name="Imagen 45"/>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5375"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218A" w:rsidRPr="00037CED" w:rsidTr="0050218A">
      <w:tc>
        <w:tcPr>
          <w:tcW w:w="2093" w:type="dxa"/>
          <w:vMerge/>
          <w:shd w:val="clear" w:color="auto" w:fill="auto"/>
        </w:tcPr>
        <w:p w:rsidR="0050218A" w:rsidRPr="00C445E1" w:rsidRDefault="0050218A" w:rsidP="00EF6964">
          <w:pPr>
            <w:pStyle w:val="Encabezado"/>
            <w:rPr>
              <w:rFonts w:ascii="Arial Narrow" w:hAnsi="Arial Narrow"/>
            </w:rPr>
          </w:pPr>
        </w:p>
      </w:tc>
      <w:tc>
        <w:tcPr>
          <w:tcW w:w="6804" w:type="dxa"/>
          <w:tcBorders>
            <w:top w:val="single" w:sz="4" w:space="0" w:color="244061" w:themeColor="accent1" w:themeShade="80"/>
          </w:tcBorders>
          <w:vAlign w:val="center"/>
        </w:tcPr>
        <w:p w:rsidR="0050218A" w:rsidRDefault="0050218A" w:rsidP="00EF6964">
          <w:pPr>
            <w:pStyle w:val="Encabezado"/>
            <w:ind w:left="25"/>
            <w:jc w:val="center"/>
            <w:rPr>
              <w:rFonts w:ascii="Arial Narrow" w:hAnsi="Arial Narrow"/>
              <w:color w:val="244061" w:themeColor="accent1" w:themeShade="80"/>
              <w:szCs w:val="18"/>
              <w:lang w:val="es-AR"/>
            </w:rPr>
          </w:pPr>
          <w:r>
            <w:rPr>
              <w:rFonts w:ascii="Arial Narrow" w:hAnsi="Arial Narrow"/>
              <w:color w:val="244061" w:themeColor="accent1" w:themeShade="80"/>
              <w:szCs w:val="18"/>
              <w:lang w:val="es-AR"/>
            </w:rPr>
            <w:t xml:space="preserve">REGLAMENTO DE SERVICIO DE LA OBRA (RSO) revisión N° 2, </w:t>
          </w:r>
        </w:p>
        <w:p w:rsidR="0050218A" w:rsidRPr="00147CF3" w:rsidRDefault="0050218A" w:rsidP="00EF6964">
          <w:pPr>
            <w:pStyle w:val="Encabezado"/>
            <w:ind w:left="25"/>
            <w:jc w:val="center"/>
            <w:rPr>
              <w:rFonts w:ascii="Arial Narrow" w:hAnsi="Arial Narrow"/>
              <w:sz w:val="22"/>
              <w:lang w:val="es-AR"/>
            </w:rPr>
          </w:pPr>
          <w:r>
            <w:rPr>
              <w:rFonts w:ascii="Arial Narrow" w:hAnsi="Arial Narrow"/>
              <w:color w:val="244061" w:themeColor="accent1" w:themeShade="80"/>
              <w:szCs w:val="18"/>
              <w:lang w:val="es-AR"/>
            </w:rPr>
            <w:t xml:space="preserve">a partir de diciembre 2016. </w:t>
          </w:r>
        </w:p>
      </w:tc>
      <w:tc>
        <w:tcPr>
          <w:tcW w:w="2160" w:type="dxa"/>
          <w:vMerge/>
        </w:tcPr>
        <w:p w:rsidR="0050218A" w:rsidRPr="00D16567" w:rsidRDefault="0050218A" w:rsidP="00EF6964">
          <w:pPr>
            <w:pStyle w:val="Encabezado"/>
            <w:rPr>
              <w:rFonts w:ascii="Arial Narrow" w:hAnsi="Arial Narrow"/>
              <w:lang w:val="es-AR"/>
            </w:rPr>
          </w:pPr>
        </w:p>
      </w:tc>
    </w:tr>
  </w:tbl>
  <w:p w:rsidR="0050218A" w:rsidRDefault="0050218A" w:rsidP="00EF6964">
    <w:pPr>
      <w:pStyle w:val="Encabezado"/>
      <w:tabs>
        <w:tab w:val="clear" w:pos="4536"/>
        <w:tab w:val="clear" w:pos="9072"/>
        <w:tab w:val="left" w:pos="22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96E38"/>
    <w:multiLevelType w:val="hybridMultilevel"/>
    <w:tmpl w:val="64544DE8"/>
    <w:lvl w:ilvl="0" w:tplc="340A0001">
      <w:start w:val="1"/>
      <w:numFmt w:val="bullet"/>
      <w:lvlText w:val=""/>
      <w:lvlJc w:val="left"/>
      <w:pPr>
        <w:ind w:left="1146"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DE1E0D"/>
    <w:multiLevelType w:val="hybridMultilevel"/>
    <w:tmpl w:val="E1866F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72A7E0A"/>
    <w:multiLevelType w:val="hybridMultilevel"/>
    <w:tmpl w:val="1E68CEB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0A021072"/>
    <w:multiLevelType w:val="hybridMultilevel"/>
    <w:tmpl w:val="22461DEE"/>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0E6C0763"/>
    <w:multiLevelType w:val="hybridMultilevel"/>
    <w:tmpl w:val="0A387ED8"/>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4D2647E"/>
    <w:multiLevelType w:val="hybridMultilevel"/>
    <w:tmpl w:val="15CC9ED0"/>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8" w15:restartNumberingAfterBreak="0">
    <w:nsid w:val="179C6807"/>
    <w:multiLevelType w:val="hybridMultilevel"/>
    <w:tmpl w:val="3B92D2E0"/>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18791300"/>
    <w:multiLevelType w:val="hybridMultilevel"/>
    <w:tmpl w:val="B78CEB9A"/>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15:restartNumberingAfterBreak="0">
    <w:nsid w:val="19075E28"/>
    <w:multiLevelType w:val="hybridMultilevel"/>
    <w:tmpl w:val="D6200428"/>
    <w:lvl w:ilvl="0" w:tplc="340A0005">
      <w:start w:val="1"/>
      <w:numFmt w:val="bullet"/>
      <w:lvlText w:val=""/>
      <w:lvlJc w:val="left"/>
      <w:pPr>
        <w:ind w:left="1068" w:hanging="360"/>
      </w:pPr>
      <w:rPr>
        <w:rFonts w:ascii="Wingdings" w:hAnsi="Wingdings"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1" w15:restartNumberingAfterBreak="0">
    <w:nsid w:val="239720CF"/>
    <w:multiLevelType w:val="hybridMultilevel"/>
    <w:tmpl w:val="D7A0968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D000E73"/>
    <w:multiLevelType w:val="hybridMultilevel"/>
    <w:tmpl w:val="32D0D7EE"/>
    <w:lvl w:ilvl="0" w:tplc="118EDB3E">
      <w:start w:val="1"/>
      <w:numFmt w:val="bullet"/>
      <w:pStyle w:val="LGAmaintextbullets"/>
      <w:lvlText w:val="•"/>
      <w:lvlJc w:val="left"/>
      <w:pPr>
        <w:ind w:left="360" w:hanging="360"/>
      </w:pPr>
      <w:rPr>
        <w:rFonts w:ascii="Times New Roman" w:hAnsi="Times New Roman" w:cs="Times New Roman" w:hint="default"/>
      </w:rPr>
    </w:lvl>
    <w:lvl w:ilvl="1" w:tplc="89BED430">
      <w:start w:val="1"/>
      <w:numFmt w:val="bullet"/>
      <w:pStyle w:val="LGAbulletaftermain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E5292"/>
    <w:multiLevelType w:val="hybridMultilevel"/>
    <w:tmpl w:val="E298848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5" w15:restartNumberingAfterBreak="0">
    <w:nsid w:val="2F4A65A4"/>
    <w:multiLevelType w:val="hybridMultilevel"/>
    <w:tmpl w:val="526C6858"/>
    <w:lvl w:ilvl="0" w:tplc="0284C576">
      <w:start w:val="1"/>
      <w:numFmt w:val="lowerLetter"/>
      <w:lvlText w:val="%1)"/>
      <w:lvlJc w:val="left"/>
      <w:pPr>
        <w:ind w:left="1144" w:hanging="43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17" w15:restartNumberingAfterBreak="0">
    <w:nsid w:val="405960CC"/>
    <w:multiLevelType w:val="hybridMultilevel"/>
    <w:tmpl w:val="8F3204DE"/>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49AF05BC"/>
    <w:multiLevelType w:val="hybridMultilevel"/>
    <w:tmpl w:val="7B54A192"/>
    <w:lvl w:ilvl="0" w:tplc="340A0001">
      <w:start w:val="1"/>
      <w:numFmt w:val="bullet"/>
      <w:lvlText w:val=""/>
      <w:lvlJc w:val="left"/>
      <w:pPr>
        <w:ind w:left="795" w:hanging="360"/>
      </w:pPr>
      <w:rPr>
        <w:rFonts w:ascii="Symbol" w:hAnsi="Symbol" w:hint="default"/>
      </w:rPr>
    </w:lvl>
    <w:lvl w:ilvl="1" w:tplc="340A0003">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19" w15:restartNumberingAfterBreak="0">
    <w:nsid w:val="4AB25025"/>
    <w:multiLevelType w:val="hybridMultilevel"/>
    <w:tmpl w:val="B89E33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AC1049B"/>
    <w:multiLevelType w:val="hybridMultilevel"/>
    <w:tmpl w:val="B27CEA0A"/>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E531509"/>
    <w:multiLevelType w:val="hybridMultilevel"/>
    <w:tmpl w:val="3D2E5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13819BF"/>
    <w:multiLevelType w:val="hybridMultilevel"/>
    <w:tmpl w:val="AF5E13E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3" w15:restartNumberingAfterBreak="0">
    <w:nsid w:val="51EA4286"/>
    <w:multiLevelType w:val="hybridMultilevel"/>
    <w:tmpl w:val="A1A0FC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E6B6BC4"/>
    <w:multiLevelType w:val="hybridMultilevel"/>
    <w:tmpl w:val="706EB4D2"/>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5" w15:restartNumberingAfterBreak="0">
    <w:nsid w:val="672A0F89"/>
    <w:multiLevelType w:val="hybridMultilevel"/>
    <w:tmpl w:val="47F4E7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5314D0"/>
    <w:multiLevelType w:val="hybridMultilevel"/>
    <w:tmpl w:val="5FC221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B0C0487"/>
    <w:multiLevelType w:val="singleLevel"/>
    <w:tmpl w:val="897A6DB0"/>
    <w:lvl w:ilvl="0">
      <w:start w:val="1"/>
      <w:numFmt w:val="bullet"/>
      <w:lvlText w:val=""/>
      <w:lvlJc w:val="left"/>
      <w:pPr>
        <w:tabs>
          <w:tab w:val="num" w:pos="360"/>
        </w:tabs>
        <w:ind w:left="360" w:hanging="360"/>
      </w:pPr>
      <w:rPr>
        <w:rFonts w:ascii="Symbol" w:hAnsi="Symbol" w:hint="default"/>
        <w:sz w:val="12"/>
        <w:szCs w:val="12"/>
      </w:rPr>
    </w:lvl>
  </w:abstractNum>
  <w:abstractNum w:abstractNumId="28"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732181"/>
    <w:multiLevelType w:val="hybridMultilevel"/>
    <w:tmpl w:val="1C22B6C8"/>
    <w:lvl w:ilvl="0" w:tplc="0284C576">
      <w:start w:val="1"/>
      <w:numFmt w:val="lowerLetter"/>
      <w:lvlText w:val="%1)"/>
      <w:lvlJc w:val="left"/>
      <w:pPr>
        <w:ind w:left="435" w:hanging="435"/>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51F7659"/>
    <w:multiLevelType w:val="hybridMultilevel"/>
    <w:tmpl w:val="968E6CD6"/>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32" w15:restartNumberingAfterBreak="0">
    <w:nsid w:val="76986B41"/>
    <w:multiLevelType w:val="hybridMultilevel"/>
    <w:tmpl w:val="42F64BC4"/>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6F61243"/>
    <w:multiLevelType w:val="hybridMultilevel"/>
    <w:tmpl w:val="F7C858D0"/>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DC83D47"/>
    <w:multiLevelType w:val="hybridMultilevel"/>
    <w:tmpl w:val="B78CEB9A"/>
    <w:lvl w:ilvl="0" w:tplc="0284C576">
      <w:start w:val="1"/>
      <w:numFmt w:val="lowerLetter"/>
      <w:lvlText w:val="%1)"/>
      <w:lvlJc w:val="left"/>
      <w:pPr>
        <w:ind w:left="435" w:hanging="43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16"/>
  </w:num>
  <w:num w:numId="3">
    <w:abstractNumId w:val="0"/>
  </w:num>
  <w:num w:numId="4">
    <w:abstractNumId w:val="29"/>
  </w:num>
  <w:num w:numId="5">
    <w:abstractNumId w:val="2"/>
  </w:num>
  <w:num w:numId="6">
    <w:abstractNumId w:val="12"/>
  </w:num>
  <w:num w:numId="7">
    <w:abstractNumId w:val="9"/>
  </w:num>
  <w:num w:numId="8">
    <w:abstractNumId w:val="15"/>
  </w:num>
  <w:num w:numId="9">
    <w:abstractNumId w:val="13"/>
  </w:num>
  <w:num w:numId="10">
    <w:abstractNumId w:val="26"/>
  </w:num>
  <w:num w:numId="11">
    <w:abstractNumId w:val="34"/>
  </w:num>
  <w:num w:numId="12">
    <w:abstractNumId w:val="7"/>
  </w:num>
  <w:num w:numId="13">
    <w:abstractNumId w:val="1"/>
  </w:num>
  <w:num w:numId="14">
    <w:abstractNumId w:val="24"/>
  </w:num>
  <w:num w:numId="15">
    <w:abstractNumId w:val="33"/>
  </w:num>
  <w:num w:numId="16">
    <w:abstractNumId w:val="19"/>
  </w:num>
  <w:num w:numId="17">
    <w:abstractNumId w:val="18"/>
  </w:num>
  <w:num w:numId="18">
    <w:abstractNumId w:val="8"/>
  </w:num>
  <w:num w:numId="19">
    <w:abstractNumId w:val="14"/>
  </w:num>
  <w:num w:numId="20">
    <w:abstractNumId w:val="30"/>
  </w:num>
  <w:num w:numId="21">
    <w:abstractNumId w:val="11"/>
  </w:num>
  <w:num w:numId="22">
    <w:abstractNumId w:val="5"/>
  </w:num>
  <w:num w:numId="23">
    <w:abstractNumId w:val="10"/>
  </w:num>
  <w:num w:numId="24">
    <w:abstractNumId w:val="20"/>
  </w:num>
  <w:num w:numId="25">
    <w:abstractNumId w:val="27"/>
  </w:num>
  <w:num w:numId="26">
    <w:abstractNumId w:val="25"/>
  </w:num>
  <w:num w:numId="27">
    <w:abstractNumId w:val="17"/>
  </w:num>
  <w:num w:numId="28">
    <w:abstractNumId w:val="23"/>
  </w:num>
  <w:num w:numId="29">
    <w:abstractNumId w:val="31"/>
  </w:num>
  <w:num w:numId="30">
    <w:abstractNumId w:val="3"/>
  </w:num>
  <w:num w:numId="31">
    <w:abstractNumId w:val="4"/>
  </w:num>
  <w:num w:numId="32">
    <w:abstractNumId w:val="32"/>
  </w:num>
  <w:num w:numId="33">
    <w:abstractNumId w:val="6"/>
  </w:num>
  <w:num w:numId="34">
    <w:abstractNumId w:val="22"/>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3DCB"/>
    <w:rsid w:val="00003E1E"/>
    <w:rsid w:val="00005050"/>
    <w:rsid w:val="000059CE"/>
    <w:rsid w:val="000109B7"/>
    <w:rsid w:val="000175FF"/>
    <w:rsid w:val="00020866"/>
    <w:rsid w:val="00021403"/>
    <w:rsid w:val="00021E1A"/>
    <w:rsid w:val="000228F9"/>
    <w:rsid w:val="000305D2"/>
    <w:rsid w:val="000316F9"/>
    <w:rsid w:val="0003730F"/>
    <w:rsid w:val="00037377"/>
    <w:rsid w:val="00037CED"/>
    <w:rsid w:val="000412F0"/>
    <w:rsid w:val="000433BF"/>
    <w:rsid w:val="00045DCB"/>
    <w:rsid w:val="000462DF"/>
    <w:rsid w:val="00047FCA"/>
    <w:rsid w:val="000501A4"/>
    <w:rsid w:val="00054DC8"/>
    <w:rsid w:val="00057A0A"/>
    <w:rsid w:val="00070235"/>
    <w:rsid w:val="000717E8"/>
    <w:rsid w:val="00072B2F"/>
    <w:rsid w:val="00083355"/>
    <w:rsid w:val="000841FD"/>
    <w:rsid w:val="00084375"/>
    <w:rsid w:val="00087261"/>
    <w:rsid w:val="00091141"/>
    <w:rsid w:val="00093693"/>
    <w:rsid w:val="00096E24"/>
    <w:rsid w:val="000A30F0"/>
    <w:rsid w:val="000A3942"/>
    <w:rsid w:val="000B4A57"/>
    <w:rsid w:val="000B4DD9"/>
    <w:rsid w:val="000B541B"/>
    <w:rsid w:val="000B5D7C"/>
    <w:rsid w:val="000B5F95"/>
    <w:rsid w:val="000C03A0"/>
    <w:rsid w:val="000C122D"/>
    <w:rsid w:val="000C1722"/>
    <w:rsid w:val="000C2BFF"/>
    <w:rsid w:val="000C2FC7"/>
    <w:rsid w:val="000C4D9B"/>
    <w:rsid w:val="000D0B51"/>
    <w:rsid w:val="000D1762"/>
    <w:rsid w:val="000D22CC"/>
    <w:rsid w:val="000D2DD0"/>
    <w:rsid w:val="000D4F2F"/>
    <w:rsid w:val="000E1049"/>
    <w:rsid w:val="000E12C5"/>
    <w:rsid w:val="000E19F2"/>
    <w:rsid w:val="000E576E"/>
    <w:rsid w:val="000E644F"/>
    <w:rsid w:val="000F3154"/>
    <w:rsid w:val="000F390F"/>
    <w:rsid w:val="000F7616"/>
    <w:rsid w:val="0010075A"/>
    <w:rsid w:val="00100FF4"/>
    <w:rsid w:val="001064B4"/>
    <w:rsid w:val="0011126E"/>
    <w:rsid w:val="001143BB"/>
    <w:rsid w:val="00116BFB"/>
    <w:rsid w:val="0012522E"/>
    <w:rsid w:val="00125238"/>
    <w:rsid w:val="0013297A"/>
    <w:rsid w:val="00136529"/>
    <w:rsid w:val="00146EE1"/>
    <w:rsid w:val="001471EE"/>
    <w:rsid w:val="00147CF3"/>
    <w:rsid w:val="001502C8"/>
    <w:rsid w:val="00152AA6"/>
    <w:rsid w:val="00154EBF"/>
    <w:rsid w:val="00155860"/>
    <w:rsid w:val="001570E7"/>
    <w:rsid w:val="0015734B"/>
    <w:rsid w:val="00162FB2"/>
    <w:rsid w:val="001632C5"/>
    <w:rsid w:val="0016332A"/>
    <w:rsid w:val="00164A22"/>
    <w:rsid w:val="0016615B"/>
    <w:rsid w:val="00174F02"/>
    <w:rsid w:val="00177493"/>
    <w:rsid w:val="001777F1"/>
    <w:rsid w:val="0018313D"/>
    <w:rsid w:val="00192174"/>
    <w:rsid w:val="00192289"/>
    <w:rsid w:val="00193F14"/>
    <w:rsid w:val="001965B2"/>
    <w:rsid w:val="001A0428"/>
    <w:rsid w:val="001A16DE"/>
    <w:rsid w:val="001A20B6"/>
    <w:rsid w:val="001B0F0F"/>
    <w:rsid w:val="001B0F63"/>
    <w:rsid w:val="001B1513"/>
    <w:rsid w:val="001B3B68"/>
    <w:rsid w:val="001B4BEC"/>
    <w:rsid w:val="001C05CC"/>
    <w:rsid w:val="001C7BE3"/>
    <w:rsid w:val="001D6DD9"/>
    <w:rsid w:val="001E4BE8"/>
    <w:rsid w:val="001E500F"/>
    <w:rsid w:val="001E70C6"/>
    <w:rsid w:val="001E74FA"/>
    <w:rsid w:val="001E7667"/>
    <w:rsid w:val="001E7F55"/>
    <w:rsid w:val="001F06D2"/>
    <w:rsid w:val="001F0E1E"/>
    <w:rsid w:val="001F20FF"/>
    <w:rsid w:val="001F2597"/>
    <w:rsid w:val="001F2CBC"/>
    <w:rsid w:val="001F478A"/>
    <w:rsid w:val="001F5C18"/>
    <w:rsid w:val="00204A33"/>
    <w:rsid w:val="0020767D"/>
    <w:rsid w:val="0022192D"/>
    <w:rsid w:val="00221AA7"/>
    <w:rsid w:val="0022273C"/>
    <w:rsid w:val="00223EDE"/>
    <w:rsid w:val="00226BF3"/>
    <w:rsid w:val="00231731"/>
    <w:rsid w:val="002318C6"/>
    <w:rsid w:val="002333AE"/>
    <w:rsid w:val="00237EA6"/>
    <w:rsid w:val="002428A5"/>
    <w:rsid w:val="00245F30"/>
    <w:rsid w:val="00247E7D"/>
    <w:rsid w:val="00250BCA"/>
    <w:rsid w:val="00250D39"/>
    <w:rsid w:val="00252408"/>
    <w:rsid w:val="002569CD"/>
    <w:rsid w:val="00260B72"/>
    <w:rsid w:val="00261AA3"/>
    <w:rsid w:val="00265FC1"/>
    <w:rsid w:val="002721C3"/>
    <w:rsid w:val="00274DE8"/>
    <w:rsid w:val="00280B55"/>
    <w:rsid w:val="002924DB"/>
    <w:rsid w:val="002942F2"/>
    <w:rsid w:val="00294663"/>
    <w:rsid w:val="00294991"/>
    <w:rsid w:val="00295516"/>
    <w:rsid w:val="00296737"/>
    <w:rsid w:val="002A3640"/>
    <w:rsid w:val="002A4528"/>
    <w:rsid w:val="002A5B3E"/>
    <w:rsid w:val="002A7316"/>
    <w:rsid w:val="002A73A0"/>
    <w:rsid w:val="002A79C5"/>
    <w:rsid w:val="002B2BB8"/>
    <w:rsid w:val="002B38E1"/>
    <w:rsid w:val="002B670B"/>
    <w:rsid w:val="002B6DC2"/>
    <w:rsid w:val="002C1A0E"/>
    <w:rsid w:val="002C2E01"/>
    <w:rsid w:val="002C327E"/>
    <w:rsid w:val="002C4E82"/>
    <w:rsid w:val="002C5967"/>
    <w:rsid w:val="002C652F"/>
    <w:rsid w:val="002D25AA"/>
    <w:rsid w:val="002D608D"/>
    <w:rsid w:val="002E1921"/>
    <w:rsid w:val="002E38CB"/>
    <w:rsid w:val="002E64E6"/>
    <w:rsid w:val="002E6DC0"/>
    <w:rsid w:val="002F0107"/>
    <w:rsid w:val="002F197C"/>
    <w:rsid w:val="002F4AB3"/>
    <w:rsid w:val="002F5715"/>
    <w:rsid w:val="002F5EE5"/>
    <w:rsid w:val="002F6337"/>
    <w:rsid w:val="003062C6"/>
    <w:rsid w:val="003063FF"/>
    <w:rsid w:val="0031044F"/>
    <w:rsid w:val="00310FB2"/>
    <w:rsid w:val="00321CDB"/>
    <w:rsid w:val="00324A8F"/>
    <w:rsid w:val="00332AB6"/>
    <w:rsid w:val="00333ADC"/>
    <w:rsid w:val="0033437C"/>
    <w:rsid w:val="00335B53"/>
    <w:rsid w:val="00340084"/>
    <w:rsid w:val="00345FE0"/>
    <w:rsid w:val="003461D3"/>
    <w:rsid w:val="0034667F"/>
    <w:rsid w:val="00347FA5"/>
    <w:rsid w:val="00351F85"/>
    <w:rsid w:val="003536C1"/>
    <w:rsid w:val="00360A5D"/>
    <w:rsid w:val="00361A6E"/>
    <w:rsid w:val="003622AF"/>
    <w:rsid w:val="00365897"/>
    <w:rsid w:val="003671F5"/>
    <w:rsid w:val="00367326"/>
    <w:rsid w:val="00367BE0"/>
    <w:rsid w:val="00380D95"/>
    <w:rsid w:val="00382430"/>
    <w:rsid w:val="00384214"/>
    <w:rsid w:val="003906C9"/>
    <w:rsid w:val="00393ABF"/>
    <w:rsid w:val="0039794D"/>
    <w:rsid w:val="003A1479"/>
    <w:rsid w:val="003A3893"/>
    <w:rsid w:val="003B0B59"/>
    <w:rsid w:val="003B392A"/>
    <w:rsid w:val="003B4C14"/>
    <w:rsid w:val="003B74A8"/>
    <w:rsid w:val="003C0413"/>
    <w:rsid w:val="003C2B90"/>
    <w:rsid w:val="003C4C25"/>
    <w:rsid w:val="003C5B49"/>
    <w:rsid w:val="003C5DD0"/>
    <w:rsid w:val="003D2F4D"/>
    <w:rsid w:val="003D3FD6"/>
    <w:rsid w:val="003D4867"/>
    <w:rsid w:val="003D4B93"/>
    <w:rsid w:val="003E12BE"/>
    <w:rsid w:val="003E147F"/>
    <w:rsid w:val="003F5397"/>
    <w:rsid w:val="003F6334"/>
    <w:rsid w:val="003F7159"/>
    <w:rsid w:val="003F76B5"/>
    <w:rsid w:val="00405A09"/>
    <w:rsid w:val="00411CA7"/>
    <w:rsid w:val="00412B8C"/>
    <w:rsid w:val="00414CBA"/>
    <w:rsid w:val="00417380"/>
    <w:rsid w:val="00425357"/>
    <w:rsid w:val="00425A2D"/>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67066"/>
    <w:rsid w:val="004737E0"/>
    <w:rsid w:val="00473AFA"/>
    <w:rsid w:val="004741F5"/>
    <w:rsid w:val="004747B1"/>
    <w:rsid w:val="004822FE"/>
    <w:rsid w:val="00483A74"/>
    <w:rsid w:val="00483BBF"/>
    <w:rsid w:val="00491283"/>
    <w:rsid w:val="00491626"/>
    <w:rsid w:val="00493A9F"/>
    <w:rsid w:val="00494CBC"/>
    <w:rsid w:val="004A0829"/>
    <w:rsid w:val="004A152F"/>
    <w:rsid w:val="004A211A"/>
    <w:rsid w:val="004A2A22"/>
    <w:rsid w:val="004A4CD9"/>
    <w:rsid w:val="004A7DDE"/>
    <w:rsid w:val="004B09D4"/>
    <w:rsid w:val="004B0D86"/>
    <w:rsid w:val="004B1328"/>
    <w:rsid w:val="004B1A98"/>
    <w:rsid w:val="004B1B61"/>
    <w:rsid w:val="004B29EE"/>
    <w:rsid w:val="004B2A85"/>
    <w:rsid w:val="004B343D"/>
    <w:rsid w:val="004C7B5A"/>
    <w:rsid w:val="004D0CA7"/>
    <w:rsid w:val="004D40C6"/>
    <w:rsid w:val="004E4935"/>
    <w:rsid w:val="004F00AD"/>
    <w:rsid w:val="004F08C0"/>
    <w:rsid w:val="004F40A5"/>
    <w:rsid w:val="004F5846"/>
    <w:rsid w:val="004F6B23"/>
    <w:rsid w:val="0050218A"/>
    <w:rsid w:val="00504C5A"/>
    <w:rsid w:val="0050618F"/>
    <w:rsid w:val="00506894"/>
    <w:rsid w:val="00514588"/>
    <w:rsid w:val="00515D3D"/>
    <w:rsid w:val="005270D1"/>
    <w:rsid w:val="00530EF0"/>
    <w:rsid w:val="00531B57"/>
    <w:rsid w:val="0053246F"/>
    <w:rsid w:val="00534477"/>
    <w:rsid w:val="00534912"/>
    <w:rsid w:val="00536A9A"/>
    <w:rsid w:val="00543C61"/>
    <w:rsid w:val="005501C0"/>
    <w:rsid w:val="00553E94"/>
    <w:rsid w:val="00554CC3"/>
    <w:rsid w:val="00555E9A"/>
    <w:rsid w:val="00557AC2"/>
    <w:rsid w:val="00557E62"/>
    <w:rsid w:val="005609F4"/>
    <w:rsid w:val="00562FE8"/>
    <w:rsid w:val="005644DE"/>
    <w:rsid w:val="00565F9B"/>
    <w:rsid w:val="00572C55"/>
    <w:rsid w:val="00573361"/>
    <w:rsid w:val="00576C07"/>
    <w:rsid w:val="0057774E"/>
    <w:rsid w:val="00577A49"/>
    <w:rsid w:val="00580B5A"/>
    <w:rsid w:val="00581C86"/>
    <w:rsid w:val="00582AEF"/>
    <w:rsid w:val="005849BD"/>
    <w:rsid w:val="00584EFD"/>
    <w:rsid w:val="0059365B"/>
    <w:rsid w:val="00596B3E"/>
    <w:rsid w:val="005970D2"/>
    <w:rsid w:val="005A0507"/>
    <w:rsid w:val="005A0C82"/>
    <w:rsid w:val="005A60DC"/>
    <w:rsid w:val="005A6F88"/>
    <w:rsid w:val="005B19A9"/>
    <w:rsid w:val="005B4199"/>
    <w:rsid w:val="005B7D23"/>
    <w:rsid w:val="005C6F68"/>
    <w:rsid w:val="005C70A5"/>
    <w:rsid w:val="005C7329"/>
    <w:rsid w:val="005D31D0"/>
    <w:rsid w:val="005D4F71"/>
    <w:rsid w:val="005D5D10"/>
    <w:rsid w:val="005D7EBB"/>
    <w:rsid w:val="005E777E"/>
    <w:rsid w:val="005F073F"/>
    <w:rsid w:val="005F197C"/>
    <w:rsid w:val="005F1A11"/>
    <w:rsid w:val="005F2152"/>
    <w:rsid w:val="005F42DB"/>
    <w:rsid w:val="005F5565"/>
    <w:rsid w:val="00604E65"/>
    <w:rsid w:val="00607098"/>
    <w:rsid w:val="00610631"/>
    <w:rsid w:val="00610AF8"/>
    <w:rsid w:val="00612335"/>
    <w:rsid w:val="006135E0"/>
    <w:rsid w:val="00616C98"/>
    <w:rsid w:val="0062549B"/>
    <w:rsid w:val="006267FE"/>
    <w:rsid w:val="00630356"/>
    <w:rsid w:val="006310CF"/>
    <w:rsid w:val="006325FE"/>
    <w:rsid w:val="00632BFE"/>
    <w:rsid w:val="006344AD"/>
    <w:rsid w:val="00637530"/>
    <w:rsid w:val="00637A9C"/>
    <w:rsid w:val="00641C6E"/>
    <w:rsid w:val="00641CDD"/>
    <w:rsid w:val="00650296"/>
    <w:rsid w:val="006510AF"/>
    <w:rsid w:val="0065290B"/>
    <w:rsid w:val="00653895"/>
    <w:rsid w:val="0065678C"/>
    <w:rsid w:val="00661231"/>
    <w:rsid w:val="00663F63"/>
    <w:rsid w:val="00664C58"/>
    <w:rsid w:val="00666394"/>
    <w:rsid w:val="00667892"/>
    <w:rsid w:val="00672E93"/>
    <w:rsid w:val="00675B65"/>
    <w:rsid w:val="00677169"/>
    <w:rsid w:val="0068143D"/>
    <w:rsid w:val="006817C0"/>
    <w:rsid w:val="00684C5B"/>
    <w:rsid w:val="00684DB0"/>
    <w:rsid w:val="00690E85"/>
    <w:rsid w:val="0069233C"/>
    <w:rsid w:val="0069249C"/>
    <w:rsid w:val="0069277B"/>
    <w:rsid w:val="006948E2"/>
    <w:rsid w:val="00694BB9"/>
    <w:rsid w:val="00696AEC"/>
    <w:rsid w:val="006A0F73"/>
    <w:rsid w:val="006B08ED"/>
    <w:rsid w:val="006B3CA9"/>
    <w:rsid w:val="006B593E"/>
    <w:rsid w:val="006B617C"/>
    <w:rsid w:val="006B6541"/>
    <w:rsid w:val="006C0350"/>
    <w:rsid w:val="006C17BD"/>
    <w:rsid w:val="006C2DCC"/>
    <w:rsid w:val="006C3CC2"/>
    <w:rsid w:val="006D0444"/>
    <w:rsid w:val="006D328E"/>
    <w:rsid w:val="006D3A19"/>
    <w:rsid w:val="006D6063"/>
    <w:rsid w:val="006E1858"/>
    <w:rsid w:val="006E4406"/>
    <w:rsid w:val="006F2314"/>
    <w:rsid w:val="006F61A9"/>
    <w:rsid w:val="006F7245"/>
    <w:rsid w:val="00700175"/>
    <w:rsid w:val="00703289"/>
    <w:rsid w:val="00707BC1"/>
    <w:rsid w:val="00707E7D"/>
    <w:rsid w:val="0071005F"/>
    <w:rsid w:val="007121A9"/>
    <w:rsid w:val="00712718"/>
    <w:rsid w:val="00712FDA"/>
    <w:rsid w:val="00716189"/>
    <w:rsid w:val="00720D47"/>
    <w:rsid w:val="00723540"/>
    <w:rsid w:val="007236FF"/>
    <w:rsid w:val="0073049F"/>
    <w:rsid w:val="00730513"/>
    <w:rsid w:val="00731F32"/>
    <w:rsid w:val="00740410"/>
    <w:rsid w:val="00741204"/>
    <w:rsid w:val="007412DC"/>
    <w:rsid w:val="00743DE2"/>
    <w:rsid w:val="0074422E"/>
    <w:rsid w:val="00744E16"/>
    <w:rsid w:val="0074525C"/>
    <w:rsid w:val="00745709"/>
    <w:rsid w:val="00747981"/>
    <w:rsid w:val="00756126"/>
    <w:rsid w:val="0075654A"/>
    <w:rsid w:val="0075715A"/>
    <w:rsid w:val="00760F9F"/>
    <w:rsid w:val="00763AA6"/>
    <w:rsid w:val="007709D4"/>
    <w:rsid w:val="0077102D"/>
    <w:rsid w:val="00771DC1"/>
    <w:rsid w:val="00772276"/>
    <w:rsid w:val="00773FB2"/>
    <w:rsid w:val="00776D72"/>
    <w:rsid w:val="00782453"/>
    <w:rsid w:val="007836E7"/>
    <w:rsid w:val="00786741"/>
    <w:rsid w:val="00786AA1"/>
    <w:rsid w:val="007912AC"/>
    <w:rsid w:val="00797B44"/>
    <w:rsid w:val="007A38A9"/>
    <w:rsid w:val="007A42D5"/>
    <w:rsid w:val="007A649A"/>
    <w:rsid w:val="007B4546"/>
    <w:rsid w:val="007B5501"/>
    <w:rsid w:val="007C2030"/>
    <w:rsid w:val="007C3B1F"/>
    <w:rsid w:val="007C508D"/>
    <w:rsid w:val="007D067A"/>
    <w:rsid w:val="007D40B1"/>
    <w:rsid w:val="007D48C5"/>
    <w:rsid w:val="007E0539"/>
    <w:rsid w:val="007E19FB"/>
    <w:rsid w:val="007E2755"/>
    <w:rsid w:val="007E6224"/>
    <w:rsid w:val="007F21EE"/>
    <w:rsid w:val="007F2FB8"/>
    <w:rsid w:val="007F5E2C"/>
    <w:rsid w:val="007F7F2F"/>
    <w:rsid w:val="00800699"/>
    <w:rsid w:val="00802159"/>
    <w:rsid w:val="00804406"/>
    <w:rsid w:val="008137BE"/>
    <w:rsid w:val="00816858"/>
    <w:rsid w:val="00824194"/>
    <w:rsid w:val="00824B54"/>
    <w:rsid w:val="00825DE1"/>
    <w:rsid w:val="008270AF"/>
    <w:rsid w:val="00827F65"/>
    <w:rsid w:val="00830A71"/>
    <w:rsid w:val="00832B7E"/>
    <w:rsid w:val="00834B4F"/>
    <w:rsid w:val="00836223"/>
    <w:rsid w:val="00836556"/>
    <w:rsid w:val="0084230B"/>
    <w:rsid w:val="00843E63"/>
    <w:rsid w:val="008440CA"/>
    <w:rsid w:val="008513ED"/>
    <w:rsid w:val="008517A5"/>
    <w:rsid w:val="00851812"/>
    <w:rsid w:val="00852B0A"/>
    <w:rsid w:val="008562F6"/>
    <w:rsid w:val="00856F00"/>
    <w:rsid w:val="0086171A"/>
    <w:rsid w:val="00862A4E"/>
    <w:rsid w:val="00873269"/>
    <w:rsid w:val="00875827"/>
    <w:rsid w:val="008837A1"/>
    <w:rsid w:val="008837C6"/>
    <w:rsid w:val="00890003"/>
    <w:rsid w:val="00891F0F"/>
    <w:rsid w:val="008933E8"/>
    <w:rsid w:val="00897FCD"/>
    <w:rsid w:val="008A1411"/>
    <w:rsid w:val="008A46A0"/>
    <w:rsid w:val="008B11D4"/>
    <w:rsid w:val="008B1FB2"/>
    <w:rsid w:val="008B43DE"/>
    <w:rsid w:val="008B79C1"/>
    <w:rsid w:val="008C242E"/>
    <w:rsid w:val="008C4778"/>
    <w:rsid w:val="008C51CA"/>
    <w:rsid w:val="008C65D3"/>
    <w:rsid w:val="008C7200"/>
    <w:rsid w:val="008C773E"/>
    <w:rsid w:val="008D43F7"/>
    <w:rsid w:val="008D5C5B"/>
    <w:rsid w:val="008D6888"/>
    <w:rsid w:val="008E0678"/>
    <w:rsid w:val="008E2E71"/>
    <w:rsid w:val="008E5F40"/>
    <w:rsid w:val="008F169C"/>
    <w:rsid w:val="008F25E0"/>
    <w:rsid w:val="008F5B53"/>
    <w:rsid w:val="008F6128"/>
    <w:rsid w:val="009002E4"/>
    <w:rsid w:val="00904D8E"/>
    <w:rsid w:val="0090663C"/>
    <w:rsid w:val="009069C3"/>
    <w:rsid w:val="00906E53"/>
    <w:rsid w:val="00912423"/>
    <w:rsid w:val="00914928"/>
    <w:rsid w:val="0092093C"/>
    <w:rsid w:val="00926E21"/>
    <w:rsid w:val="00932219"/>
    <w:rsid w:val="00933D46"/>
    <w:rsid w:val="00933FD9"/>
    <w:rsid w:val="00934259"/>
    <w:rsid w:val="009430CC"/>
    <w:rsid w:val="009440B4"/>
    <w:rsid w:val="0094519C"/>
    <w:rsid w:val="00951F7D"/>
    <w:rsid w:val="00956A0E"/>
    <w:rsid w:val="0096087C"/>
    <w:rsid w:val="009618B4"/>
    <w:rsid w:val="00963BA9"/>
    <w:rsid w:val="00964C63"/>
    <w:rsid w:val="00966794"/>
    <w:rsid w:val="00977E37"/>
    <w:rsid w:val="00986D06"/>
    <w:rsid w:val="00987460"/>
    <w:rsid w:val="00992D56"/>
    <w:rsid w:val="009A2908"/>
    <w:rsid w:val="009A568F"/>
    <w:rsid w:val="009A667F"/>
    <w:rsid w:val="009B0124"/>
    <w:rsid w:val="009B6C3E"/>
    <w:rsid w:val="009B790A"/>
    <w:rsid w:val="009C21B3"/>
    <w:rsid w:val="009D0B4D"/>
    <w:rsid w:val="009D2DA9"/>
    <w:rsid w:val="009E00D9"/>
    <w:rsid w:val="009F2B05"/>
    <w:rsid w:val="009F5925"/>
    <w:rsid w:val="009F5A5D"/>
    <w:rsid w:val="00A01D3F"/>
    <w:rsid w:val="00A0446C"/>
    <w:rsid w:val="00A048BF"/>
    <w:rsid w:val="00A04BBE"/>
    <w:rsid w:val="00A12421"/>
    <w:rsid w:val="00A15F1B"/>
    <w:rsid w:val="00A21DB6"/>
    <w:rsid w:val="00A22B0D"/>
    <w:rsid w:val="00A239F8"/>
    <w:rsid w:val="00A23F17"/>
    <w:rsid w:val="00A2606E"/>
    <w:rsid w:val="00A26A90"/>
    <w:rsid w:val="00A30D94"/>
    <w:rsid w:val="00A31B77"/>
    <w:rsid w:val="00A31DB7"/>
    <w:rsid w:val="00A35C1B"/>
    <w:rsid w:val="00A377E9"/>
    <w:rsid w:val="00A40527"/>
    <w:rsid w:val="00A405CB"/>
    <w:rsid w:val="00A410C6"/>
    <w:rsid w:val="00A41EC1"/>
    <w:rsid w:val="00A4228A"/>
    <w:rsid w:val="00A44248"/>
    <w:rsid w:val="00A47641"/>
    <w:rsid w:val="00A51361"/>
    <w:rsid w:val="00A51F3D"/>
    <w:rsid w:val="00A559EB"/>
    <w:rsid w:val="00A57FEA"/>
    <w:rsid w:val="00A64109"/>
    <w:rsid w:val="00A64F16"/>
    <w:rsid w:val="00A6652F"/>
    <w:rsid w:val="00A66B91"/>
    <w:rsid w:val="00A67C91"/>
    <w:rsid w:val="00A67D1C"/>
    <w:rsid w:val="00A72287"/>
    <w:rsid w:val="00A73F9E"/>
    <w:rsid w:val="00A84C20"/>
    <w:rsid w:val="00A84DD5"/>
    <w:rsid w:val="00A869BF"/>
    <w:rsid w:val="00A938FD"/>
    <w:rsid w:val="00A9413E"/>
    <w:rsid w:val="00A94801"/>
    <w:rsid w:val="00A96022"/>
    <w:rsid w:val="00AA13ED"/>
    <w:rsid w:val="00AA1AFF"/>
    <w:rsid w:val="00AA69B9"/>
    <w:rsid w:val="00AA745B"/>
    <w:rsid w:val="00AB0A1F"/>
    <w:rsid w:val="00AB5CBA"/>
    <w:rsid w:val="00AC2FB9"/>
    <w:rsid w:val="00AC4E86"/>
    <w:rsid w:val="00AC6AD9"/>
    <w:rsid w:val="00AC7D3B"/>
    <w:rsid w:val="00AD52D4"/>
    <w:rsid w:val="00AD61E9"/>
    <w:rsid w:val="00AE4050"/>
    <w:rsid w:val="00AE4D7C"/>
    <w:rsid w:val="00AE5172"/>
    <w:rsid w:val="00AE6989"/>
    <w:rsid w:val="00AF07F2"/>
    <w:rsid w:val="00AF28F3"/>
    <w:rsid w:val="00AF5302"/>
    <w:rsid w:val="00B00687"/>
    <w:rsid w:val="00B01BCB"/>
    <w:rsid w:val="00B03745"/>
    <w:rsid w:val="00B1201A"/>
    <w:rsid w:val="00B135F3"/>
    <w:rsid w:val="00B14BE7"/>
    <w:rsid w:val="00B14F08"/>
    <w:rsid w:val="00B22594"/>
    <w:rsid w:val="00B240C4"/>
    <w:rsid w:val="00B25A9B"/>
    <w:rsid w:val="00B27B99"/>
    <w:rsid w:val="00B33EC8"/>
    <w:rsid w:val="00B4025A"/>
    <w:rsid w:val="00B40465"/>
    <w:rsid w:val="00B440E6"/>
    <w:rsid w:val="00B5334F"/>
    <w:rsid w:val="00B56D6D"/>
    <w:rsid w:val="00B633C7"/>
    <w:rsid w:val="00B64F6F"/>
    <w:rsid w:val="00B70D04"/>
    <w:rsid w:val="00B723BC"/>
    <w:rsid w:val="00B7367E"/>
    <w:rsid w:val="00B73CA1"/>
    <w:rsid w:val="00B757A6"/>
    <w:rsid w:val="00B76EAE"/>
    <w:rsid w:val="00B77C94"/>
    <w:rsid w:val="00B81951"/>
    <w:rsid w:val="00B82D78"/>
    <w:rsid w:val="00B847A7"/>
    <w:rsid w:val="00B95099"/>
    <w:rsid w:val="00B97214"/>
    <w:rsid w:val="00BA38AB"/>
    <w:rsid w:val="00BB1DFA"/>
    <w:rsid w:val="00BB2CFA"/>
    <w:rsid w:val="00BB73DC"/>
    <w:rsid w:val="00BC253E"/>
    <w:rsid w:val="00BC2A8E"/>
    <w:rsid w:val="00BC5749"/>
    <w:rsid w:val="00BC6B0D"/>
    <w:rsid w:val="00BD0BF0"/>
    <w:rsid w:val="00BD30CD"/>
    <w:rsid w:val="00BD41F0"/>
    <w:rsid w:val="00BD4343"/>
    <w:rsid w:val="00BE76D6"/>
    <w:rsid w:val="00BF0AA2"/>
    <w:rsid w:val="00BF5C57"/>
    <w:rsid w:val="00C03854"/>
    <w:rsid w:val="00C05628"/>
    <w:rsid w:val="00C068A0"/>
    <w:rsid w:val="00C101D6"/>
    <w:rsid w:val="00C11B65"/>
    <w:rsid w:val="00C13327"/>
    <w:rsid w:val="00C14777"/>
    <w:rsid w:val="00C1565A"/>
    <w:rsid w:val="00C1595B"/>
    <w:rsid w:val="00C221F0"/>
    <w:rsid w:val="00C26851"/>
    <w:rsid w:val="00C31D74"/>
    <w:rsid w:val="00C36DB0"/>
    <w:rsid w:val="00C41876"/>
    <w:rsid w:val="00C4377E"/>
    <w:rsid w:val="00C43AD9"/>
    <w:rsid w:val="00C44953"/>
    <w:rsid w:val="00C45CEF"/>
    <w:rsid w:val="00C45F4D"/>
    <w:rsid w:val="00C4799D"/>
    <w:rsid w:val="00C530D9"/>
    <w:rsid w:val="00C53335"/>
    <w:rsid w:val="00C54B2B"/>
    <w:rsid w:val="00C54E38"/>
    <w:rsid w:val="00C56487"/>
    <w:rsid w:val="00C64A68"/>
    <w:rsid w:val="00C70927"/>
    <w:rsid w:val="00C72CB5"/>
    <w:rsid w:val="00C8037A"/>
    <w:rsid w:val="00C85F98"/>
    <w:rsid w:val="00C871CA"/>
    <w:rsid w:val="00C8736F"/>
    <w:rsid w:val="00C911DD"/>
    <w:rsid w:val="00C93654"/>
    <w:rsid w:val="00C969D5"/>
    <w:rsid w:val="00CA0529"/>
    <w:rsid w:val="00CA10B2"/>
    <w:rsid w:val="00CA1191"/>
    <w:rsid w:val="00CA1467"/>
    <w:rsid w:val="00CA1885"/>
    <w:rsid w:val="00CA1B71"/>
    <w:rsid w:val="00CA2E3C"/>
    <w:rsid w:val="00CA539A"/>
    <w:rsid w:val="00CA7319"/>
    <w:rsid w:val="00CB0065"/>
    <w:rsid w:val="00CB142A"/>
    <w:rsid w:val="00CB3EA1"/>
    <w:rsid w:val="00CB5E85"/>
    <w:rsid w:val="00CB70CD"/>
    <w:rsid w:val="00CB790D"/>
    <w:rsid w:val="00CC14D0"/>
    <w:rsid w:val="00CC1A01"/>
    <w:rsid w:val="00CC3365"/>
    <w:rsid w:val="00CC6017"/>
    <w:rsid w:val="00CC6360"/>
    <w:rsid w:val="00CD52EE"/>
    <w:rsid w:val="00CD6319"/>
    <w:rsid w:val="00CE0B37"/>
    <w:rsid w:val="00CE1719"/>
    <w:rsid w:val="00CE3850"/>
    <w:rsid w:val="00CE4936"/>
    <w:rsid w:val="00CE4B2F"/>
    <w:rsid w:val="00CE5DD7"/>
    <w:rsid w:val="00CE6B4F"/>
    <w:rsid w:val="00CE728B"/>
    <w:rsid w:val="00CF02A9"/>
    <w:rsid w:val="00CF0418"/>
    <w:rsid w:val="00CF0ED5"/>
    <w:rsid w:val="00CF2AFA"/>
    <w:rsid w:val="00D04AB7"/>
    <w:rsid w:val="00D05B06"/>
    <w:rsid w:val="00D15189"/>
    <w:rsid w:val="00D159A7"/>
    <w:rsid w:val="00D16567"/>
    <w:rsid w:val="00D21C6F"/>
    <w:rsid w:val="00D23C2B"/>
    <w:rsid w:val="00D310C7"/>
    <w:rsid w:val="00D329F4"/>
    <w:rsid w:val="00D3308B"/>
    <w:rsid w:val="00D3333F"/>
    <w:rsid w:val="00D3474E"/>
    <w:rsid w:val="00D42428"/>
    <w:rsid w:val="00D431EB"/>
    <w:rsid w:val="00D43F2E"/>
    <w:rsid w:val="00D451CC"/>
    <w:rsid w:val="00D46AAB"/>
    <w:rsid w:val="00D54ECD"/>
    <w:rsid w:val="00D55E06"/>
    <w:rsid w:val="00D66F7F"/>
    <w:rsid w:val="00D701DE"/>
    <w:rsid w:val="00D71874"/>
    <w:rsid w:val="00D72D8C"/>
    <w:rsid w:val="00D7580F"/>
    <w:rsid w:val="00D77793"/>
    <w:rsid w:val="00D77C75"/>
    <w:rsid w:val="00D815F1"/>
    <w:rsid w:val="00D8180F"/>
    <w:rsid w:val="00D86B90"/>
    <w:rsid w:val="00D91E87"/>
    <w:rsid w:val="00D921BD"/>
    <w:rsid w:val="00D925C6"/>
    <w:rsid w:val="00D95A32"/>
    <w:rsid w:val="00D97556"/>
    <w:rsid w:val="00DA0750"/>
    <w:rsid w:val="00DA3554"/>
    <w:rsid w:val="00DA35A7"/>
    <w:rsid w:val="00DA409E"/>
    <w:rsid w:val="00DB03E4"/>
    <w:rsid w:val="00DB2D5A"/>
    <w:rsid w:val="00DB4BB1"/>
    <w:rsid w:val="00DC3A78"/>
    <w:rsid w:val="00DC3D8B"/>
    <w:rsid w:val="00DD158E"/>
    <w:rsid w:val="00DD1A55"/>
    <w:rsid w:val="00DD45BF"/>
    <w:rsid w:val="00DD50D8"/>
    <w:rsid w:val="00DD6DE7"/>
    <w:rsid w:val="00DE0006"/>
    <w:rsid w:val="00DE148C"/>
    <w:rsid w:val="00DE3DAB"/>
    <w:rsid w:val="00DE5FDF"/>
    <w:rsid w:val="00DF00CD"/>
    <w:rsid w:val="00DF5CDA"/>
    <w:rsid w:val="00E064C2"/>
    <w:rsid w:val="00E13CFA"/>
    <w:rsid w:val="00E1647D"/>
    <w:rsid w:val="00E20493"/>
    <w:rsid w:val="00E20CAF"/>
    <w:rsid w:val="00E20FC6"/>
    <w:rsid w:val="00E2154D"/>
    <w:rsid w:val="00E24505"/>
    <w:rsid w:val="00E31133"/>
    <w:rsid w:val="00E33568"/>
    <w:rsid w:val="00E3459B"/>
    <w:rsid w:val="00E3525F"/>
    <w:rsid w:val="00E376CF"/>
    <w:rsid w:val="00E42ADB"/>
    <w:rsid w:val="00E4384B"/>
    <w:rsid w:val="00E441B2"/>
    <w:rsid w:val="00E50B8B"/>
    <w:rsid w:val="00E64419"/>
    <w:rsid w:val="00E7442C"/>
    <w:rsid w:val="00E75C70"/>
    <w:rsid w:val="00E76666"/>
    <w:rsid w:val="00E81C34"/>
    <w:rsid w:val="00E82FFA"/>
    <w:rsid w:val="00E85F55"/>
    <w:rsid w:val="00E900B8"/>
    <w:rsid w:val="00E928A3"/>
    <w:rsid w:val="00E951CA"/>
    <w:rsid w:val="00EA0DBF"/>
    <w:rsid w:val="00EA32AB"/>
    <w:rsid w:val="00EC18F0"/>
    <w:rsid w:val="00EC6EA5"/>
    <w:rsid w:val="00EC77E8"/>
    <w:rsid w:val="00EC7DB3"/>
    <w:rsid w:val="00ED0465"/>
    <w:rsid w:val="00ED065A"/>
    <w:rsid w:val="00ED199A"/>
    <w:rsid w:val="00ED1BCD"/>
    <w:rsid w:val="00ED1D5D"/>
    <w:rsid w:val="00ED2506"/>
    <w:rsid w:val="00ED4C18"/>
    <w:rsid w:val="00ED6620"/>
    <w:rsid w:val="00ED761F"/>
    <w:rsid w:val="00EE26FF"/>
    <w:rsid w:val="00EE79CE"/>
    <w:rsid w:val="00EF1019"/>
    <w:rsid w:val="00EF4BEF"/>
    <w:rsid w:val="00EF6964"/>
    <w:rsid w:val="00F00157"/>
    <w:rsid w:val="00F0346C"/>
    <w:rsid w:val="00F07EE0"/>
    <w:rsid w:val="00F13243"/>
    <w:rsid w:val="00F141E7"/>
    <w:rsid w:val="00F142CB"/>
    <w:rsid w:val="00F16E16"/>
    <w:rsid w:val="00F16FD9"/>
    <w:rsid w:val="00F17BD6"/>
    <w:rsid w:val="00F20B04"/>
    <w:rsid w:val="00F20E18"/>
    <w:rsid w:val="00F22641"/>
    <w:rsid w:val="00F2621F"/>
    <w:rsid w:val="00F269A4"/>
    <w:rsid w:val="00F26D61"/>
    <w:rsid w:val="00F3006E"/>
    <w:rsid w:val="00F33A2E"/>
    <w:rsid w:val="00F34EE4"/>
    <w:rsid w:val="00F352DF"/>
    <w:rsid w:val="00F35EDE"/>
    <w:rsid w:val="00F36B06"/>
    <w:rsid w:val="00F4006A"/>
    <w:rsid w:val="00F41FFC"/>
    <w:rsid w:val="00F447FA"/>
    <w:rsid w:val="00F54AFB"/>
    <w:rsid w:val="00F57ED4"/>
    <w:rsid w:val="00F60F57"/>
    <w:rsid w:val="00F61C3C"/>
    <w:rsid w:val="00F627A1"/>
    <w:rsid w:val="00F629F3"/>
    <w:rsid w:val="00F642D8"/>
    <w:rsid w:val="00F67FD4"/>
    <w:rsid w:val="00F721A3"/>
    <w:rsid w:val="00F807A1"/>
    <w:rsid w:val="00F80B18"/>
    <w:rsid w:val="00F8385C"/>
    <w:rsid w:val="00F97AA3"/>
    <w:rsid w:val="00FA3FB9"/>
    <w:rsid w:val="00FA42C2"/>
    <w:rsid w:val="00FA67E4"/>
    <w:rsid w:val="00FA717E"/>
    <w:rsid w:val="00FB48A8"/>
    <w:rsid w:val="00FB50FD"/>
    <w:rsid w:val="00FB5435"/>
    <w:rsid w:val="00FB7E04"/>
    <w:rsid w:val="00FC1500"/>
    <w:rsid w:val="00FC202B"/>
    <w:rsid w:val="00FD0688"/>
    <w:rsid w:val="00FD1B90"/>
    <w:rsid w:val="00FE0A8F"/>
    <w:rsid w:val="00FE0CB7"/>
    <w:rsid w:val="00FF0AF0"/>
    <w:rsid w:val="00FF0FC9"/>
    <w:rsid w:val="00FF3BB1"/>
    <w:rsid w:val="00FF408D"/>
    <w:rsid w:val="00FF577D"/>
    <w:rsid w:val="00FF6E3B"/>
    <w:rsid w:val="00FF7AB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87698BD-0DFE-47B6-8EC4-E499FB29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iPriority w:val="9"/>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iPriority w:val="9"/>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iPriority w:val="9"/>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uiPriority w:val="9"/>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after="100"/>
    </w:pPr>
  </w:style>
  <w:style w:type="paragraph" w:styleId="TDC2">
    <w:name w:val="toc 2"/>
    <w:basedOn w:val="Normal"/>
    <w:next w:val="Normal"/>
    <w:autoRedefine/>
    <w:uiPriority w:val="39"/>
    <w:unhideWhenUsed/>
    <w:rsid w:val="003C5DD0"/>
    <w:pPr>
      <w:spacing w:after="100"/>
      <w:ind w:left="200"/>
    </w:p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uiPriority w:val="9"/>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uiPriority w:val="9"/>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rsid w:val="008C51CA"/>
    <w:rPr>
      <w:rFonts w:asciiTheme="majorHAnsi" w:eastAsiaTheme="majorEastAsia" w:hAnsiTheme="majorHAnsi" w:cstheme="majorBidi"/>
      <w:i/>
      <w:iCs/>
      <w:color w:val="404040" w:themeColor="text1" w:themeTint="BF"/>
      <w:sz w:val="18"/>
      <w:szCs w:val="20"/>
      <w:lang w:eastAsia="fr-FR"/>
    </w:rPr>
  </w:style>
  <w:style w:type="table" w:styleId="Sombreadoclaro-nfasis1">
    <w:name w:val="Light Shading Accent 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spacing w:after="100"/>
      <w:ind w:left="400"/>
    </w:p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uiPriority w:val="99"/>
    <w:semiHidden/>
    <w:unhideWhenUsed/>
    <w:rsid w:val="00B81951"/>
    <w:pPr>
      <w:spacing w:after="120"/>
      <w:ind w:left="283"/>
    </w:pPr>
  </w:style>
  <w:style w:type="character" w:customStyle="1" w:styleId="SangradetextonormalCar">
    <w:name w:val="Sangría de texto normal Car"/>
    <w:basedOn w:val="Fuentedeprrafopredeter"/>
    <w:link w:val="Sangradetextonormal"/>
    <w:uiPriority w:val="99"/>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semiHidden/>
    <w:unhideWhenUsed/>
    <w:rsid w:val="00B81951"/>
    <w:pPr>
      <w:spacing w:after="100"/>
      <w:ind w:left="540"/>
    </w:p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customStyle="1" w:styleId="FC-Titre1">
    <w:name w:val="FC - Titre 1"/>
    <w:basedOn w:val="Prrafodelista"/>
    <w:qFormat/>
    <w:rsid w:val="006267FE"/>
    <w:pPr>
      <w:numPr>
        <w:numId w:val="6"/>
      </w:numPr>
    </w:pPr>
    <w:rPr>
      <w:sz w:val="32"/>
      <w:szCs w:val="32"/>
    </w:rPr>
  </w:style>
  <w:style w:type="paragraph" w:customStyle="1" w:styleId="LGAmaintextbullets">
    <w:name w:val="LGA main text bullets"/>
    <w:basedOn w:val="Normal"/>
    <w:qFormat/>
    <w:rsid w:val="00890003"/>
    <w:pPr>
      <w:numPr>
        <w:numId w:val="9"/>
      </w:numPr>
      <w:spacing w:after="80" w:line="276" w:lineRule="auto"/>
      <w:ind w:left="187" w:hanging="187"/>
      <w:jc w:val="left"/>
    </w:pPr>
    <w:rPr>
      <w:rFonts w:ascii="Times New Roman" w:eastAsiaTheme="minorHAnsi" w:hAnsi="Times New Roman"/>
      <w:sz w:val="24"/>
      <w:szCs w:val="22"/>
      <w:lang w:val="en-US" w:eastAsia="en-US"/>
    </w:rPr>
  </w:style>
  <w:style w:type="paragraph" w:customStyle="1" w:styleId="LGAbulletaftermainbullet">
    <w:name w:val="LGA bullet after main bullet"/>
    <w:basedOn w:val="LGAmaintextbullets"/>
    <w:qFormat/>
    <w:rsid w:val="00890003"/>
    <w:pPr>
      <w:numPr>
        <w:ilvl w:val="1"/>
      </w:numPr>
      <w:ind w:left="1788"/>
    </w:pPr>
  </w:style>
  <w:style w:type="character" w:customStyle="1" w:styleId="tgc">
    <w:name w:val="_tgc"/>
    <w:basedOn w:val="Fuentedeprrafopredeter"/>
    <w:rsid w:val="00CF2AFA"/>
  </w:style>
  <w:style w:type="paragraph" w:customStyle="1" w:styleId="Default">
    <w:name w:val="Default"/>
    <w:rsid w:val="007236FF"/>
    <w:pPr>
      <w:autoSpaceDE w:val="0"/>
      <w:autoSpaceDN w:val="0"/>
      <w:adjustRightInd w:val="0"/>
      <w:spacing w:after="0" w:line="240" w:lineRule="auto"/>
    </w:pPr>
    <w:rPr>
      <w:rFonts w:ascii="Times New Roman" w:hAnsi="Times New Roman" w:cs="Times New Roman"/>
      <w:color w:val="00000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394163431">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389911923">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ADF2E1-52D3-4FE6-A031-D37D76E2CED6}"/>
</file>

<file path=customXml/itemProps2.xml><?xml version="1.0" encoding="utf-8"?>
<ds:datastoreItem xmlns:ds="http://schemas.openxmlformats.org/officeDocument/2006/customXml" ds:itemID="{222C3EF5-1859-49FC-98A3-CEA30E83FEF9}"/>
</file>

<file path=customXml/itemProps3.xml><?xml version="1.0" encoding="utf-8"?>
<ds:datastoreItem xmlns:ds="http://schemas.openxmlformats.org/officeDocument/2006/customXml" ds:itemID="{DB12E527-FA87-49AE-9172-F5945E4A1BB7}"/>
</file>

<file path=customXml/itemProps4.xml><?xml version="1.0" encoding="utf-8"?>
<ds:datastoreItem xmlns:ds="http://schemas.openxmlformats.org/officeDocument/2006/customXml" ds:itemID="{998180F2-6923-4619-95B3-8E351B0CF896}"/>
</file>

<file path=docProps/app.xml><?xml version="1.0" encoding="utf-8"?>
<Properties xmlns="http://schemas.openxmlformats.org/officeDocument/2006/extended-properties" xmlns:vt="http://schemas.openxmlformats.org/officeDocument/2006/docPropsVTypes">
  <Template>Normal</Template>
  <TotalTime>31</TotalTime>
  <Pages>6</Pages>
  <Words>1502</Words>
  <Characters>8265</Characters>
  <Application>Microsoft Office Word</Application>
  <DocSecurity>0</DocSecurity>
  <Lines>68</Lines>
  <Paragraphs>19</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HP</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TITECA</dc:creator>
  <cp:lastModifiedBy>John Rathkamp Swnburn</cp:lastModifiedBy>
  <cp:revision>9</cp:revision>
  <cp:lastPrinted>2016-12-26T21:52:00Z</cp:lastPrinted>
  <dcterms:created xsi:type="dcterms:W3CDTF">2016-12-26T21:14:00Z</dcterms:created>
  <dcterms:modified xsi:type="dcterms:W3CDTF">2016-12-26T21:5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